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CB8FCF" w14:textId="67C50597" w:rsidR="00B758E6" w:rsidRDefault="00C24511" w:rsidP="00B3640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9EF96DE" wp14:editId="717587F7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4142740" cy="590550"/>
                <wp:effectExtent l="0" t="0" r="10160" b="1905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2740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60811F" w14:textId="36F48304" w:rsidR="00704781" w:rsidRPr="00986868" w:rsidRDefault="00D34900" w:rsidP="00704781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986868">
                              <w:rPr>
                                <w:sz w:val="32"/>
                                <w:szCs w:val="32"/>
                              </w:rPr>
                              <w:t>Use the below list to k</w:t>
                            </w:r>
                            <w:r w:rsidR="00704781" w:rsidRPr="00986868">
                              <w:rPr>
                                <w:sz w:val="32"/>
                                <w:szCs w:val="32"/>
                              </w:rPr>
                              <w:t>eep track of wh</w:t>
                            </w:r>
                            <w:r w:rsidR="007601F5" w:rsidRPr="00986868">
                              <w:rPr>
                                <w:sz w:val="32"/>
                                <w:szCs w:val="32"/>
                              </w:rPr>
                              <w:t>en you have attended each module.</w:t>
                            </w:r>
                          </w:p>
                          <w:p w14:paraId="1374ABA9" w14:textId="07B0A78F" w:rsidR="00704781" w:rsidRDefault="0070478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EF96D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326.2pt;height:46.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" strokecolor="white [3212]">
                <v:textbox>
                  <w:txbxContent>
                    <w:p w14:paraId="5E60811F" w14:textId="36F48304" w:rsidR="00704781" w:rsidRPr="00986868" w:rsidRDefault="00D34900" w:rsidP="00704781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986868">
                        <w:rPr>
                          <w:sz w:val="32"/>
                          <w:szCs w:val="32"/>
                        </w:rPr>
                        <w:t>Use the below list to k</w:t>
                      </w:r>
                      <w:r w:rsidR="00704781" w:rsidRPr="00986868">
                        <w:rPr>
                          <w:sz w:val="32"/>
                          <w:szCs w:val="32"/>
                        </w:rPr>
                        <w:t>eep track of wh</w:t>
                      </w:r>
                      <w:r w:rsidR="007601F5" w:rsidRPr="00986868">
                        <w:rPr>
                          <w:sz w:val="32"/>
                          <w:szCs w:val="32"/>
                        </w:rPr>
                        <w:t>en you have attended each module.</w:t>
                      </w:r>
                    </w:p>
                    <w:p w14:paraId="1374ABA9" w14:textId="07B0A78F" w:rsidR="00704781" w:rsidRDefault="00704781"/>
                  </w:txbxContent>
                </v:textbox>
                <w10:wrap type="square" anchorx="margin"/>
              </v:shape>
            </w:pict>
          </mc:Fallback>
        </mc:AlternateContent>
      </w:r>
      <w:r w:rsidR="00D97D3A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0DFD08" wp14:editId="0E2CCB9D">
                <wp:simplePos x="0" y="0"/>
                <wp:positionH relativeFrom="margin">
                  <wp:align>right</wp:align>
                </wp:positionH>
                <wp:positionV relativeFrom="paragraph">
                  <wp:posOffset>331</wp:posOffset>
                </wp:positionV>
                <wp:extent cx="2586990" cy="627380"/>
                <wp:effectExtent l="0" t="0" r="3810" b="127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6990" cy="627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186355" w14:textId="77777777" w:rsidR="00D97D3A" w:rsidRPr="00AC2434" w:rsidRDefault="00D97D3A" w:rsidP="00D97D3A">
                            <w:pPr>
                              <w:spacing w:after="0" w:line="240" w:lineRule="auto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 w:rsidRPr="00AC2434">
                              <w:rPr>
                                <w:sz w:val="24"/>
                                <w:szCs w:val="24"/>
                              </w:rPr>
                              <w:t>0151 604 7307 (option 1)</w:t>
                            </w:r>
                          </w:p>
                          <w:p w14:paraId="49A77750" w14:textId="77777777" w:rsidR="00D97D3A" w:rsidRPr="00AC2434" w:rsidRDefault="00D97D3A" w:rsidP="00D97D3A">
                            <w:pPr>
                              <w:spacing w:after="0" w:line="240" w:lineRule="auto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hyperlink r:id="rId7" w:history="1">
                              <w:r w:rsidRPr="00AC2434">
                                <w:rPr>
                                  <w:rStyle w:val="Hyperlink"/>
                                  <w:color w:val="auto"/>
                                  <w:sz w:val="24"/>
                                  <w:szCs w:val="24"/>
                                  <w:u w:val="none"/>
                                </w:rPr>
                                <w:t>wcnt.cardiacrehab@nhs.net</w:t>
                              </w:r>
                            </w:hyperlink>
                            <w:r w:rsidRPr="00AC243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0DFD08" id="_x0000_s1027" type="#_x0000_t202" style="position:absolute;margin-left:152.5pt;margin-top:.05pt;width:203.7pt;height:49.4pt;z-index:25166848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" stroked="f">
                <v:textbox>
                  <w:txbxContent>
                    <w:p w14:paraId="33186355" w14:textId="77777777" w:rsidR="00D97D3A" w:rsidRPr="00AC2434" w:rsidRDefault="00D97D3A" w:rsidP="00D97D3A">
                      <w:pPr>
                        <w:spacing w:after="0" w:line="240" w:lineRule="auto"/>
                        <w:jc w:val="right"/>
                        <w:rPr>
                          <w:sz w:val="24"/>
                          <w:szCs w:val="24"/>
                        </w:rPr>
                      </w:pPr>
                      <w:r w:rsidRPr="00AC2434">
                        <w:rPr>
                          <w:sz w:val="24"/>
                          <w:szCs w:val="24"/>
                        </w:rPr>
                        <w:t>0151 604 7307 (option 1)</w:t>
                      </w:r>
                    </w:p>
                    <w:p w14:paraId="49A77750" w14:textId="77777777" w:rsidR="00D97D3A" w:rsidRPr="00AC2434" w:rsidRDefault="0004330A" w:rsidP="00D97D3A">
                      <w:pPr>
                        <w:spacing w:after="0" w:line="240" w:lineRule="auto"/>
                        <w:jc w:val="right"/>
                        <w:rPr>
                          <w:sz w:val="24"/>
                          <w:szCs w:val="24"/>
                        </w:rPr>
                      </w:pPr>
                      <w:hyperlink r:id="rId8" w:history="1">
                        <w:r w:rsidR="00D97D3A" w:rsidRPr="00AC2434">
                          <w:rPr>
                            <w:rStyle w:val="Hyperlink"/>
                            <w:color w:val="auto"/>
                            <w:sz w:val="24"/>
                            <w:szCs w:val="24"/>
                            <w:u w:val="none"/>
                          </w:rPr>
                          <w:t>wcnt.cardiacrehab@nhs.net</w:t>
                        </w:r>
                      </w:hyperlink>
                      <w:r w:rsidR="00D97D3A" w:rsidRPr="00AC2434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23D43">
        <w:rPr>
          <w:noProof/>
        </w:rPr>
        <w:drawing>
          <wp:anchor distT="0" distB="0" distL="114300" distR="114300" simplePos="0" relativeHeight="251664384" behindDoc="0" locked="0" layoutInCell="1" allowOverlap="1" wp14:anchorId="186C3111" wp14:editId="4D1AE8C3">
            <wp:simplePos x="0" y="0"/>
            <wp:positionH relativeFrom="margin">
              <wp:posOffset>5038090</wp:posOffset>
            </wp:positionH>
            <wp:positionV relativeFrom="paragraph">
              <wp:posOffset>-221143</wp:posOffset>
            </wp:positionV>
            <wp:extent cx="1380490" cy="725805"/>
            <wp:effectExtent l="0" t="0" r="0" b="0"/>
            <wp:wrapNone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/>
                    <pic:cNvPicPr/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0490" cy="725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0CC7">
        <w:t xml:space="preserve"> </w:t>
      </w:r>
      <w:r w:rsidR="00704781">
        <w:t xml:space="preserve"> </w:t>
      </w:r>
    </w:p>
    <w:p w14:paraId="226321E0" w14:textId="77777777" w:rsidR="00C24511" w:rsidRPr="00EC6068" w:rsidRDefault="00C24511" w:rsidP="00EC6068"/>
    <w:tbl>
      <w:tblPr>
        <w:tblStyle w:val="TableGrid"/>
        <w:tblpPr w:leftFromText="180" w:rightFromText="180" w:vertAnchor="text" w:horzAnchor="margin" w:tblpY="44"/>
        <w:tblW w:w="7225" w:type="dxa"/>
        <w:tblLook w:val="04A0" w:firstRow="1" w:lastRow="0" w:firstColumn="1" w:lastColumn="0" w:noHBand="0" w:noVBand="1"/>
      </w:tblPr>
      <w:tblGrid>
        <w:gridCol w:w="5240"/>
        <w:gridCol w:w="1985"/>
      </w:tblGrid>
      <w:tr w:rsidR="00C24511" w14:paraId="129751D3" w14:textId="77777777" w:rsidTr="00C24511">
        <w:trPr>
          <w:trHeight w:val="552"/>
        </w:trPr>
        <w:tc>
          <w:tcPr>
            <w:tcW w:w="5240" w:type="dxa"/>
            <w:shd w:val="clear" w:color="auto" w:fill="E7E6E6" w:themeFill="background2"/>
            <w:vAlign w:val="center"/>
          </w:tcPr>
          <w:p w14:paraId="49944A4F" w14:textId="77777777" w:rsidR="00C24511" w:rsidRPr="00B758E6" w:rsidRDefault="00C24511" w:rsidP="00C24511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B758E6">
              <w:rPr>
                <w:b/>
                <w:bCs/>
                <w:sz w:val="28"/>
                <w:szCs w:val="28"/>
              </w:rPr>
              <w:t xml:space="preserve">Educational </w:t>
            </w:r>
            <w:r>
              <w:rPr>
                <w:b/>
                <w:bCs/>
                <w:sz w:val="28"/>
                <w:szCs w:val="28"/>
              </w:rPr>
              <w:t>m</w:t>
            </w:r>
            <w:r w:rsidRPr="00B758E6">
              <w:rPr>
                <w:b/>
                <w:bCs/>
                <w:sz w:val="28"/>
                <w:szCs w:val="28"/>
              </w:rPr>
              <w:t xml:space="preserve">odule </w:t>
            </w:r>
          </w:p>
        </w:tc>
        <w:tc>
          <w:tcPr>
            <w:tcW w:w="1985" w:type="dxa"/>
            <w:shd w:val="clear" w:color="auto" w:fill="E7E6E6" w:themeFill="background2"/>
            <w:vAlign w:val="center"/>
          </w:tcPr>
          <w:p w14:paraId="58F38DE4" w14:textId="77777777" w:rsidR="00C24511" w:rsidRPr="00B758E6" w:rsidRDefault="00C24511" w:rsidP="00C24511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te attended</w:t>
            </w:r>
          </w:p>
        </w:tc>
      </w:tr>
      <w:tr w:rsidR="00C24511" w14:paraId="2A704E7C" w14:textId="77777777" w:rsidTr="00C24511">
        <w:trPr>
          <w:trHeight w:val="518"/>
        </w:trPr>
        <w:tc>
          <w:tcPr>
            <w:tcW w:w="5240" w:type="dxa"/>
            <w:vAlign w:val="center"/>
          </w:tcPr>
          <w:p w14:paraId="522AD801" w14:textId="77777777" w:rsidR="00C24511" w:rsidRPr="007601F5" w:rsidRDefault="00C24511" w:rsidP="00C24511">
            <w:pPr>
              <w:spacing w:before="20" w:after="20" w:line="240" w:lineRule="auto"/>
              <w:rPr>
                <w:sz w:val="28"/>
                <w:szCs w:val="28"/>
              </w:rPr>
            </w:pPr>
            <w:r w:rsidRPr="007601F5">
              <w:rPr>
                <w:sz w:val="28"/>
                <w:szCs w:val="28"/>
              </w:rPr>
              <w:t>Atrial fibrillation (AF) and stroke</w:t>
            </w:r>
          </w:p>
        </w:tc>
        <w:tc>
          <w:tcPr>
            <w:tcW w:w="1985" w:type="dxa"/>
            <w:shd w:val="clear" w:color="auto" w:fill="FFFFFF" w:themeFill="background1"/>
          </w:tcPr>
          <w:p w14:paraId="50AD7BB9" w14:textId="77777777" w:rsidR="00C24511" w:rsidRDefault="00C24511" w:rsidP="00C24511">
            <w:pPr>
              <w:spacing w:after="0" w:line="240" w:lineRule="auto"/>
            </w:pPr>
          </w:p>
        </w:tc>
      </w:tr>
      <w:tr w:rsidR="00C24511" w14:paraId="0157E77F" w14:textId="77777777" w:rsidTr="00C24511">
        <w:trPr>
          <w:trHeight w:val="742"/>
        </w:trPr>
        <w:tc>
          <w:tcPr>
            <w:tcW w:w="5240" w:type="dxa"/>
            <w:vAlign w:val="center"/>
          </w:tcPr>
          <w:p w14:paraId="317FC290" w14:textId="77777777" w:rsidR="00C24511" w:rsidRPr="007601F5" w:rsidRDefault="00C24511" w:rsidP="00C24511">
            <w:pPr>
              <w:spacing w:before="20" w:after="20" w:line="240" w:lineRule="auto"/>
              <w:rPr>
                <w:sz w:val="28"/>
                <w:szCs w:val="28"/>
              </w:rPr>
            </w:pPr>
            <w:r w:rsidRPr="007601F5">
              <w:rPr>
                <w:sz w:val="28"/>
                <w:szCs w:val="28"/>
              </w:rPr>
              <w:t>Basic Life support</w:t>
            </w:r>
            <w:r>
              <w:rPr>
                <w:sz w:val="28"/>
                <w:szCs w:val="28"/>
              </w:rPr>
              <w:t xml:space="preserve"> and Automated External Defibrillator (AED) use</w:t>
            </w:r>
          </w:p>
        </w:tc>
        <w:tc>
          <w:tcPr>
            <w:tcW w:w="1985" w:type="dxa"/>
            <w:shd w:val="clear" w:color="auto" w:fill="FFFFFF" w:themeFill="background1"/>
          </w:tcPr>
          <w:p w14:paraId="0D57EE26" w14:textId="77777777" w:rsidR="00C24511" w:rsidRDefault="00C24511" w:rsidP="00C24511">
            <w:pPr>
              <w:spacing w:after="0" w:line="240" w:lineRule="auto"/>
            </w:pPr>
          </w:p>
        </w:tc>
      </w:tr>
      <w:tr w:rsidR="00C24511" w14:paraId="3623E08F" w14:textId="77777777" w:rsidTr="00C24511">
        <w:trPr>
          <w:trHeight w:val="518"/>
        </w:trPr>
        <w:tc>
          <w:tcPr>
            <w:tcW w:w="5240" w:type="dxa"/>
            <w:vAlign w:val="center"/>
          </w:tcPr>
          <w:p w14:paraId="2458B5C0" w14:textId="77777777" w:rsidR="00C24511" w:rsidRPr="007601F5" w:rsidRDefault="00C24511" w:rsidP="00C24511">
            <w:pPr>
              <w:spacing w:before="20" w:after="20" w:line="240" w:lineRule="auto"/>
              <w:rPr>
                <w:sz w:val="28"/>
                <w:szCs w:val="28"/>
              </w:rPr>
            </w:pPr>
            <w:r w:rsidRPr="007601F5">
              <w:rPr>
                <w:sz w:val="28"/>
                <w:szCs w:val="28"/>
              </w:rPr>
              <w:t>Cardiac conditions</w:t>
            </w:r>
          </w:p>
        </w:tc>
        <w:tc>
          <w:tcPr>
            <w:tcW w:w="1985" w:type="dxa"/>
            <w:shd w:val="clear" w:color="auto" w:fill="FFFFFF" w:themeFill="background1"/>
          </w:tcPr>
          <w:p w14:paraId="7A414C95" w14:textId="77777777" w:rsidR="00C24511" w:rsidRDefault="00C24511" w:rsidP="00C24511">
            <w:pPr>
              <w:spacing w:after="0" w:line="240" w:lineRule="auto"/>
            </w:pPr>
          </w:p>
        </w:tc>
      </w:tr>
      <w:tr w:rsidR="00C24511" w14:paraId="39DC016A" w14:textId="77777777" w:rsidTr="00C24511">
        <w:trPr>
          <w:trHeight w:val="518"/>
        </w:trPr>
        <w:tc>
          <w:tcPr>
            <w:tcW w:w="5240" w:type="dxa"/>
            <w:vAlign w:val="center"/>
          </w:tcPr>
          <w:p w14:paraId="196AA9E4" w14:textId="77777777" w:rsidR="00C24511" w:rsidRPr="007601F5" w:rsidRDefault="00C24511" w:rsidP="00C24511">
            <w:pPr>
              <w:spacing w:before="20" w:after="20" w:line="240" w:lineRule="auto"/>
              <w:rPr>
                <w:sz w:val="28"/>
                <w:szCs w:val="28"/>
              </w:rPr>
            </w:pPr>
            <w:r w:rsidRPr="007601F5">
              <w:rPr>
                <w:sz w:val="28"/>
                <w:szCs w:val="28"/>
              </w:rPr>
              <w:t>Cardiovascular disease (CVD) and the heart</w:t>
            </w:r>
          </w:p>
        </w:tc>
        <w:tc>
          <w:tcPr>
            <w:tcW w:w="1985" w:type="dxa"/>
            <w:shd w:val="clear" w:color="auto" w:fill="FFFFFF" w:themeFill="background1"/>
          </w:tcPr>
          <w:p w14:paraId="2C043E6F" w14:textId="77777777" w:rsidR="00C24511" w:rsidRDefault="00C24511" w:rsidP="00C24511">
            <w:pPr>
              <w:spacing w:after="0" w:line="240" w:lineRule="auto"/>
            </w:pPr>
          </w:p>
        </w:tc>
      </w:tr>
      <w:tr w:rsidR="00C24511" w14:paraId="78CCF464" w14:textId="77777777" w:rsidTr="00C24511">
        <w:trPr>
          <w:trHeight w:val="518"/>
        </w:trPr>
        <w:tc>
          <w:tcPr>
            <w:tcW w:w="5240" w:type="dxa"/>
            <w:vAlign w:val="center"/>
          </w:tcPr>
          <w:p w14:paraId="482F1839" w14:textId="77777777" w:rsidR="00C24511" w:rsidRPr="002D3C55" w:rsidRDefault="00C24511" w:rsidP="00C24511">
            <w:pPr>
              <w:spacing w:before="20" w:after="20" w:line="240" w:lineRule="auto"/>
              <w:rPr>
                <w:b/>
                <w:bCs/>
                <w:sz w:val="28"/>
                <w:szCs w:val="28"/>
              </w:rPr>
            </w:pPr>
            <w:r w:rsidRPr="002D3C55">
              <w:rPr>
                <w:b/>
                <w:bCs/>
                <w:sz w:val="28"/>
                <w:szCs w:val="28"/>
              </w:rPr>
              <w:t xml:space="preserve">Exercise for a healthy heart </w:t>
            </w:r>
            <w:r>
              <w:rPr>
                <w:b/>
                <w:bCs/>
                <w:sz w:val="28"/>
                <w:szCs w:val="28"/>
              </w:rPr>
              <w:t>(</w:t>
            </w:r>
            <w:r w:rsidRPr="002D3C55">
              <w:rPr>
                <w:b/>
                <w:bCs/>
                <w:sz w:val="28"/>
                <w:szCs w:val="28"/>
              </w:rPr>
              <w:t>core module</w:t>
            </w:r>
            <w:r>
              <w:rPr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985" w:type="dxa"/>
            <w:shd w:val="clear" w:color="auto" w:fill="FFFFFF" w:themeFill="background1"/>
          </w:tcPr>
          <w:p w14:paraId="51C11EF1" w14:textId="77777777" w:rsidR="00C24511" w:rsidRDefault="00C24511" w:rsidP="00C24511">
            <w:pPr>
              <w:spacing w:after="0" w:line="240" w:lineRule="auto"/>
            </w:pPr>
          </w:p>
        </w:tc>
      </w:tr>
      <w:tr w:rsidR="00C24511" w14:paraId="5D16BCAC" w14:textId="77777777" w:rsidTr="00C24511">
        <w:trPr>
          <w:trHeight w:val="518"/>
        </w:trPr>
        <w:tc>
          <w:tcPr>
            <w:tcW w:w="5240" w:type="dxa"/>
            <w:vAlign w:val="center"/>
          </w:tcPr>
          <w:p w14:paraId="69C88F4B" w14:textId="77777777" w:rsidR="00C24511" w:rsidRPr="007601F5" w:rsidRDefault="00C24511" w:rsidP="00C24511">
            <w:pPr>
              <w:spacing w:before="20" w:after="20" w:line="240" w:lineRule="auto"/>
              <w:rPr>
                <w:sz w:val="28"/>
                <w:szCs w:val="28"/>
              </w:rPr>
            </w:pPr>
            <w:r w:rsidRPr="007601F5">
              <w:rPr>
                <w:sz w:val="28"/>
                <w:szCs w:val="28"/>
              </w:rPr>
              <w:t>Getting back on track</w:t>
            </w:r>
          </w:p>
        </w:tc>
        <w:tc>
          <w:tcPr>
            <w:tcW w:w="1985" w:type="dxa"/>
            <w:shd w:val="clear" w:color="auto" w:fill="FFFFFF" w:themeFill="background1"/>
          </w:tcPr>
          <w:p w14:paraId="4E2E30E6" w14:textId="77777777" w:rsidR="00C24511" w:rsidRDefault="00C24511" w:rsidP="00C24511">
            <w:pPr>
              <w:spacing w:after="0" w:line="240" w:lineRule="auto"/>
            </w:pPr>
          </w:p>
        </w:tc>
      </w:tr>
      <w:tr w:rsidR="00C24511" w:rsidRPr="002D3C55" w14:paraId="412D2DCC" w14:textId="77777777" w:rsidTr="00C24511">
        <w:trPr>
          <w:trHeight w:val="518"/>
        </w:trPr>
        <w:tc>
          <w:tcPr>
            <w:tcW w:w="5240" w:type="dxa"/>
            <w:vAlign w:val="center"/>
          </w:tcPr>
          <w:p w14:paraId="4C50F983" w14:textId="77777777" w:rsidR="00C24511" w:rsidRPr="002D3C55" w:rsidRDefault="00C24511" w:rsidP="00C24511">
            <w:pPr>
              <w:spacing w:before="20" w:after="20" w:line="240" w:lineRule="auto"/>
              <w:rPr>
                <w:b/>
                <w:bCs/>
                <w:sz w:val="28"/>
                <w:szCs w:val="28"/>
              </w:rPr>
            </w:pPr>
            <w:r w:rsidRPr="002D3C55">
              <w:rPr>
                <w:b/>
                <w:bCs/>
                <w:sz w:val="28"/>
                <w:szCs w:val="28"/>
              </w:rPr>
              <w:t>Healthy eating (core module)</w:t>
            </w:r>
          </w:p>
        </w:tc>
        <w:tc>
          <w:tcPr>
            <w:tcW w:w="1985" w:type="dxa"/>
            <w:shd w:val="clear" w:color="auto" w:fill="FFFFFF" w:themeFill="background1"/>
          </w:tcPr>
          <w:p w14:paraId="5980E710" w14:textId="77777777" w:rsidR="00C24511" w:rsidRPr="002D3C55" w:rsidRDefault="00C24511" w:rsidP="00C24511">
            <w:pPr>
              <w:spacing w:after="0" w:line="240" w:lineRule="auto"/>
              <w:rPr>
                <w:b/>
                <w:bCs/>
              </w:rPr>
            </w:pPr>
          </w:p>
        </w:tc>
      </w:tr>
      <w:tr w:rsidR="00C24511" w14:paraId="6B8BB173" w14:textId="77777777" w:rsidTr="00C24511">
        <w:trPr>
          <w:trHeight w:val="518"/>
        </w:trPr>
        <w:tc>
          <w:tcPr>
            <w:tcW w:w="5240" w:type="dxa"/>
            <w:vAlign w:val="center"/>
          </w:tcPr>
          <w:p w14:paraId="7D42D4E8" w14:textId="77777777" w:rsidR="00C24511" w:rsidRPr="007601F5" w:rsidRDefault="00C24511" w:rsidP="00C24511">
            <w:pPr>
              <w:spacing w:before="20" w:after="20" w:line="240" w:lineRule="auto"/>
              <w:rPr>
                <w:sz w:val="28"/>
                <w:szCs w:val="28"/>
              </w:rPr>
            </w:pPr>
            <w:r w:rsidRPr="007601F5">
              <w:rPr>
                <w:sz w:val="28"/>
                <w:szCs w:val="28"/>
              </w:rPr>
              <w:t>Healthy mind, healthy heart</w:t>
            </w:r>
          </w:p>
        </w:tc>
        <w:tc>
          <w:tcPr>
            <w:tcW w:w="1985" w:type="dxa"/>
            <w:shd w:val="clear" w:color="auto" w:fill="FFFFFF" w:themeFill="background1"/>
          </w:tcPr>
          <w:p w14:paraId="07EEB468" w14:textId="77777777" w:rsidR="00C24511" w:rsidRDefault="00C24511" w:rsidP="00C24511">
            <w:pPr>
              <w:spacing w:after="0" w:line="240" w:lineRule="auto"/>
            </w:pPr>
          </w:p>
        </w:tc>
      </w:tr>
      <w:tr w:rsidR="00C24511" w14:paraId="2D6078FD" w14:textId="77777777" w:rsidTr="00C24511">
        <w:trPr>
          <w:trHeight w:val="518"/>
        </w:trPr>
        <w:tc>
          <w:tcPr>
            <w:tcW w:w="5240" w:type="dxa"/>
            <w:vAlign w:val="center"/>
          </w:tcPr>
          <w:p w14:paraId="69238767" w14:textId="77777777" w:rsidR="00C24511" w:rsidRPr="007601F5" w:rsidRDefault="00C24511" w:rsidP="00C24511">
            <w:pPr>
              <w:spacing w:before="20" w:after="20" w:line="240" w:lineRule="auto"/>
              <w:rPr>
                <w:sz w:val="28"/>
                <w:szCs w:val="28"/>
              </w:rPr>
            </w:pPr>
            <w:r w:rsidRPr="007601F5">
              <w:rPr>
                <w:sz w:val="28"/>
                <w:szCs w:val="28"/>
              </w:rPr>
              <w:t>Heart failure (HF) explained</w:t>
            </w:r>
          </w:p>
        </w:tc>
        <w:tc>
          <w:tcPr>
            <w:tcW w:w="1985" w:type="dxa"/>
            <w:shd w:val="clear" w:color="auto" w:fill="FFFFFF" w:themeFill="background1"/>
          </w:tcPr>
          <w:p w14:paraId="130E79B9" w14:textId="77777777" w:rsidR="00C24511" w:rsidRDefault="00C24511" w:rsidP="00C24511">
            <w:pPr>
              <w:spacing w:after="0" w:line="240" w:lineRule="auto"/>
            </w:pPr>
          </w:p>
        </w:tc>
      </w:tr>
      <w:tr w:rsidR="00C24511" w14:paraId="3E524B14" w14:textId="77777777" w:rsidTr="00C24511">
        <w:trPr>
          <w:trHeight w:val="518"/>
        </w:trPr>
        <w:tc>
          <w:tcPr>
            <w:tcW w:w="5240" w:type="dxa"/>
            <w:vAlign w:val="center"/>
          </w:tcPr>
          <w:p w14:paraId="690E4006" w14:textId="77777777" w:rsidR="00C24511" w:rsidRPr="002D3C55" w:rsidRDefault="00C24511" w:rsidP="00C24511">
            <w:pPr>
              <w:spacing w:before="20" w:after="20" w:line="240" w:lineRule="auto"/>
              <w:rPr>
                <w:b/>
                <w:bCs/>
                <w:sz w:val="28"/>
                <w:szCs w:val="28"/>
              </w:rPr>
            </w:pPr>
            <w:r w:rsidRPr="002D3C55">
              <w:rPr>
                <w:b/>
                <w:bCs/>
                <w:sz w:val="28"/>
                <w:szCs w:val="28"/>
              </w:rPr>
              <w:t xml:space="preserve">Managing medicines </w:t>
            </w:r>
            <w:r>
              <w:rPr>
                <w:b/>
                <w:bCs/>
                <w:sz w:val="28"/>
                <w:szCs w:val="28"/>
              </w:rPr>
              <w:t>(</w:t>
            </w:r>
            <w:r w:rsidRPr="002D3C55">
              <w:rPr>
                <w:b/>
                <w:bCs/>
                <w:sz w:val="28"/>
                <w:szCs w:val="28"/>
              </w:rPr>
              <w:t>core module</w:t>
            </w:r>
            <w:r>
              <w:rPr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985" w:type="dxa"/>
            <w:shd w:val="clear" w:color="auto" w:fill="FFFFFF" w:themeFill="background1"/>
          </w:tcPr>
          <w:p w14:paraId="62BB1645" w14:textId="77777777" w:rsidR="00C24511" w:rsidRDefault="00C24511" w:rsidP="00C24511">
            <w:pPr>
              <w:spacing w:after="0" w:line="240" w:lineRule="auto"/>
            </w:pPr>
          </w:p>
        </w:tc>
      </w:tr>
      <w:tr w:rsidR="00C24511" w14:paraId="23BB3273" w14:textId="77777777" w:rsidTr="00C24511">
        <w:trPr>
          <w:trHeight w:val="518"/>
        </w:trPr>
        <w:tc>
          <w:tcPr>
            <w:tcW w:w="5240" w:type="dxa"/>
            <w:vAlign w:val="center"/>
          </w:tcPr>
          <w:p w14:paraId="76171B53" w14:textId="77777777" w:rsidR="00C24511" w:rsidRPr="002D3C55" w:rsidRDefault="00C24511" w:rsidP="00C24511">
            <w:pPr>
              <w:spacing w:before="20" w:after="20" w:line="240" w:lineRule="auto"/>
              <w:rPr>
                <w:b/>
                <w:bCs/>
                <w:sz w:val="28"/>
                <w:szCs w:val="28"/>
              </w:rPr>
            </w:pPr>
            <w:r w:rsidRPr="002D3C55">
              <w:rPr>
                <w:b/>
                <w:bCs/>
                <w:sz w:val="28"/>
                <w:szCs w:val="28"/>
              </w:rPr>
              <w:t xml:space="preserve">Risk factors </w:t>
            </w:r>
            <w:r>
              <w:rPr>
                <w:b/>
                <w:bCs/>
                <w:sz w:val="28"/>
                <w:szCs w:val="28"/>
              </w:rPr>
              <w:t>(c</w:t>
            </w:r>
            <w:r w:rsidRPr="002D3C55">
              <w:rPr>
                <w:b/>
                <w:bCs/>
                <w:sz w:val="28"/>
                <w:szCs w:val="28"/>
              </w:rPr>
              <w:t>ore module</w:t>
            </w:r>
            <w:r>
              <w:rPr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985" w:type="dxa"/>
            <w:shd w:val="clear" w:color="auto" w:fill="FFFFFF" w:themeFill="background1"/>
          </w:tcPr>
          <w:p w14:paraId="6F802FEB" w14:textId="77777777" w:rsidR="00C24511" w:rsidRDefault="00C24511" w:rsidP="00C24511">
            <w:pPr>
              <w:spacing w:after="0" w:line="240" w:lineRule="auto"/>
            </w:pPr>
          </w:p>
        </w:tc>
      </w:tr>
      <w:tr w:rsidR="00C24511" w14:paraId="7E8B1111" w14:textId="77777777" w:rsidTr="00C24511">
        <w:trPr>
          <w:trHeight w:val="518"/>
        </w:trPr>
        <w:tc>
          <w:tcPr>
            <w:tcW w:w="5240" w:type="dxa"/>
            <w:vAlign w:val="center"/>
          </w:tcPr>
          <w:p w14:paraId="5F8B24CA" w14:textId="77777777" w:rsidR="00C24511" w:rsidRPr="007601F5" w:rsidRDefault="00C24511" w:rsidP="00C24511">
            <w:pPr>
              <w:spacing w:before="20" w:after="20" w:line="240" w:lineRule="auto"/>
              <w:rPr>
                <w:sz w:val="28"/>
                <w:szCs w:val="28"/>
              </w:rPr>
            </w:pPr>
            <w:r w:rsidRPr="007601F5">
              <w:rPr>
                <w:sz w:val="28"/>
                <w:szCs w:val="28"/>
              </w:rPr>
              <w:t>Stress and your heart health</w:t>
            </w:r>
          </w:p>
        </w:tc>
        <w:tc>
          <w:tcPr>
            <w:tcW w:w="1985" w:type="dxa"/>
            <w:shd w:val="clear" w:color="auto" w:fill="FFFFFF" w:themeFill="background1"/>
          </w:tcPr>
          <w:p w14:paraId="780F505E" w14:textId="77777777" w:rsidR="00C24511" w:rsidRDefault="00C24511" w:rsidP="00C24511">
            <w:pPr>
              <w:spacing w:after="0" w:line="240" w:lineRule="auto"/>
            </w:pPr>
          </w:p>
        </w:tc>
      </w:tr>
      <w:tr w:rsidR="00C24511" w14:paraId="1EA99B89" w14:textId="77777777" w:rsidTr="00C24511">
        <w:trPr>
          <w:trHeight w:val="518"/>
        </w:trPr>
        <w:tc>
          <w:tcPr>
            <w:tcW w:w="5240" w:type="dxa"/>
            <w:vAlign w:val="center"/>
          </w:tcPr>
          <w:p w14:paraId="381AC12C" w14:textId="77777777" w:rsidR="00C24511" w:rsidRPr="007601F5" w:rsidRDefault="00C24511" w:rsidP="00C24511">
            <w:pPr>
              <w:spacing w:before="20" w:after="20" w:line="240" w:lineRule="auto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eps to success (core module)</w:t>
            </w:r>
          </w:p>
        </w:tc>
        <w:tc>
          <w:tcPr>
            <w:tcW w:w="1985" w:type="dxa"/>
            <w:shd w:val="clear" w:color="auto" w:fill="FFFFFF" w:themeFill="background1"/>
          </w:tcPr>
          <w:p w14:paraId="75718288" w14:textId="77777777" w:rsidR="00C24511" w:rsidRDefault="00C24511" w:rsidP="00C24511">
            <w:pPr>
              <w:spacing w:after="0" w:line="240" w:lineRule="auto"/>
            </w:pPr>
          </w:p>
        </w:tc>
      </w:tr>
      <w:tr w:rsidR="00C24511" w14:paraId="5BE3A960" w14:textId="77777777" w:rsidTr="00C24511">
        <w:trPr>
          <w:trHeight w:val="518"/>
        </w:trPr>
        <w:tc>
          <w:tcPr>
            <w:tcW w:w="5240" w:type="dxa"/>
            <w:vAlign w:val="center"/>
          </w:tcPr>
          <w:p w14:paraId="6BC0A19F" w14:textId="54BE1A9C" w:rsidR="00C24511" w:rsidRPr="007601F5" w:rsidRDefault="00C24511" w:rsidP="00C24511">
            <w:pPr>
              <w:spacing w:before="20" w:after="20" w:line="240" w:lineRule="auto"/>
              <w:rPr>
                <w:sz w:val="28"/>
                <w:szCs w:val="28"/>
              </w:rPr>
            </w:pPr>
            <w:r w:rsidRPr="007601F5">
              <w:rPr>
                <w:sz w:val="28"/>
                <w:szCs w:val="28"/>
              </w:rPr>
              <w:t>Weight management</w:t>
            </w:r>
          </w:p>
        </w:tc>
        <w:tc>
          <w:tcPr>
            <w:tcW w:w="1985" w:type="dxa"/>
            <w:shd w:val="clear" w:color="auto" w:fill="FFFFFF" w:themeFill="background1"/>
          </w:tcPr>
          <w:p w14:paraId="58053C35" w14:textId="77777777" w:rsidR="00C24511" w:rsidRDefault="00C24511" w:rsidP="00C24511">
            <w:pPr>
              <w:spacing w:after="0" w:line="240" w:lineRule="auto"/>
            </w:pPr>
          </w:p>
        </w:tc>
      </w:tr>
    </w:tbl>
    <w:p w14:paraId="0756A900" w14:textId="7CB08E12" w:rsidR="00EC6068" w:rsidRPr="00EC6068" w:rsidRDefault="00A23D43" w:rsidP="00EC6068"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9750094" wp14:editId="588E02C4">
                <wp:simplePos x="0" y="0"/>
                <wp:positionH relativeFrom="page">
                  <wp:posOffset>5468924</wp:posOffset>
                </wp:positionH>
                <wp:positionV relativeFrom="paragraph">
                  <wp:posOffset>94615</wp:posOffset>
                </wp:positionV>
                <wp:extent cx="5010150" cy="494284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0150" cy="4942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5C65EDD" w14:textId="1B0F9980" w:rsidR="007601F5" w:rsidRPr="007601F5" w:rsidRDefault="007601F5" w:rsidP="007601F5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  <w:t>Cardiovascular Health E</w:t>
                            </w:r>
                            <w:r w:rsidRPr="007601F5"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  <w:t>ducation</w:t>
                            </w:r>
                          </w:p>
                          <w:p w14:paraId="0B894EA2" w14:textId="69D3E717" w:rsidR="000E76D4" w:rsidRDefault="007601F5" w:rsidP="007601F5">
                            <w:pPr>
                              <w:spacing w:after="0"/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7601F5">
                              <w:rPr>
                                <w:sz w:val="44"/>
                                <w:szCs w:val="44"/>
                              </w:rPr>
                              <w:t>at</w:t>
                            </w:r>
                            <w:r w:rsidR="00CE6227" w:rsidRPr="007601F5">
                              <w:rPr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C51B30">
                              <w:rPr>
                                <w:sz w:val="44"/>
                                <w:szCs w:val="44"/>
                              </w:rPr>
                              <w:t>St Catherine’s</w:t>
                            </w:r>
                            <w:r w:rsidR="006A0CFA" w:rsidRPr="006A0CFA">
                              <w:rPr>
                                <w:sz w:val="44"/>
                                <w:szCs w:val="44"/>
                              </w:rPr>
                              <w:t xml:space="preserve"> </w:t>
                            </w:r>
                          </w:p>
                          <w:p w14:paraId="5FA7D110" w14:textId="6598B115" w:rsidR="00CE6227" w:rsidRPr="00884F70" w:rsidRDefault="00C51B30" w:rsidP="00884F70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0"/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C51B30">
                              <w:rPr>
                                <w:sz w:val="28"/>
                                <w:szCs w:val="28"/>
                              </w:rPr>
                              <w:t>St Catherine’s Health Centre, Derby Road, Birkenhead. CH42 0LQ (Rehab Room 2, Ground Floor, Wing 1)</w:t>
                            </w:r>
                          </w:p>
                          <w:p w14:paraId="3DC6820C" w14:textId="77777777" w:rsidR="00884F70" w:rsidRPr="00884F70" w:rsidRDefault="00884F70" w:rsidP="00D34900">
                            <w:pPr>
                              <w:jc w:val="center"/>
                              <w:rPr>
                                <w:b/>
                                <w:bCs/>
                                <w:sz w:val="4"/>
                                <w:szCs w:val="4"/>
                              </w:rPr>
                            </w:pPr>
                          </w:p>
                          <w:p w14:paraId="4790B01F" w14:textId="6BC7F375" w:rsidR="007601F5" w:rsidRDefault="007601F5" w:rsidP="00D3490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</w:t>
                            </w:r>
                            <w:r w:rsidR="008C1B4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nuary</w:t>
                            </w:r>
                            <w:r w:rsidR="00DA64C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– </w:t>
                            </w:r>
                            <w:r w:rsidR="008C1B4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ne</w:t>
                            </w:r>
                            <w:r w:rsidR="00DA64C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202</w:t>
                            </w:r>
                            <w:r w:rsidR="008C1B4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  <w:p w14:paraId="4181155F" w14:textId="77777777" w:rsidR="007601F5" w:rsidRDefault="007601F5" w:rsidP="00D3490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7601F5">
                              <w:rPr>
                                <w:sz w:val="28"/>
                                <w:szCs w:val="28"/>
                              </w:rPr>
                              <w:t xml:space="preserve">We believe your knowledge and understanding of your cardiovascular system and related health conditions are essential in your rehabilitation journey. </w:t>
                            </w:r>
                          </w:p>
                          <w:p w14:paraId="6CEE478E" w14:textId="747EDA14" w:rsidR="007601F5" w:rsidRDefault="007601F5" w:rsidP="00D3490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7601F5">
                              <w:rPr>
                                <w:sz w:val="28"/>
                                <w:szCs w:val="28"/>
                              </w:rPr>
                              <w:t>Please join us for some educational modules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. </w:t>
                            </w:r>
                          </w:p>
                          <w:p w14:paraId="5D2CDF18" w14:textId="2C86E803" w:rsidR="007601F5" w:rsidRDefault="007601F5" w:rsidP="00D34900">
                            <w:pPr>
                              <w:jc w:val="center"/>
                              <w:rPr>
                                <w:bCs/>
                                <w:sz w:val="28"/>
                                <w:szCs w:val="32"/>
                              </w:rPr>
                            </w:pPr>
                            <w:r w:rsidRPr="007601F5">
                              <w:rPr>
                                <w:sz w:val="28"/>
                                <w:szCs w:val="28"/>
                              </w:rPr>
                              <w:t xml:space="preserve">Please refer </w:t>
                            </w:r>
                            <w:r w:rsidR="00E2285C">
                              <w:rPr>
                                <w:sz w:val="28"/>
                                <w:szCs w:val="28"/>
                              </w:rPr>
                              <w:t xml:space="preserve">to </w:t>
                            </w:r>
                            <w:r w:rsidRPr="007601F5">
                              <w:rPr>
                                <w:sz w:val="28"/>
                                <w:szCs w:val="28"/>
                              </w:rPr>
                              <w:t>the module outlines for what is covered in each presentation.</w:t>
                            </w:r>
                            <w:r w:rsidRPr="007601F5">
                              <w:rPr>
                                <w:bCs/>
                                <w:szCs w:val="24"/>
                              </w:rPr>
                              <w:t xml:space="preserve"> </w:t>
                            </w:r>
                            <w:r w:rsidRPr="007601F5">
                              <w:rPr>
                                <w:bCs/>
                                <w:sz w:val="28"/>
                                <w:szCs w:val="32"/>
                              </w:rPr>
                              <w:t xml:space="preserve">For </w:t>
                            </w:r>
                            <w:proofErr w:type="gramStart"/>
                            <w:r w:rsidRPr="007601F5">
                              <w:rPr>
                                <w:bCs/>
                                <w:sz w:val="28"/>
                                <w:szCs w:val="32"/>
                              </w:rPr>
                              <w:t>all of</w:t>
                            </w:r>
                            <w:proofErr w:type="gramEnd"/>
                            <w:r w:rsidRPr="007601F5">
                              <w:rPr>
                                <w:bCs/>
                                <w:sz w:val="28"/>
                                <w:szCs w:val="32"/>
                              </w:rPr>
                              <w:t xml:space="preserve"> our in person educational talks, there is no need to book on, just turn up at the time stated. </w:t>
                            </w:r>
                          </w:p>
                          <w:p w14:paraId="3E43B182" w14:textId="2CB14273" w:rsidR="007601F5" w:rsidRPr="007601F5" w:rsidRDefault="007601F5" w:rsidP="00D3490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7601F5">
                              <w:rPr>
                                <w:bCs/>
                                <w:sz w:val="28"/>
                                <w:szCs w:val="32"/>
                              </w:rPr>
                              <w:t xml:space="preserve">We </w:t>
                            </w:r>
                            <w:r>
                              <w:rPr>
                                <w:bCs/>
                                <w:sz w:val="28"/>
                                <w:szCs w:val="32"/>
                              </w:rPr>
                              <w:t xml:space="preserve">welcome and encourage </w:t>
                            </w:r>
                            <w:r w:rsidRPr="007601F5">
                              <w:rPr>
                                <w:bCs/>
                                <w:sz w:val="28"/>
                                <w:szCs w:val="32"/>
                              </w:rPr>
                              <w:t>family</w:t>
                            </w:r>
                            <w:r>
                              <w:rPr>
                                <w:bCs/>
                                <w:sz w:val="28"/>
                                <w:szCs w:val="32"/>
                              </w:rPr>
                              <w:t>, friends,</w:t>
                            </w:r>
                            <w:r w:rsidRPr="007601F5">
                              <w:rPr>
                                <w:bCs/>
                                <w:sz w:val="28"/>
                                <w:szCs w:val="32"/>
                              </w:rPr>
                              <w:t xml:space="preserve"> and carers to attend</w:t>
                            </w:r>
                            <w:r>
                              <w:rPr>
                                <w:bCs/>
                                <w:sz w:val="28"/>
                                <w:szCs w:val="32"/>
                              </w:rPr>
                              <w:t>.</w:t>
                            </w:r>
                          </w:p>
                          <w:p w14:paraId="2E89F47D" w14:textId="77777777" w:rsidR="007601F5" w:rsidRPr="007601F5" w:rsidRDefault="007601F5" w:rsidP="00D34900">
                            <w:pPr>
                              <w:jc w:val="center"/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</w:p>
                          <w:p w14:paraId="391B96CA" w14:textId="7CB04321" w:rsidR="00EC6068" w:rsidRPr="00EC6068" w:rsidRDefault="00EC6068" w:rsidP="0016208C">
                            <w:pPr>
                              <w:jc w:val="center"/>
                              <w:rPr>
                                <w:rFonts w:asciiTheme="minorHAnsi" w:eastAsiaTheme="minorHAnsi" w:hAnsiTheme="minorHAnsi" w:cstheme="minorHAnsi"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75009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margin-left:430.6pt;margin-top:7.45pt;width:394.5pt;height:389.2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" filled="f" stroked="f">
                <v:textbox>
                  <w:txbxContent>
                    <w:p w14:paraId="75C65EDD" w14:textId="1B0F9980" w:rsidR="007601F5" w:rsidRPr="007601F5" w:rsidRDefault="007601F5" w:rsidP="007601F5">
                      <w:pPr>
                        <w:spacing w:after="0"/>
                        <w:jc w:val="center"/>
                        <w:rPr>
                          <w:b/>
                          <w:bCs/>
                          <w:sz w:val="52"/>
                          <w:szCs w:val="52"/>
                        </w:rPr>
                      </w:pPr>
                      <w:r>
                        <w:rPr>
                          <w:b/>
                          <w:bCs/>
                          <w:sz w:val="52"/>
                          <w:szCs w:val="52"/>
                        </w:rPr>
                        <w:t>Cardiovascular Health E</w:t>
                      </w:r>
                      <w:r w:rsidRPr="007601F5">
                        <w:rPr>
                          <w:b/>
                          <w:bCs/>
                          <w:sz w:val="52"/>
                          <w:szCs w:val="52"/>
                        </w:rPr>
                        <w:t>ducation</w:t>
                      </w:r>
                    </w:p>
                    <w:p w14:paraId="0B894EA2" w14:textId="69D3E717" w:rsidR="000E76D4" w:rsidRDefault="007601F5" w:rsidP="007601F5">
                      <w:pPr>
                        <w:spacing w:after="0"/>
                        <w:jc w:val="center"/>
                        <w:rPr>
                          <w:sz w:val="44"/>
                          <w:szCs w:val="44"/>
                        </w:rPr>
                      </w:pPr>
                      <w:r w:rsidRPr="007601F5">
                        <w:rPr>
                          <w:sz w:val="44"/>
                          <w:szCs w:val="44"/>
                        </w:rPr>
                        <w:t>at</w:t>
                      </w:r>
                      <w:r w:rsidR="00CE6227" w:rsidRPr="007601F5">
                        <w:rPr>
                          <w:sz w:val="44"/>
                          <w:szCs w:val="44"/>
                        </w:rPr>
                        <w:t xml:space="preserve"> </w:t>
                      </w:r>
                      <w:r w:rsidR="00C51B30">
                        <w:rPr>
                          <w:sz w:val="44"/>
                          <w:szCs w:val="44"/>
                        </w:rPr>
                        <w:t>St Catherine’s</w:t>
                      </w:r>
                      <w:r w:rsidR="006A0CFA" w:rsidRPr="006A0CFA">
                        <w:rPr>
                          <w:sz w:val="44"/>
                          <w:szCs w:val="44"/>
                        </w:rPr>
                        <w:t xml:space="preserve"> </w:t>
                      </w:r>
                    </w:p>
                    <w:p w14:paraId="5FA7D110" w14:textId="6598B115" w:rsidR="00CE6227" w:rsidRPr="00884F70" w:rsidRDefault="00C51B30" w:rsidP="00884F70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after="0"/>
                        <w:jc w:val="center"/>
                        <w:rPr>
                          <w:sz w:val="44"/>
                          <w:szCs w:val="44"/>
                        </w:rPr>
                      </w:pPr>
                      <w:r w:rsidRPr="00C51B30">
                        <w:rPr>
                          <w:sz w:val="28"/>
                          <w:szCs w:val="28"/>
                        </w:rPr>
                        <w:t>St Catherine’s Health Centre, Derby Road, Birkenhead. CH42 0LQ (Rehab Room 2, Ground Floor, Wing 1)</w:t>
                      </w:r>
                    </w:p>
                    <w:p w14:paraId="3DC6820C" w14:textId="77777777" w:rsidR="00884F70" w:rsidRPr="00884F70" w:rsidRDefault="00884F70" w:rsidP="00D34900">
                      <w:pPr>
                        <w:jc w:val="center"/>
                        <w:rPr>
                          <w:b/>
                          <w:bCs/>
                          <w:sz w:val="4"/>
                          <w:szCs w:val="4"/>
                        </w:rPr>
                      </w:pPr>
                    </w:p>
                    <w:p w14:paraId="4790B01F" w14:textId="6BC7F375" w:rsidR="007601F5" w:rsidRDefault="007601F5" w:rsidP="00D34900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J</w:t>
                      </w:r>
                      <w:r w:rsidR="008C1B42">
                        <w:rPr>
                          <w:b/>
                          <w:bCs/>
                          <w:sz w:val="28"/>
                          <w:szCs w:val="28"/>
                        </w:rPr>
                        <w:t>anuary</w:t>
                      </w:r>
                      <w:r w:rsidR="00DA64C4">
                        <w:rPr>
                          <w:b/>
                          <w:bCs/>
                          <w:sz w:val="28"/>
                          <w:szCs w:val="28"/>
                        </w:rPr>
                        <w:t xml:space="preserve"> – </w:t>
                      </w:r>
                      <w:r w:rsidR="008C1B42">
                        <w:rPr>
                          <w:b/>
                          <w:bCs/>
                          <w:sz w:val="28"/>
                          <w:szCs w:val="28"/>
                        </w:rPr>
                        <w:t>June</w:t>
                      </w:r>
                      <w:r w:rsidR="00DA64C4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202</w:t>
                      </w:r>
                      <w:r w:rsidR="008C1B42">
                        <w:rPr>
                          <w:b/>
                          <w:bCs/>
                          <w:sz w:val="28"/>
                          <w:szCs w:val="28"/>
                        </w:rPr>
                        <w:t>6</w:t>
                      </w:r>
                    </w:p>
                    <w:p w14:paraId="4181155F" w14:textId="77777777" w:rsidR="007601F5" w:rsidRDefault="007601F5" w:rsidP="00D3490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7601F5">
                        <w:rPr>
                          <w:sz w:val="28"/>
                          <w:szCs w:val="28"/>
                        </w:rPr>
                        <w:t xml:space="preserve">We believe your knowledge and understanding of your cardiovascular system and related health conditions are essential in your rehabilitation journey. </w:t>
                      </w:r>
                    </w:p>
                    <w:p w14:paraId="6CEE478E" w14:textId="747EDA14" w:rsidR="007601F5" w:rsidRDefault="007601F5" w:rsidP="00D3490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7601F5">
                        <w:rPr>
                          <w:sz w:val="28"/>
                          <w:szCs w:val="28"/>
                        </w:rPr>
                        <w:t>Please join us for some educational modules</w:t>
                      </w:r>
                      <w:r>
                        <w:rPr>
                          <w:sz w:val="28"/>
                          <w:szCs w:val="28"/>
                        </w:rPr>
                        <w:t xml:space="preserve">. </w:t>
                      </w:r>
                    </w:p>
                    <w:p w14:paraId="5D2CDF18" w14:textId="2C86E803" w:rsidR="007601F5" w:rsidRDefault="007601F5" w:rsidP="00D34900">
                      <w:pPr>
                        <w:jc w:val="center"/>
                        <w:rPr>
                          <w:bCs/>
                          <w:sz w:val="28"/>
                          <w:szCs w:val="32"/>
                        </w:rPr>
                      </w:pPr>
                      <w:r w:rsidRPr="007601F5">
                        <w:rPr>
                          <w:sz w:val="28"/>
                          <w:szCs w:val="28"/>
                        </w:rPr>
                        <w:t xml:space="preserve">Please refer </w:t>
                      </w:r>
                      <w:r w:rsidR="00E2285C">
                        <w:rPr>
                          <w:sz w:val="28"/>
                          <w:szCs w:val="28"/>
                        </w:rPr>
                        <w:t xml:space="preserve">to </w:t>
                      </w:r>
                      <w:r w:rsidRPr="007601F5">
                        <w:rPr>
                          <w:sz w:val="28"/>
                          <w:szCs w:val="28"/>
                        </w:rPr>
                        <w:t>the module outlines for what is covered in each presentation.</w:t>
                      </w:r>
                      <w:r w:rsidRPr="007601F5">
                        <w:rPr>
                          <w:bCs/>
                          <w:szCs w:val="24"/>
                        </w:rPr>
                        <w:t xml:space="preserve"> </w:t>
                      </w:r>
                      <w:r w:rsidRPr="007601F5">
                        <w:rPr>
                          <w:bCs/>
                          <w:sz w:val="28"/>
                          <w:szCs w:val="32"/>
                        </w:rPr>
                        <w:t xml:space="preserve">For all of our in person educational talks, there is no need to book on, just turn up at the time stated. </w:t>
                      </w:r>
                    </w:p>
                    <w:p w14:paraId="3E43B182" w14:textId="2CB14273" w:rsidR="007601F5" w:rsidRPr="007601F5" w:rsidRDefault="007601F5" w:rsidP="00D3490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7601F5">
                        <w:rPr>
                          <w:bCs/>
                          <w:sz w:val="28"/>
                          <w:szCs w:val="32"/>
                        </w:rPr>
                        <w:t xml:space="preserve">We </w:t>
                      </w:r>
                      <w:r>
                        <w:rPr>
                          <w:bCs/>
                          <w:sz w:val="28"/>
                          <w:szCs w:val="32"/>
                        </w:rPr>
                        <w:t xml:space="preserve">welcome and encourage </w:t>
                      </w:r>
                      <w:r w:rsidRPr="007601F5">
                        <w:rPr>
                          <w:bCs/>
                          <w:sz w:val="28"/>
                          <w:szCs w:val="32"/>
                        </w:rPr>
                        <w:t>family</w:t>
                      </w:r>
                      <w:r>
                        <w:rPr>
                          <w:bCs/>
                          <w:sz w:val="28"/>
                          <w:szCs w:val="32"/>
                        </w:rPr>
                        <w:t>, friends,</w:t>
                      </w:r>
                      <w:r w:rsidRPr="007601F5">
                        <w:rPr>
                          <w:bCs/>
                          <w:sz w:val="28"/>
                          <w:szCs w:val="32"/>
                        </w:rPr>
                        <w:t xml:space="preserve"> and carers to attend</w:t>
                      </w:r>
                      <w:r>
                        <w:rPr>
                          <w:bCs/>
                          <w:sz w:val="28"/>
                          <w:szCs w:val="32"/>
                        </w:rPr>
                        <w:t>.</w:t>
                      </w:r>
                    </w:p>
                    <w:p w14:paraId="2E89F47D" w14:textId="77777777" w:rsidR="007601F5" w:rsidRPr="007601F5" w:rsidRDefault="007601F5" w:rsidP="00D34900">
                      <w:pPr>
                        <w:jc w:val="center"/>
                        <w:rPr>
                          <w:b/>
                          <w:bCs/>
                          <w:sz w:val="52"/>
                          <w:szCs w:val="52"/>
                        </w:rPr>
                      </w:pPr>
                    </w:p>
                    <w:p w14:paraId="391B96CA" w14:textId="7CB04321" w:rsidR="00EC6068" w:rsidRPr="00EC6068" w:rsidRDefault="00EC6068" w:rsidP="0016208C">
                      <w:pPr>
                        <w:jc w:val="center"/>
                        <w:rPr>
                          <w:rFonts w:asciiTheme="minorHAnsi" w:eastAsiaTheme="minorHAnsi" w:hAnsiTheme="minorHAnsi" w:cstheme="minorHAnsi"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8233AB7" w14:textId="55C60CE5" w:rsidR="00EC6068" w:rsidRPr="00EC6068" w:rsidRDefault="00EC6068" w:rsidP="00EC6068"/>
    <w:p w14:paraId="3C996A7B" w14:textId="59E3FFE1" w:rsidR="00EC6068" w:rsidRPr="00EC6068" w:rsidRDefault="00EC6068" w:rsidP="00EC6068"/>
    <w:p w14:paraId="0885411D" w14:textId="66D05ECC" w:rsidR="00EC6068" w:rsidRPr="00EC6068" w:rsidRDefault="00EC6068" w:rsidP="00EC6068"/>
    <w:p w14:paraId="087B6B93" w14:textId="3F69E884" w:rsidR="00EC6068" w:rsidRPr="00EC6068" w:rsidRDefault="00EC6068" w:rsidP="00EC6068"/>
    <w:p w14:paraId="3D227DD2" w14:textId="1B9DC097" w:rsidR="00EC6068" w:rsidRPr="00EC6068" w:rsidRDefault="00EC6068" w:rsidP="00EC6068"/>
    <w:p w14:paraId="473C0F18" w14:textId="7044C408" w:rsidR="00EC6068" w:rsidRPr="00EC6068" w:rsidRDefault="00EC6068" w:rsidP="00EC6068"/>
    <w:p w14:paraId="58C95F08" w14:textId="10D5332E" w:rsidR="00EC6068" w:rsidRPr="00EC6068" w:rsidRDefault="00EC6068" w:rsidP="00EC6068"/>
    <w:p w14:paraId="49780AF8" w14:textId="04F48788" w:rsidR="00EC6068" w:rsidRPr="00EC6068" w:rsidRDefault="00EC6068" w:rsidP="00EC6068"/>
    <w:p w14:paraId="2E4A09AB" w14:textId="7F361963" w:rsidR="00EC6068" w:rsidRPr="00EC6068" w:rsidRDefault="00EC6068" w:rsidP="00EC6068"/>
    <w:p w14:paraId="64E500AD" w14:textId="22EFABE1" w:rsidR="00EC6068" w:rsidRPr="00EC6068" w:rsidRDefault="00EC6068" w:rsidP="00EC6068"/>
    <w:p w14:paraId="0633F429" w14:textId="03FB7E7F" w:rsidR="00EC6068" w:rsidRDefault="00EC6068" w:rsidP="00EC6068"/>
    <w:p w14:paraId="0256E12C" w14:textId="0742E5D0" w:rsidR="00EC6068" w:rsidRDefault="00EC6068" w:rsidP="00EC6068">
      <w:pPr>
        <w:tabs>
          <w:tab w:val="left" w:pos="4789"/>
        </w:tabs>
      </w:pPr>
      <w:r>
        <w:tab/>
      </w:r>
    </w:p>
    <w:p w14:paraId="68C2E9CB" w14:textId="7C1E7327" w:rsidR="008F5C2A" w:rsidRDefault="007601F5" w:rsidP="00EC6068">
      <w:pPr>
        <w:tabs>
          <w:tab w:val="left" w:pos="4789"/>
        </w:tabs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1072" behindDoc="1" locked="0" layoutInCell="1" allowOverlap="1" wp14:anchorId="3BAB76A8" wp14:editId="7715453A">
                <wp:simplePos x="0" y="0"/>
                <wp:positionH relativeFrom="margin">
                  <wp:posOffset>4938659</wp:posOffset>
                </wp:positionH>
                <wp:positionV relativeFrom="paragraph">
                  <wp:posOffset>35812</wp:posOffset>
                </wp:positionV>
                <wp:extent cx="4572000" cy="1169582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116958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E77EF2" w14:textId="77777777" w:rsidR="00CE6227" w:rsidRDefault="00CE6227" w:rsidP="00EC606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4AA50B9" w14:textId="77777777" w:rsidR="00CE6227" w:rsidRPr="00EC6068" w:rsidRDefault="00CE6227" w:rsidP="00EC606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AB76A8" id="_x0000_s1029" type="#_x0000_t202" style="position:absolute;margin-left:388.85pt;margin-top:2.8pt;width:5in;height:92.1pt;z-index:-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" stroked="f">
                <v:textbox>
                  <w:txbxContent>
                    <w:p w14:paraId="29E77EF2" w14:textId="77777777" w:rsidR="00CE6227" w:rsidRDefault="00CE6227" w:rsidP="00EC6068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14:paraId="14AA50B9" w14:textId="77777777" w:rsidR="00CE6227" w:rsidRPr="00EC6068" w:rsidRDefault="00CE6227" w:rsidP="00EC6068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071D19E" w14:textId="289B4642" w:rsidR="00EC6068" w:rsidRDefault="00715633" w:rsidP="00EC6068">
      <w:pPr>
        <w:tabs>
          <w:tab w:val="left" w:pos="4789"/>
        </w:tabs>
      </w:pPr>
      <w:r>
        <w:rPr>
          <w:noProof/>
        </w:rPr>
        <w:drawing>
          <wp:anchor distT="0" distB="0" distL="114300" distR="114300" simplePos="0" relativeHeight="251652096" behindDoc="1" locked="0" layoutInCell="1" allowOverlap="1" wp14:anchorId="78DBD159" wp14:editId="6EFCE29A">
            <wp:simplePos x="0" y="0"/>
            <wp:positionH relativeFrom="column">
              <wp:posOffset>8799830</wp:posOffset>
            </wp:positionH>
            <wp:positionV relativeFrom="paragraph">
              <wp:posOffset>330200</wp:posOffset>
            </wp:positionV>
            <wp:extent cx="1103630" cy="1103630"/>
            <wp:effectExtent l="0" t="0" r="1270" b="1270"/>
            <wp:wrapNone/>
            <wp:docPr id="13" name="Picture 13" descr="No photo description availa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 photo description available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3630" cy="1103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9423E4" w14:textId="0E8EF591" w:rsidR="00EC6068" w:rsidRDefault="00EC6068" w:rsidP="00EC6068">
      <w:pPr>
        <w:tabs>
          <w:tab w:val="left" w:pos="4789"/>
        </w:tabs>
      </w:pPr>
    </w:p>
    <w:p w14:paraId="6B2DCC81" w14:textId="18D4D60A" w:rsidR="00EC6068" w:rsidRDefault="00C24511" w:rsidP="00EC6068">
      <w:pPr>
        <w:tabs>
          <w:tab w:val="left" w:pos="4789"/>
        </w:tabs>
      </w:pPr>
      <w:r>
        <w:rPr>
          <w:b/>
          <w:noProof/>
          <w:sz w:val="28"/>
        </w:rPr>
        <w:drawing>
          <wp:anchor distT="0" distB="0" distL="114300" distR="114300" simplePos="0" relativeHeight="251666432" behindDoc="0" locked="0" layoutInCell="1" allowOverlap="1" wp14:anchorId="61580C2C" wp14:editId="74BB9BD2">
            <wp:simplePos x="0" y="0"/>
            <wp:positionH relativeFrom="column">
              <wp:posOffset>3888968</wp:posOffset>
            </wp:positionH>
            <wp:positionV relativeFrom="paragraph">
              <wp:posOffset>149860</wp:posOffset>
            </wp:positionV>
            <wp:extent cx="645795" cy="803910"/>
            <wp:effectExtent l="0" t="0" r="1905" b="0"/>
            <wp:wrapNone/>
            <wp:docPr id="7" name="Picture 7" descr="A qr code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qr code on a white background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795" cy="803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8"/>
        </w:rPr>
        <w:drawing>
          <wp:anchor distT="0" distB="0" distL="114300" distR="114300" simplePos="0" relativeHeight="251665408" behindDoc="0" locked="0" layoutInCell="1" allowOverlap="1" wp14:anchorId="1216EF03" wp14:editId="2F6E57D3">
            <wp:simplePos x="0" y="0"/>
            <wp:positionH relativeFrom="column">
              <wp:posOffset>2908300</wp:posOffset>
            </wp:positionH>
            <wp:positionV relativeFrom="paragraph">
              <wp:posOffset>152400</wp:posOffset>
            </wp:positionV>
            <wp:extent cx="641350" cy="796925"/>
            <wp:effectExtent l="0" t="0" r="6350" b="317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0" cy="796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3A6448C8" wp14:editId="38240796">
                <wp:simplePos x="0" y="0"/>
                <wp:positionH relativeFrom="margin">
                  <wp:posOffset>-82550</wp:posOffset>
                </wp:positionH>
                <wp:positionV relativeFrom="paragraph">
                  <wp:posOffset>135255</wp:posOffset>
                </wp:positionV>
                <wp:extent cx="3213100" cy="906145"/>
                <wp:effectExtent l="0" t="0" r="6350" b="825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3100" cy="906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EF1B88" w14:textId="68FE911B" w:rsidR="008F5C2A" w:rsidRPr="007601F5" w:rsidRDefault="00E00F29" w:rsidP="008F5C2A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Cs/>
                                <w:sz w:val="28"/>
                                <w:szCs w:val="28"/>
                              </w:rPr>
                              <w:t>Al</w:t>
                            </w:r>
                            <w:r w:rsidR="008F5C2A" w:rsidRPr="007601F5">
                              <w:rPr>
                                <w:bCs/>
                                <w:sz w:val="28"/>
                                <w:szCs w:val="28"/>
                              </w:rPr>
                              <w:t xml:space="preserve">l presentations can </w:t>
                            </w:r>
                            <w:r>
                              <w:rPr>
                                <w:bCs/>
                                <w:sz w:val="28"/>
                                <w:szCs w:val="28"/>
                              </w:rPr>
                              <w:t xml:space="preserve">also </w:t>
                            </w:r>
                            <w:r w:rsidR="008F5C2A" w:rsidRPr="007601F5">
                              <w:rPr>
                                <w:bCs/>
                                <w:sz w:val="28"/>
                                <w:szCs w:val="28"/>
                              </w:rPr>
                              <w:t xml:space="preserve">be found online </w:t>
                            </w:r>
                            <w:r w:rsidR="00680A32">
                              <w:rPr>
                                <w:bCs/>
                                <w:sz w:val="28"/>
                                <w:szCs w:val="28"/>
                              </w:rPr>
                              <w:t xml:space="preserve">on our Trust website and Facebook </w:t>
                            </w:r>
                            <w:r w:rsidR="008F5C2A" w:rsidRPr="007601F5">
                              <w:rPr>
                                <w:bCs/>
                                <w:sz w:val="28"/>
                                <w:szCs w:val="28"/>
                              </w:rPr>
                              <w:t xml:space="preserve">with voice-over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6448C8" id="_x0000_s1030" type="#_x0000_t202" style="position:absolute;margin-left:-6.5pt;margin-top:10.65pt;width:253pt;height:71.3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" stroked="f">
                <v:textbox>
                  <w:txbxContent>
                    <w:p w14:paraId="3CEF1B88" w14:textId="68FE911B" w:rsidR="008F5C2A" w:rsidRPr="007601F5" w:rsidRDefault="00E00F29" w:rsidP="008F5C2A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Cs/>
                          <w:sz w:val="28"/>
                          <w:szCs w:val="28"/>
                        </w:rPr>
                        <w:t>Al</w:t>
                      </w:r>
                      <w:r w:rsidR="008F5C2A" w:rsidRPr="007601F5">
                        <w:rPr>
                          <w:bCs/>
                          <w:sz w:val="28"/>
                          <w:szCs w:val="28"/>
                        </w:rPr>
                        <w:t xml:space="preserve">l presentations can </w:t>
                      </w:r>
                      <w:r>
                        <w:rPr>
                          <w:bCs/>
                          <w:sz w:val="28"/>
                          <w:szCs w:val="28"/>
                        </w:rPr>
                        <w:t xml:space="preserve">also </w:t>
                      </w:r>
                      <w:r w:rsidR="008F5C2A" w:rsidRPr="007601F5">
                        <w:rPr>
                          <w:bCs/>
                          <w:sz w:val="28"/>
                          <w:szCs w:val="28"/>
                        </w:rPr>
                        <w:t xml:space="preserve">be found online </w:t>
                      </w:r>
                      <w:r w:rsidR="00680A32">
                        <w:rPr>
                          <w:bCs/>
                          <w:sz w:val="28"/>
                          <w:szCs w:val="28"/>
                        </w:rPr>
                        <w:t xml:space="preserve">on our Trust website and Facebook </w:t>
                      </w:r>
                      <w:r w:rsidR="008F5C2A" w:rsidRPr="007601F5">
                        <w:rPr>
                          <w:bCs/>
                          <w:sz w:val="28"/>
                          <w:szCs w:val="28"/>
                        </w:rPr>
                        <w:t xml:space="preserve">with voice-overs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9616621" w14:textId="4F0A098A" w:rsidR="00D34900" w:rsidRDefault="00D34900" w:rsidP="00EC6068">
      <w:pPr>
        <w:tabs>
          <w:tab w:val="left" w:pos="4789"/>
        </w:tabs>
      </w:pPr>
    </w:p>
    <w:tbl>
      <w:tblPr>
        <w:tblW w:w="153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"/>
        <w:gridCol w:w="3707"/>
        <w:gridCol w:w="3707"/>
        <w:gridCol w:w="3707"/>
        <w:gridCol w:w="3707"/>
      </w:tblGrid>
      <w:tr w:rsidR="00B676BE" w:rsidRPr="007601F5" w14:paraId="1A9B7841" w14:textId="77777777" w:rsidTr="00514764">
        <w:trPr>
          <w:cantSplit/>
          <w:trHeight w:val="423"/>
          <w:jc w:val="center"/>
        </w:trPr>
        <w:tc>
          <w:tcPr>
            <w:tcW w:w="482" w:type="dxa"/>
            <w:shd w:val="clear" w:color="auto" w:fill="D9D9D9"/>
            <w:textDirection w:val="btLr"/>
            <w:vAlign w:val="center"/>
          </w:tcPr>
          <w:p w14:paraId="5FC684D7" w14:textId="1EC4CF65" w:rsidR="001F4045" w:rsidRDefault="001F4045" w:rsidP="007601F5">
            <w:pPr>
              <w:spacing w:after="0" w:line="240" w:lineRule="auto"/>
              <w:ind w:left="113" w:right="113"/>
              <w:jc w:val="center"/>
              <w:rPr>
                <w:b/>
                <w:sz w:val="28"/>
              </w:rPr>
              <w:sectPr w:rsidR="001F4045" w:rsidSect="00001DB0">
                <w:pgSz w:w="16838" w:h="11906" w:orient="landscape"/>
                <w:pgMar w:top="720" w:right="720" w:bottom="720" w:left="720" w:header="708" w:footer="708" w:gutter="0"/>
                <w:cols w:space="708"/>
                <w:docGrid w:linePitch="360"/>
              </w:sectPr>
            </w:pPr>
          </w:p>
          <w:p w14:paraId="76A47A1D" w14:textId="77777777" w:rsidR="00B676BE" w:rsidRDefault="00B676BE" w:rsidP="00156FB3">
            <w:pPr>
              <w:spacing w:after="0" w:line="240" w:lineRule="auto"/>
              <w:ind w:left="113" w:right="113"/>
              <w:jc w:val="center"/>
              <w:rPr>
                <w:b/>
                <w:sz w:val="28"/>
              </w:rPr>
            </w:pPr>
          </w:p>
          <w:p w14:paraId="1EED910A" w14:textId="77777777" w:rsidR="00B676BE" w:rsidRDefault="00B676BE" w:rsidP="00156FB3">
            <w:pPr>
              <w:spacing w:after="0" w:line="240" w:lineRule="auto"/>
              <w:ind w:left="113" w:right="113"/>
              <w:jc w:val="center"/>
              <w:rPr>
                <w:b/>
                <w:sz w:val="28"/>
              </w:rPr>
            </w:pPr>
          </w:p>
          <w:p w14:paraId="1AE1F2B1" w14:textId="77777777" w:rsidR="00B676BE" w:rsidRPr="007601F5" w:rsidRDefault="00B676BE" w:rsidP="00156FB3">
            <w:pPr>
              <w:spacing w:after="0" w:line="240" w:lineRule="auto"/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3707" w:type="dxa"/>
            <w:shd w:val="clear" w:color="auto" w:fill="FFFFFF"/>
            <w:vAlign w:val="center"/>
          </w:tcPr>
          <w:p w14:paraId="692843C5" w14:textId="58451384" w:rsidR="00B676BE" w:rsidRPr="00F23F00" w:rsidRDefault="00B676BE" w:rsidP="00156FB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23F00">
              <w:rPr>
                <w:b/>
                <w:sz w:val="24"/>
                <w:szCs w:val="24"/>
              </w:rPr>
              <w:t xml:space="preserve">Monday </w:t>
            </w:r>
            <w:r w:rsidR="00F23F00">
              <w:rPr>
                <w:b/>
                <w:sz w:val="24"/>
                <w:szCs w:val="24"/>
              </w:rPr>
              <w:t>3</w:t>
            </w:r>
            <w:r w:rsidRPr="00F23F00">
              <w:rPr>
                <w:b/>
                <w:sz w:val="24"/>
                <w:szCs w:val="24"/>
              </w:rPr>
              <w:t>pm-</w:t>
            </w:r>
            <w:r w:rsidR="00F23F00">
              <w:rPr>
                <w:b/>
                <w:sz w:val="24"/>
                <w:szCs w:val="24"/>
              </w:rPr>
              <w:t>4</w:t>
            </w:r>
            <w:r w:rsidRPr="00F23F00">
              <w:rPr>
                <w:b/>
                <w:sz w:val="24"/>
                <w:szCs w:val="24"/>
              </w:rPr>
              <w:t>pm</w:t>
            </w:r>
          </w:p>
          <w:p w14:paraId="48BCC3BE" w14:textId="77777777" w:rsidR="00B676BE" w:rsidRPr="00514764" w:rsidRDefault="00B676BE" w:rsidP="00156FB3">
            <w:pPr>
              <w:spacing w:after="0"/>
              <w:jc w:val="center"/>
              <w:rPr>
                <w:sz w:val="24"/>
                <w:szCs w:val="24"/>
              </w:rPr>
            </w:pPr>
            <w:r w:rsidRPr="00514764">
              <w:rPr>
                <w:b/>
                <w:sz w:val="24"/>
                <w:szCs w:val="24"/>
              </w:rPr>
              <w:t>St Catherine’s</w:t>
            </w:r>
          </w:p>
        </w:tc>
        <w:tc>
          <w:tcPr>
            <w:tcW w:w="3707" w:type="dxa"/>
            <w:shd w:val="clear" w:color="auto" w:fill="FFFFFF"/>
          </w:tcPr>
          <w:p w14:paraId="0CAE2E70" w14:textId="6955073A" w:rsidR="00B676BE" w:rsidRPr="00F23F00" w:rsidRDefault="00B676BE" w:rsidP="00156FB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23F00">
              <w:rPr>
                <w:b/>
                <w:sz w:val="24"/>
                <w:szCs w:val="24"/>
              </w:rPr>
              <w:t xml:space="preserve">Tuesday </w:t>
            </w:r>
            <w:r w:rsidR="00F23F00">
              <w:rPr>
                <w:b/>
                <w:sz w:val="24"/>
                <w:szCs w:val="24"/>
              </w:rPr>
              <w:t>11</w:t>
            </w:r>
            <w:r w:rsidRPr="00F23F00">
              <w:rPr>
                <w:b/>
                <w:sz w:val="24"/>
                <w:szCs w:val="24"/>
              </w:rPr>
              <w:t>am-1</w:t>
            </w:r>
            <w:r w:rsidR="00F23F00">
              <w:rPr>
                <w:b/>
                <w:sz w:val="24"/>
                <w:szCs w:val="24"/>
              </w:rPr>
              <w:t>2</w:t>
            </w:r>
            <w:r w:rsidRPr="00F23F00">
              <w:rPr>
                <w:b/>
                <w:sz w:val="24"/>
                <w:szCs w:val="24"/>
              </w:rPr>
              <w:t>am</w:t>
            </w:r>
          </w:p>
          <w:p w14:paraId="11382D12" w14:textId="77777777" w:rsidR="00B676BE" w:rsidRPr="00514764" w:rsidRDefault="00B676BE" w:rsidP="00156FB3">
            <w:pPr>
              <w:spacing w:after="0"/>
              <w:jc w:val="center"/>
              <w:rPr>
                <w:sz w:val="24"/>
                <w:szCs w:val="24"/>
              </w:rPr>
            </w:pPr>
            <w:r w:rsidRPr="00514764">
              <w:rPr>
                <w:b/>
                <w:sz w:val="24"/>
                <w:szCs w:val="24"/>
              </w:rPr>
              <w:t>St Catherine’s</w:t>
            </w:r>
          </w:p>
        </w:tc>
        <w:tc>
          <w:tcPr>
            <w:tcW w:w="3707" w:type="dxa"/>
            <w:shd w:val="clear" w:color="auto" w:fill="FFFFFF"/>
          </w:tcPr>
          <w:p w14:paraId="3325CFBA" w14:textId="77777777" w:rsidR="00B676BE" w:rsidRPr="00514764" w:rsidRDefault="00B676BE" w:rsidP="00156FB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14764">
              <w:rPr>
                <w:b/>
                <w:sz w:val="24"/>
                <w:szCs w:val="24"/>
              </w:rPr>
              <w:t>Thursday 3pm-4pm</w:t>
            </w:r>
          </w:p>
          <w:p w14:paraId="4C9ED149" w14:textId="77777777" w:rsidR="00B676BE" w:rsidRPr="00514764" w:rsidRDefault="00B676BE" w:rsidP="00156FB3">
            <w:pPr>
              <w:spacing w:after="0"/>
              <w:jc w:val="center"/>
              <w:rPr>
                <w:sz w:val="24"/>
                <w:szCs w:val="24"/>
              </w:rPr>
            </w:pPr>
            <w:r w:rsidRPr="00514764">
              <w:rPr>
                <w:b/>
                <w:sz w:val="24"/>
                <w:szCs w:val="24"/>
              </w:rPr>
              <w:t>St Catherine’s</w:t>
            </w:r>
          </w:p>
        </w:tc>
        <w:tc>
          <w:tcPr>
            <w:tcW w:w="3707" w:type="dxa"/>
            <w:shd w:val="clear" w:color="auto" w:fill="FFFFFF"/>
            <w:vAlign w:val="center"/>
          </w:tcPr>
          <w:p w14:paraId="03CFB8A3" w14:textId="77777777" w:rsidR="00B676BE" w:rsidRPr="00514764" w:rsidRDefault="00B676BE" w:rsidP="00156FB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14764">
              <w:rPr>
                <w:b/>
                <w:sz w:val="24"/>
                <w:szCs w:val="24"/>
              </w:rPr>
              <w:t>Friday 11am-12pm</w:t>
            </w:r>
          </w:p>
          <w:p w14:paraId="52EAF3E5" w14:textId="77777777" w:rsidR="00B676BE" w:rsidRPr="00514764" w:rsidRDefault="00B676BE" w:rsidP="00156FB3">
            <w:pPr>
              <w:spacing w:after="0"/>
              <w:jc w:val="center"/>
              <w:rPr>
                <w:sz w:val="24"/>
                <w:szCs w:val="24"/>
              </w:rPr>
            </w:pPr>
            <w:r w:rsidRPr="00514764">
              <w:rPr>
                <w:b/>
                <w:sz w:val="24"/>
                <w:szCs w:val="24"/>
              </w:rPr>
              <w:t>St Catherine’s</w:t>
            </w:r>
          </w:p>
        </w:tc>
      </w:tr>
      <w:tr w:rsidR="00DC6A61" w:rsidRPr="007601F5" w14:paraId="1A9979CE" w14:textId="77777777" w:rsidTr="00514764">
        <w:trPr>
          <w:cantSplit/>
          <w:trHeight w:val="1483"/>
          <w:jc w:val="center"/>
        </w:trPr>
        <w:tc>
          <w:tcPr>
            <w:tcW w:w="482" w:type="dxa"/>
            <w:shd w:val="clear" w:color="auto" w:fill="D9D9D9"/>
            <w:textDirection w:val="btLr"/>
            <w:vAlign w:val="center"/>
          </w:tcPr>
          <w:p w14:paraId="596103D8" w14:textId="39885D8E" w:rsidR="00DC6A61" w:rsidRPr="007601F5" w:rsidRDefault="00DC6A61" w:rsidP="00DC6A61">
            <w:pPr>
              <w:spacing w:after="0" w:line="240" w:lineRule="auto"/>
              <w:ind w:left="113" w:right="11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JAN</w:t>
            </w:r>
          </w:p>
        </w:tc>
        <w:tc>
          <w:tcPr>
            <w:tcW w:w="3707" w:type="dxa"/>
            <w:shd w:val="clear" w:color="auto" w:fill="FFFFFF"/>
          </w:tcPr>
          <w:p w14:paraId="05D061BE" w14:textId="0EE1588C" w:rsidR="008D64B3" w:rsidRPr="008D64B3" w:rsidRDefault="008D64B3" w:rsidP="008D64B3">
            <w:pPr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8D64B3">
              <w:rPr>
                <w:rFonts w:asciiTheme="minorHAnsi" w:hAnsiTheme="minorHAnsi" w:cstheme="minorHAnsi"/>
                <w:sz w:val="24"/>
                <w:szCs w:val="24"/>
              </w:rPr>
              <w:t>5</w:t>
            </w:r>
            <w:r w:rsidRPr="008D64B3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th</w:t>
            </w:r>
            <w:r w:rsidRPr="008D64B3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 </w:t>
            </w:r>
            <w:r w:rsidRPr="008D64B3">
              <w:rPr>
                <w:rFonts w:asciiTheme="minorHAnsi" w:eastAsiaTheme="minorHAnsi" w:hAnsiTheme="minorHAnsi" w:cstheme="minorHAnsi"/>
                <w:sz w:val="24"/>
                <w:szCs w:val="24"/>
              </w:rPr>
              <w:t>Basic Life support</w:t>
            </w:r>
            <w:r w:rsidRPr="008D64B3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 and AED use</w:t>
            </w:r>
            <w:r w:rsidRPr="008D64B3">
              <w:rPr>
                <w:rFonts w:asciiTheme="minorHAnsi" w:hAnsiTheme="minorHAnsi" w:cstheme="minorHAnsi"/>
                <w:sz w:val="24"/>
                <w:szCs w:val="24"/>
              </w:rPr>
              <w:br/>
              <w:t>12</w:t>
            </w:r>
            <w:r w:rsidRPr="008D64B3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th</w:t>
            </w:r>
            <w:r w:rsidRPr="008D64B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8D64B3">
              <w:rPr>
                <w:rFonts w:asciiTheme="minorHAnsi" w:hAnsiTheme="minorHAnsi" w:cstheme="minorHAnsi"/>
                <w:sz w:val="24"/>
                <w:szCs w:val="24"/>
              </w:rPr>
              <w:t>Exercise for a healthy heart</w:t>
            </w:r>
            <w:r w:rsidRPr="008D64B3">
              <w:rPr>
                <w:rFonts w:asciiTheme="minorHAnsi" w:hAnsiTheme="minorHAnsi" w:cstheme="minorHAnsi"/>
                <w:sz w:val="24"/>
                <w:szCs w:val="24"/>
              </w:rPr>
              <w:br/>
              <w:t>19</w:t>
            </w:r>
            <w:r w:rsidRPr="008D64B3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th</w:t>
            </w:r>
            <w:r w:rsidRPr="008D64B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8D64B3">
              <w:rPr>
                <w:rFonts w:asciiTheme="minorHAnsi" w:hAnsiTheme="minorHAnsi" w:cstheme="minorHAnsi"/>
                <w:sz w:val="24"/>
                <w:szCs w:val="24"/>
              </w:rPr>
              <w:t>Healthy eating</w:t>
            </w:r>
            <w:r w:rsidRPr="008D64B3">
              <w:rPr>
                <w:rFonts w:asciiTheme="minorHAnsi" w:hAnsiTheme="minorHAnsi" w:cstheme="minorHAnsi"/>
                <w:sz w:val="24"/>
                <w:szCs w:val="24"/>
              </w:rPr>
              <w:br/>
              <w:t>26</w:t>
            </w:r>
            <w:r w:rsidRPr="008D64B3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th</w:t>
            </w:r>
            <w:r w:rsidRPr="008D64B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8D64B3">
              <w:rPr>
                <w:rFonts w:asciiTheme="minorHAnsi" w:hAnsiTheme="minorHAnsi" w:cstheme="minorHAnsi"/>
                <w:sz w:val="24"/>
                <w:szCs w:val="24"/>
              </w:rPr>
              <w:t>Healthy mind, healthy heart</w:t>
            </w:r>
          </w:p>
        </w:tc>
        <w:tc>
          <w:tcPr>
            <w:tcW w:w="3707" w:type="dxa"/>
            <w:shd w:val="clear" w:color="auto" w:fill="FFFFFF"/>
          </w:tcPr>
          <w:p w14:paraId="329B4C17" w14:textId="6CCE5F0D" w:rsidR="00DC6A61" w:rsidRPr="008D64B3" w:rsidRDefault="008D64B3" w:rsidP="008D64B3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8D64B3">
              <w:rPr>
                <w:rFonts w:asciiTheme="minorHAnsi" w:hAnsiTheme="minorHAnsi" w:cstheme="minorHAnsi"/>
                <w:sz w:val="24"/>
                <w:szCs w:val="24"/>
              </w:rPr>
              <w:t>6</w:t>
            </w:r>
            <w:r w:rsidRPr="008D64B3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th</w:t>
            </w:r>
            <w:r w:rsidRPr="008D64B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8D64B3">
              <w:rPr>
                <w:rFonts w:asciiTheme="minorHAnsi" w:hAnsiTheme="minorHAnsi" w:cstheme="minorHAnsi"/>
                <w:sz w:val="24"/>
                <w:szCs w:val="24"/>
              </w:rPr>
              <w:t>Stress and your heart health</w:t>
            </w:r>
          </w:p>
          <w:p w14:paraId="16F575D2" w14:textId="0E6ED6CD" w:rsidR="008D64B3" w:rsidRPr="008D64B3" w:rsidRDefault="008D64B3" w:rsidP="008D64B3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8D64B3">
              <w:rPr>
                <w:rFonts w:asciiTheme="minorHAnsi" w:hAnsiTheme="minorHAnsi" w:cstheme="minorHAnsi"/>
                <w:sz w:val="24"/>
                <w:szCs w:val="24"/>
              </w:rPr>
              <w:t>13</w:t>
            </w:r>
            <w:r w:rsidRPr="008D64B3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th</w:t>
            </w:r>
            <w:r w:rsidRPr="008D64B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8D64B3">
              <w:rPr>
                <w:rFonts w:asciiTheme="minorHAnsi" w:hAnsiTheme="minorHAnsi" w:cstheme="minorHAnsi"/>
                <w:sz w:val="24"/>
                <w:szCs w:val="24"/>
              </w:rPr>
              <w:t>AF and stroke</w:t>
            </w:r>
          </w:p>
          <w:p w14:paraId="079F940A" w14:textId="78E927D0" w:rsidR="008D64B3" w:rsidRPr="008D64B3" w:rsidRDefault="008D64B3" w:rsidP="008D64B3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8D64B3">
              <w:rPr>
                <w:rFonts w:asciiTheme="minorHAnsi" w:hAnsiTheme="minorHAnsi" w:cstheme="minorHAnsi"/>
                <w:sz w:val="24"/>
                <w:szCs w:val="24"/>
              </w:rPr>
              <w:t>20</w:t>
            </w:r>
            <w:r w:rsidRPr="008D64B3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th</w:t>
            </w:r>
            <w:r w:rsidRPr="008D64B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8D64B3">
              <w:rPr>
                <w:rFonts w:asciiTheme="minorHAnsi" w:hAnsiTheme="minorHAnsi" w:cstheme="minorHAnsi"/>
                <w:sz w:val="24"/>
                <w:szCs w:val="24"/>
              </w:rPr>
              <w:t>Getting back on track</w:t>
            </w:r>
          </w:p>
          <w:p w14:paraId="27334F0F" w14:textId="2ADC7A91" w:rsidR="008D64B3" w:rsidRPr="008D64B3" w:rsidRDefault="008D64B3" w:rsidP="008D64B3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8D64B3">
              <w:rPr>
                <w:rFonts w:asciiTheme="minorHAnsi" w:hAnsiTheme="minorHAnsi" w:cstheme="minorHAnsi"/>
                <w:sz w:val="24"/>
                <w:szCs w:val="24"/>
              </w:rPr>
              <w:t>27</w:t>
            </w:r>
            <w:r w:rsidRPr="008D64B3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th</w:t>
            </w:r>
            <w:r w:rsidRPr="008D64B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8D64B3">
              <w:rPr>
                <w:rFonts w:asciiTheme="minorHAnsi" w:hAnsiTheme="minorHAnsi" w:cstheme="minorHAnsi"/>
                <w:sz w:val="24"/>
                <w:szCs w:val="24"/>
              </w:rPr>
              <w:t>Weight management</w:t>
            </w:r>
          </w:p>
          <w:p w14:paraId="0ABE30C4" w14:textId="0B3009EF" w:rsidR="008D64B3" w:rsidRPr="008D64B3" w:rsidRDefault="008D64B3" w:rsidP="008D64B3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707" w:type="dxa"/>
            <w:shd w:val="clear" w:color="auto" w:fill="FFFFFF"/>
          </w:tcPr>
          <w:p w14:paraId="2065392D" w14:textId="77777777" w:rsidR="00DC6A61" w:rsidRPr="008D64B3" w:rsidRDefault="00DC6A61" w:rsidP="008D64B3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8D64B3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Pr="008D64B3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st</w:t>
            </w:r>
            <w:r w:rsidRPr="008D64B3">
              <w:rPr>
                <w:rFonts w:asciiTheme="minorHAnsi" w:hAnsiTheme="minorHAnsi" w:cstheme="minorHAnsi"/>
                <w:sz w:val="24"/>
                <w:szCs w:val="24"/>
              </w:rPr>
              <w:t xml:space="preserve"> NO TALK</w:t>
            </w:r>
          </w:p>
          <w:p w14:paraId="4297E32D" w14:textId="1BBD9D3A" w:rsidR="00DC6A61" w:rsidRPr="008D64B3" w:rsidRDefault="00DC6A61" w:rsidP="008D64B3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8D64B3">
              <w:rPr>
                <w:rFonts w:asciiTheme="minorHAnsi" w:hAnsiTheme="minorHAnsi" w:cstheme="minorHAnsi"/>
                <w:sz w:val="24"/>
                <w:szCs w:val="24"/>
              </w:rPr>
              <w:t>8</w:t>
            </w:r>
            <w:r w:rsidRPr="008D64B3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th</w:t>
            </w:r>
            <w:r w:rsidRPr="008D64B3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 </w:t>
            </w:r>
            <w:r w:rsidR="008D64B3" w:rsidRPr="008D64B3">
              <w:rPr>
                <w:rFonts w:asciiTheme="minorHAnsi" w:hAnsiTheme="minorHAnsi" w:cstheme="minorHAnsi"/>
                <w:sz w:val="24"/>
                <w:szCs w:val="24"/>
              </w:rPr>
              <w:t>Weight management</w:t>
            </w:r>
            <w:r w:rsidRPr="008D64B3">
              <w:rPr>
                <w:rFonts w:asciiTheme="minorHAnsi" w:eastAsiaTheme="minorHAnsi" w:hAnsiTheme="minorHAnsi" w:cstheme="minorHAnsi"/>
                <w:sz w:val="24"/>
                <w:szCs w:val="24"/>
              </w:rPr>
              <w:br/>
            </w:r>
            <w:r w:rsidRPr="008D64B3">
              <w:rPr>
                <w:rFonts w:asciiTheme="minorHAnsi" w:hAnsiTheme="minorHAnsi" w:cstheme="minorHAnsi"/>
                <w:sz w:val="24"/>
                <w:szCs w:val="24"/>
              </w:rPr>
              <w:t>15</w:t>
            </w:r>
            <w:r w:rsidRPr="008D64B3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 xml:space="preserve">th </w:t>
            </w:r>
            <w:r w:rsidR="008D64B3" w:rsidRPr="008D64B3">
              <w:rPr>
                <w:rFonts w:asciiTheme="minorHAnsi" w:hAnsiTheme="minorHAnsi" w:cstheme="minorHAnsi"/>
                <w:sz w:val="24"/>
                <w:szCs w:val="24"/>
              </w:rPr>
              <w:t>Heart Failure explained</w:t>
            </w:r>
            <w:r w:rsidRPr="008D64B3">
              <w:rPr>
                <w:rFonts w:asciiTheme="minorHAnsi" w:eastAsiaTheme="minorHAnsi" w:hAnsiTheme="minorHAnsi" w:cstheme="minorHAnsi"/>
                <w:sz w:val="24"/>
                <w:szCs w:val="24"/>
              </w:rPr>
              <w:br/>
              <w:t>22</w:t>
            </w:r>
            <w:r w:rsidRPr="008D64B3">
              <w:rPr>
                <w:rFonts w:asciiTheme="minorHAnsi" w:eastAsiaTheme="minorHAnsi" w:hAnsiTheme="minorHAnsi" w:cstheme="minorHAnsi"/>
                <w:sz w:val="24"/>
                <w:szCs w:val="24"/>
                <w:vertAlign w:val="superscript"/>
              </w:rPr>
              <w:t>nd</w:t>
            </w:r>
            <w:r w:rsidRPr="008D64B3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 </w:t>
            </w:r>
            <w:r w:rsidR="008D64B3" w:rsidRPr="008D64B3">
              <w:rPr>
                <w:rFonts w:asciiTheme="minorHAnsi" w:hAnsiTheme="minorHAnsi" w:cstheme="minorHAnsi"/>
                <w:sz w:val="24"/>
                <w:szCs w:val="24"/>
              </w:rPr>
              <w:t>Cardiac conditions</w:t>
            </w:r>
            <w:r w:rsidRPr="008D64B3">
              <w:rPr>
                <w:rFonts w:asciiTheme="minorHAnsi" w:eastAsiaTheme="minorHAnsi" w:hAnsiTheme="minorHAnsi" w:cstheme="minorHAnsi"/>
                <w:sz w:val="24"/>
                <w:szCs w:val="24"/>
              </w:rPr>
              <w:br/>
            </w:r>
            <w:r w:rsidRPr="008D64B3">
              <w:rPr>
                <w:rFonts w:asciiTheme="minorHAnsi" w:hAnsiTheme="minorHAnsi" w:cstheme="minorHAnsi"/>
                <w:sz w:val="24"/>
                <w:szCs w:val="24"/>
              </w:rPr>
              <w:t>29</w:t>
            </w:r>
            <w:r w:rsidRPr="008D64B3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th</w:t>
            </w:r>
            <w:r w:rsidRPr="008D64B3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 </w:t>
            </w:r>
            <w:r w:rsidR="008D64B3" w:rsidRPr="008D64B3">
              <w:rPr>
                <w:rFonts w:asciiTheme="minorHAnsi" w:eastAsiaTheme="minorHAnsi" w:hAnsiTheme="minorHAnsi" w:cstheme="minorHAnsi"/>
                <w:sz w:val="24"/>
                <w:szCs w:val="24"/>
              </w:rPr>
              <w:t>Basic Life support and AED use</w:t>
            </w:r>
          </w:p>
        </w:tc>
        <w:tc>
          <w:tcPr>
            <w:tcW w:w="3707" w:type="dxa"/>
            <w:shd w:val="clear" w:color="auto" w:fill="FFFFFF"/>
          </w:tcPr>
          <w:p w14:paraId="44698A02" w14:textId="05656FC2" w:rsidR="008D64B3" w:rsidRPr="008D64B3" w:rsidRDefault="008D64B3" w:rsidP="008D64B3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8D64B3"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Pr="008D64B3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nd</w:t>
            </w:r>
            <w:r w:rsidRPr="008D64B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8D64B3">
              <w:rPr>
                <w:rFonts w:asciiTheme="minorHAnsi" w:hAnsiTheme="minorHAnsi" w:cstheme="minorHAnsi"/>
                <w:sz w:val="24"/>
                <w:szCs w:val="24"/>
              </w:rPr>
              <w:t>NO TALK</w:t>
            </w:r>
          </w:p>
          <w:p w14:paraId="1FE03C0E" w14:textId="0850C3C6" w:rsidR="008D64B3" w:rsidRPr="008D64B3" w:rsidRDefault="008D64B3" w:rsidP="008D64B3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8D64B3">
              <w:rPr>
                <w:rFonts w:asciiTheme="minorHAnsi" w:hAnsiTheme="minorHAnsi" w:cstheme="minorHAnsi"/>
                <w:sz w:val="24"/>
                <w:szCs w:val="24"/>
              </w:rPr>
              <w:t>9</w:t>
            </w:r>
            <w:r w:rsidRPr="008D64B3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th</w:t>
            </w:r>
            <w:r w:rsidRPr="008D64B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8D64B3">
              <w:rPr>
                <w:rFonts w:asciiTheme="minorHAnsi" w:hAnsiTheme="minorHAnsi" w:cstheme="minorHAnsi"/>
                <w:sz w:val="24"/>
                <w:szCs w:val="24"/>
              </w:rPr>
              <w:t>Steps to success</w:t>
            </w:r>
          </w:p>
          <w:p w14:paraId="786CA9F1" w14:textId="066CB90E" w:rsidR="008D64B3" w:rsidRPr="008D64B3" w:rsidRDefault="008D64B3" w:rsidP="008D64B3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8D64B3">
              <w:rPr>
                <w:rFonts w:asciiTheme="minorHAnsi" w:hAnsiTheme="minorHAnsi" w:cstheme="minorHAnsi"/>
                <w:sz w:val="24"/>
                <w:szCs w:val="24"/>
              </w:rPr>
              <w:t>16</w:t>
            </w:r>
            <w:r w:rsidRPr="008D64B3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th</w:t>
            </w:r>
            <w:r w:rsidRPr="008D64B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8D64B3">
              <w:rPr>
                <w:rFonts w:asciiTheme="minorHAnsi" w:hAnsiTheme="minorHAnsi" w:cstheme="minorHAnsi"/>
                <w:sz w:val="24"/>
                <w:szCs w:val="24"/>
              </w:rPr>
              <w:t>Risk factors</w:t>
            </w:r>
          </w:p>
          <w:p w14:paraId="338F3490" w14:textId="5BE50AC9" w:rsidR="008D64B3" w:rsidRPr="008D64B3" w:rsidRDefault="008D64B3" w:rsidP="008D64B3">
            <w:pPr>
              <w:spacing w:after="0"/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</w:pPr>
            <w:r w:rsidRPr="008D64B3">
              <w:rPr>
                <w:rFonts w:asciiTheme="minorHAnsi" w:hAnsiTheme="minorHAnsi" w:cstheme="minorHAnsi"/>
                <w:sz w:val="24"/>
                <w:szCs w:val="24"/>
              </w:rPr>
              <w:t>23</w:t>
            </w:r>
            <w:r w:rsidRPr="008D64B3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rd</w:t>
            </w:r>
            <w:r w:rsidRPr="008D64B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8D64B3">
              <w:rPr>
                <w:rFonts w:asciiTheme="minorHAnsi" w:hAnsiTheme="minorHAnsi" w:cstheme="minorHAnsi"/>
                <w:sz w:val="24"/>
                <w:szCs w:val="24"/>
              </w:rPr>
              <w:t>Stress and your heart health</w:t>
            </w:r>
          </w:p>
          <w:p w14:paraId="2C0017B0" w14:textId="31C9EEF7" w:rsidR="008D64B3" w:rsidRPr="008D64B3" w:rsidRDefault="008D64B3" w:rsidP="008D64B3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8D64B3">
              <w:rPr>
                <w:rFonts w:asciiTheme="minorHAnsi" w:hAnsiTheme="minorHAnsi" w:cstheme="minorHAnsi"/>
                <w:sz w:val="24"/>
                <w:szCs w:val="24"/>
              </w:rPr>
              <w:t>30</w:t>
            </w:r>
            <w:r w:rsidRPr="008D64B3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th</w:t>
            </w:r>
            <w:r w:rsidRPr="008D64B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8D64B3">
              <w:rPr>
                <w:rFonts w:asciiTheme="minorHAnsi" w:hAnsiTheme="minorHAnsi" w:cstheme="minorHAnsi"/>
                <w:sz w:val="24"/>
                <w:szCs w:val="24"/>
              </w:rPr>
              <w:t>AF and stroke</w:t>
            </w:r>
          </w:p>
        </w:tc>
      </w:tr>
      <w:tr w:rsidR="00DC6A61" w:rsidRPr="007601F5" w14:paraId="6BE00295" w14:textId="77777777" w:rsidTr="00890DB9">
        <w:trPr>
          <w:cantSplit/>
          <w:trHeight w:val="1349"/>
          <w:jc w:val="center"/>
        </w:trPr>
        <w:tc>
          <w:tcPr>
            <w:tcW w:w="482" w:type="dxa"/>
            <w:shd w:val="clear" w:color="auto" w:fill="D9D9D9"/>
            <w:textDirection w:val="btLr"/>
            <w:vAlign w:val="center"/>
          </w:tcPr>
          <w:p w14:paraId="0CE29687" w14:textId="704EA239" w:rsidR="00DC6A61" w:rsidRPr="007601F5" w:rsidRDefault="00DC6A61" w:rsidP="00DC6A61">
            <w:pPr>
              <w:spacing w:after="0" w:line="240" w:lineRule="auto"/>
              <w:ind w:left="113" w:right="11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FEB</w:t>
            </w:r>
          </w:p>
        </w:tc>
        <w:tc>
          <w:tcPr>
            <w:tcW w:w="3707" w:type="dxa"/>
            <w:shd w:val="clear" w:color="auto" w:fill="FFFFFF"/>
          </w:tcPr>
          <w:p w14:paraId="41479F7C" w14:textId="2D322C69" w:rsidR="00DC6A61" w:rsidRPr="008D64B3" w:rsidRDefault="008D64B3" w:rsidP="008D64B3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8D64B3"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Pr="008D64B3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nd</w:t>
            </w:r>
            <w:r w:rsidRPr="008D64B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8D64B3">
              <w:rPr>
                <w:rFonts w:asciiTheme="minorHAnsi" w:hAnsiTheme="minorHAnsi" w:cstheme="minorHAnsi"/>
                <w:sz w:val="24"/>
                <w:szCs w:val="24"/>
              </w:rPr>
              <w:t>CVD and the heart</w:t>
            </w:r>
          </w:p>
          <w:p w14:paraId="0BC562B5" w14:textId="78E2FA48" w:rsidR="008D64B3" w:rsidRPr="008D64B3" w:rsidRDefault="008D64B3" w:rsidP="008D64B3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8D64B3">
              <w:rPr>
                <w:rFonts w:asciiTheme="minorHAnsi" w:hAnsiTheme="minorHAnsi" w:cstheme="minorHAnsi"/>
                <w:sz w:val="24"/>
                <w:szCs w:val="24"/>
              </w:rPr>
              <w:t>9</w:t>
            </w:r>
            <w:r w:rsidRPr="008D64B3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th</w:t>
            </w:r>
            <w:r w:rsidRPr="008D64B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8D64B3">
              <w:rPr>
                <w:rFonts w:asciiTheme="minorHAnsi" w:hAnsiTheme="minorHAnsi" w:cstheme="minorHAnsi"/>
                <w:sz w:val="24"/>
                <w:szCs w:val="24"/>
              </w:rPr>
              <w:t>Managing medicines</w:t>
            </w:r>
          </w:p>
          <w:p w14:paraId="1226AD1F" w14:textId="5C434919" w:rsidR="008D64B3" w:rsidRPr="008D64B3" w:rsidRDefault="008D64B3" w:rsidP="008D64B3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8D64B3">
              <w:rPr>
                <w:rFonts w:asciiTheme="minorHAnsi" w:hAnsiTheme="minorHAnsi" w:cstheme="minorHAnsi"/>
                <w:sz w:val="24"/>
                <w:szCs w:val="24"/>
              </w:rPr>
              <w:t>16</w:t>
            </w:r>
            <w:r w:rsidRPr="008D64B3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th</w:t>
            </w:r>
            <w:r w:rsidRPr="008D64B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8D64B3">
              <w:rPr>
                <w:rFonts w:asciiTheme="minorHAnsi" w:hAnsiTheme="minorHAnsi" w:cstheme="minorHAnsi"/>
                <w:sz w:val="24"/>
                <w:szCs w:val="24"/>
              </w:rPr>
              <w:t>Steps to success</w:t>
            </w:r>
          </w:p>
          <w:p w14:paraId="1D40BEEB" w14:textId="596F99B3" w:rsidR="008D64B3" w:rsidRPr="008D64B3" w:rsidRDefault="008D64B3" w:rsidP="008D64B3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8D64B3">
              <w:rPr>
                <w:rFonts w:asciiTheme="minorHAnsi" w:hAnsiTheme="minorHAnsi" w:cstheme="minorHAnsi"/>
                <w:sz w:val="24"/>
                <w:szCs w:val="24"/>
              </w:rPr>
              <w:t>23</w:t>
            </w:r>
            <w:r w:rsidRPr="008D64B3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rd</w:t>
            </w:r>
            <w:r w:rsidRPr="008D64B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8D64B3">
              <w:rPr>
                <w:rFonts w:asciiTheme="minorHAnsi" w:hAnsiTheme="minorHAnsi" w:cstheme="minorHAnsi"/>
                <w:sz w:val="24"/>
                <w:szCs w:val="24"/>
              </w:rPr>
              <w:t>Risk factors</w:t>
            </w:r>
          </w:p>
        </w:tc>
        <w:tc>
          <w:tcPr>
            <w:tcW w:w="3707" w:type="dxa"/>
            <w:shd w:val="clear" w:color="auto" w:fill="FFFFFF"/>
          </w:tcPr>
          <w:p w14:paraId="1B605144" w14:textId="7B6206C3" w:rsidR="00DC6A61" w:rsidRPr="008D64B3" w:rsidRDefault="008D64B3" w:rsidP="008D64B3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8D64B3">
              <w:rPr>
                <w:rFonts w:asciiTheme="minorHAnsi" w:hAnsiTheme="minorHAnsi" w:cstheme="minorHAnsi"/>
                <w:sz w:val="24"/>
                <w:szCs w:val="24"/>
              </w:rPr>
              <w:t>3</w:t>
            </w:r>
            <w:r w:rsidRPr="008D64B3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rd</w:t>
            </w:r>
            <w:r w:rsidRPr="008D64B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8D64B3">
              <w:rPr>
                <w:rFonts w:asciiTheme="minorHAnsi" w:hAnsiTheme="minorHAnsi" w:cstheme="minorHAnsi"/>
                <w:sz w:val="24"/>
                <w:szCs w:val="24"/>
              </w:rPr>
              <w:t>Heart Failure explained</w:t>
            </w:r>
          </w:p>
          <w:p w14:paraId="217C89A3" w14:textId="6ADA9FBA" w:rsidR="008D64B3" w:rsidRPr="008D64B3" w:rsidRDefault="008D64B3" w:rsidP="008D64B3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8D64B3">
              <w:rPr>
                <w:rFonts w:asciiTheme="minorHAnsi" w:hAnsiTheme="minorHAnsi" w:cstheme="minorHAnsi"/>
                <w:sz w:val="24"/>
                <w:szCs w:val="24"/>
              </w:rPr>
              <w:t>10</w:t>
            </w:r>
            <w:r w:rsidRPr="008D64B3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th</w:t>
            </w:r>
            <w:r w:rsidRPr="008D64B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8D64B3">
              <w:rPr>
                <w:rFonts w:asciiTheme="minorHAnsi" w:hAnsiTheme="minorHAnsi" w:cstheme="minorHAnsi"/>
                <w:sz w:val="24"/>
                <w:szCs w:val="24"/>
              </w:rPr>
              <w:t>Cardiac conditions</w:t>
            </w:r>
          </w:p>
          <w:p w14:paraId="758045D0" w14:textId="6B823A66" w:rsidR="008D64B3" w:rsidRPr="008D64B3" w:rsidRDefault="008D64B3" w:rsidP="008D64B3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8D64B3">
              <w:rPr>
                <w:rFonts w:asciiTheme="minorHAnsi" w:hAnsiTheme="minorHAnsi" w:cstheme="minorHAnsi"/>
                <w:sz w:val="24"/>
                <w:szCs w:val="24"/>
              </w:rPr>
              <w:t>17</w:t>
            </w:r>
            <w:r w:rsidRPr="008D64B3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th</w:t>
            </w:r>
            <w:r w:rsidRPr="008D64B3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 </w:t>
            </w:r>
            <w:r w:rsidRPr="008D64B3">
              <w:rPr>
                <w:rFonts w:asciiTheme="minorHAnsi" w:eastAsiaTheme="minorHAnsi" w:hAnsiTheme="minorHAnsi" w:cstheme="minorHAnsi"/>
                <w:sz w:val="24"/>
                <w:szCs w:val="24"/>
              </w:rPr>
              <w:t>Basic Life support and AED use</w:t>
            </w:r>
          </w:p>
          <w:p w14:paraId="3DC0371A" w14:textId="5844A310" w:rsidR="008D64B3" w:rsidRPr="008D64B3" w:rsidRDefault="008D64B3" w:rsidP="008D64B3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8D64B3">
              <w:rPr>
                <w:rFonts w:asciiTheme="minorHAnsi" w:hAnsiTheme="minorHAnsi" w:cstheme="minorHAnsi"/>
                <w:sz w:val="24"/>
                <w:szCs w:val="24"/>
              </w:rPr>
              <w:t>24</w:t>
            </w:r>
            <w:r w:rsidRPr="008D64B3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th</w:t>
            </w:r>
            <w:r w:rsidRPr="008D64B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8D64B3">
              <w:rPr>
                <w:rFonts w:asciiTheme="minorHAnsi" w:hAnsiTheme="minorHAnsi" w:cstheme="minorHAnsi"/>
                <w:sz w:val="24"/>
                <w:szCs w:val="24"/>
              </w:rPr>
              <w:t>Exercise for a healthy heart</w:t>
            </w:r>
          </w:p>
        </w:tc>
        <w:tc>
          <w:tcPr>
            <w:tcW w:w="3707" w:type="dxa"/>
            <w:shd w:val="clear" w:color="auto" w:fill="FFFFFF"/>
          </w:tcPr>
          <w:p w14:paraId="06FE4DE7" w14:textId="06852AA4" w:rsidR="00DC6A61" w:rsidRPr="008D64B3" w:rsidRDefault="00DC6A61" w:rsidP="008D64B3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8D64B3">
              <w:rPr>
                <w:rFonts w:asciiTheme="minorHAnsi" w:hAnsiTheme="minorHAnsi" w:cstheme="minorHAnsi"/>
                <w:sz w:val="24"/>
                <w:szCs w:val="24"/>
              </w:rPr>
              <w:t>5</w:t>
            </w:r>
            <w:r w:rsidRPr="008D64B3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th</w:t>
            </w:r>
            <w:r w:rsidRPr="008D64B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8D64B3" w:rsidRPr="008D64B3">
              <w:rPr>
                <w:rFonts w:asciiTheme="minorHAnsi" w:hAnsiTheme="minorHAnsi" w:cstheme="minorHAnsi"/>
                <w:sz w:val="24"/>
                <w:szCs w:val="24"/>
              </w:rPr>
              <w:t>Exercise for a healthy heart</w:t>
            </w:r>
          </w:p>
          <w:p w14:paraId="64FF57A7" w14:textId="04DA640D" w:rsidR="00DC6A61" w:rsidRPr="008D64B3" w:rsidRDefault="00DC6A61" w:rsidP="008D64B3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8D64B3">
              <w:rPr>
                <w:rFonts w:asciiTheme="minorHAnsi" w:hAnsiTheme="minorHAnsi" w:cstheme="minorHAnsi"/>
                <w:sz w:val="24"/>
                <w:szCs w:val="24"/>
              </w:rPr>
              <w:t>12</w:t>
            </w:r>
            <w:r w:rsidRPr="008D64B3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th</w:t>
            </w:r>
            <w:r w:rsidRPr="008D64B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8D64B3" w:rsidRPr="008D64B3">
              <w:rPr>
                <w:rFonts w:asciiTheme="minorHAnsi" w:hAnsiTheme="minorHAnsi" w:cstheme="minorHAnsi"/>
                <w:sz w:val="24"/>
                <w:szCs w:val="24"/>
              </w:rPr>
              <w:t>Healthy eating</w:t>
            </w:r>
          </w:p>
          <w:p w14:paraId="32D29F79" w14:textId="125F72BB" w:rsidR="00DC6A61" w:rsidRPr="008D64B3" w:rsidRDefault="00DC6A61" w:rsidP="008D64B3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8D64B3">
              <w:rPr>
                <w:rFonts w:asciiTheme="minorHAnsi" w:hAnsiTheme="minorHAnsi" w:cstheme="minorHAnsi"/>
                <w:sz w:val="24"/>
                <w:szCs w:val="24"/>
              </w:rPr>
              <w:t>19</w:t>
            </w:r>
            <w:r w:rsidRPr="008D64B3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th</w:t>
            </w:r>
            <w:r w:rsidRPr="008D64B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8D64B3" w:rsidRPr="008D64B3">
              <w:rPr>
                <w:rFonts w:asciiTheme="minorHAnsi" w:hAnsiTheme="minorHAnsi" w:cstheme="minorHAnsi"/>
                <w:sz w:val="24"/>
                <w:szCs w:val="24"/>
              </w:rPr>
              <w:t>Healthy mind, healthy heart</w:t>
            </w:r>
          </w:p>
          <w:p w14:paraId="766A65D1" w14:textId="5701C060" w:rsidR="00DC6A61" w:rsidRPr="008D64B3" w:rsidRDefault="00DC6A61" w:rsidP="008D64B3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8D64B3">
              <w:rPr>
                <w:rFonts w:asciiTheme="minorHAnsi" w:hAnsiTheme="minorHAnsi" w:cstheme="minorHAnsi"/>
                <w:sz w:val="24"/>
                <w:szCs w:val="24"/>
              </w:rPr>
              <w:t>26</w:t>
            </w:r>
            <w:r w:rsidRPr="008D64B3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th</w:t>
            </w:r>
            <w:r w:rsidR="008D64B3" w:rsidRPr="008D64B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8D64B3" w:rsidRPr="008D64B3">
              <w:rPr>
                <w:rFonts w:asciiTheme="minorHAnsi" w:hAnsiTheme="minorHAnsi" w:cstheme="minorHAnsi"/>
                <w:sz w:val="24"/>
                <w:szCs w:val="24"/>
              </w:rPr>
              <w:t>CVD and the heart</w:t>
            </w:r>
          </w:p>
        </w:tc>
        <w:tc>
          <w:tcPr>
            <w:tcW w:w="3707" w:type="dxa"/>
            <w:shd w:val="clear" w:color="auto" w:fill="FFFFFF"/>
          </w:tcPr>
          <w:p w14:paraId="103EAE34" w14:textId="06A09034" w:rsidR="008D64B3" w:rsidRPr="008D64B3" w:rsidRDefault="008D64B3" w:rsidP="008D64B3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8D64B3">
              <w:rPr>
                <w:rFonts w:asciiTheme="minorHAnsi" w:hAnsiTheme="minorHAnsi" w:cstheme="minorHAnsi"/>
                <w:sz w:val="24"/>
                <w:szCs w:val="24"/>
              </w:rPr>
              <w:t>6</w:t>
            </w:r>
            <w:r w:rsidRPr="008D64B3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th</w:t>
            </w:r>
            <w:r w:rsidRPr="008D64B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8D64B3">
              <w:rPr>
                <w:rFonts w:asciiTheme="minorHAnsi" w:hAnsiTheme="minorHAnsi" w:cstheme="minorHAnsi"/>
                <w:sz w:val="24"/>
                <w:szCs w:val="24"/>
              </w:rPr>
              <w:t>Getting back on track</w:t>
            </w:r>
          </w:p>
          <w:p w14:paraId="4FADB304" w14:textId="5F2E0AE2" w:rsidR="008D64B3" w:rsidRPr="008D64B3" w:rsidRDefault="008D64B3" w:rsidP="008D64B3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8D64B3">
              <w:rPr>
                <w:rFonts w:asciiTheme="minorHAnsi" w:hAnsiTheme="minorHAnsi" w:cstheme="minorHAnsi"/>
                <w:sz w:val="24"/>
                <w:szCs w:val="24"/>
              </w:rPr>
              <w:t>13</w:t>
            </w:r>
            <w:r w:rsidRPr="008D64B3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th</w:t>
            </w:r>
            <w:r w:rsidRPr="008D64B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8D64B3">
              <w:rPr>
                <w:rFonts w:asciiTheme="minorHAnsi" w:hAnsiTheme="minorHAnsi" w:cstheme="minorHAnsi"/>
                <w:sz w:val="24"/>
                <w:szCs w:val="24"/>
              </w:rPr>
              <w:t>Weight management</w:t>
            </w:r>
          </w:p>
          <w:p w14:paraId="55B98E26" w14:textId="32D9047F" w:rsidR="008D64B3" w:rsidRPr="008D64B3" w:rsidRDefault="008D64B3" w:rsidP="008D64B3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8D64B3">
              <w:rPr>
                <w:rFonts w:asciiTheme="minorHAnsi" w:hAnsiTheme="minorHAnsi" w:cstheme="minorHAnsi"/>
                <w:sz w:val="24"/>
                <w:szCs w:val="24"/>
              </w:rPr>
              <w:t>20</w:t>
            </w:r>
            <w:r w:rsidRPr="008D64B3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th</w:t>
            </w:r>
            <w:r w:rsidRPr="008D64B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8D64B3">
              <w:rPr>
                <w:rFonts w:asciiTheme="minorHAnsi" w:hAnsiTheme="minorHAnsi" w:cstheme="minorHAnsi"/>
                <w:sz w:val="24"/>
                <w:szCs w:val="24"/>
              </w:rPr>
              <w:t>Heart Failure explained</w:t>
            </w:r>
          </w:p>
          <w:p w14:paraId="1C405A97" w14:textId="54312573" w:rsidR="00DC6A61" w:rsidRPr="008D64B3" w:rsidRDefault="008D64B3" w:rsidP="008D64B3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8D64B3">
              <w:rPr>
                <w:rFonts w:asciiTheme="minorHAnsi" w:hAnsiTheme="minorHAnsi" w:cstheme="minorHAnsi"/>
                <w:sz w:val="24"/>
                <w:szCs w:val="24"/>
              </w:rPr>
              <w:t>27</w:t>
            </w:r>
            <w:r w:rsidRPr="008D64B3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th</w:t>
            </w:r>
            <w:r w:rsidRPr="008D64B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8D64B3">
              <w:rPr>
                <w:rFonts w:asciiTheme="minorHAnsi" w:hAnsiTheme="minorHAnsi" w:cstheme="minorHAnsi"/>
                <w:sz w:val="24"/>
                <w:szCs w:val="24"/>
              </w:rPr>
              <w:t>Cardiac conditions</w:t>
            </w:r>
          </w:p>
        </w:tc>
      </w:tr>
      <w:tr w:rsidR="00DC6A61" w:rsidRPr="007601F5" w14:paraId="6BA08261" w14:textId="77777777" w:rsidTr="00156FB3">
        <w:trPr>
          <w:cantSplit/>
          <w:trHeight w:val="1588"/>
          <w:jc w:val="center"/>
        </w:trPr>
        <w:tc>
          <w:tcPr>
            <w:tcW w:w="482" w:type="dxa"/>
            <w:shd w:val="clear" w:color="auto" w:fill="D9D9D9"/>
            <w:textDirection w:val="btLr"/>
            <w:vAlign w:val="center"/>
          </w:tcPr>
          <w:p w14:paraId="0BD00305" w14:textId="24901464" w:rsidR="00DC6A61" w:rsidRPr="007601F5" w:rsidRDefault="00DC6A61" w:rsidP="00DC6A61">
            <w:pPr>
              <w:spacing w:after="0" w:line="240" w:lineRule="auto"/>
              <w:ind w:left="113" w:right="11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MAR</w:t>
            </w:r>
          </w:p>
          <w:p w14:paraId="46109814" w14:textId="77777777" w:rsidR="00DC6A61" w:rsidRPr="007601F5" w:rsidRDefault="00DC6A61" w:rsidP="00DC6A61">
            <w:pPr>
              <w:spacing w:after="0" w:line="240" w:lineRule="auto"/>
              <w:ind w:left="113" w:right="113"/>
              <w:rPr>
                <w:b/>
                <w:sz w:val="28"/>
              </w:rPr>
            </w:pPr>
          </w:p>
          <w:p w14:paraId="05A71920" w14:textId="77777777" w:rsidR="00DC6A61" w:rsidRPr="007601F5" w:rsidRDefault="00DC6A61" w:rsidP="00DC6A61">
            <w:pPr>
              <w:spacing w:after="0" w:line="240" w:lineRule="auto"/>
              <w:ind w:left="113" w:right="113"/>
              <w:jc w:val="center"/>
              <w:rPr>
                <w:b/>
                <w:sz w:val="28"/>
              </w:rPr>
            </w:pPr>
            <w:r w:rsidRPr="007601F5">
              <w:rPr>
                <w:b/>
                <w:sz w:val="28"/>
              </w:rPr>
              <w:t>SEPT</w:t>
            </w:r>
          </w:p>
          <w:p w14:paraId="767B9CA4" w14:textId="77777777" w:rsidR="00DC6A61" w:rsidRPr="007601F5" w:rsidRDefault="00DC6A61" w:rsidP="00DC6A61">
            <w:pPr>
              <w:spacing w:after="0" w:line="240" w:lineRule="auto"/>
              <w:ind w:left="113" w:right="113"/>
              <w:jc w:val="center"/>
              <w:rPr>
                <w:b/>
                <w:sz w:val="28"/>
              </w:rPr>
            </w:pPr>
          </w:p>
          <w:p w14:paraId="7F352C5F" w14:textId="77777777" w:rsidR="00DC6A61" w:rsidRPr="007601F5" w:rsidRDefault="00DC6A61" w:rsidP="00DC6A61">
            <w:pPr>
              <w:spacing w:after="0" w:line="240" w:lineRule="auto"/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3707" w:type="dxa"/>
            <w:shd w:val="clear" w:color="auto" w:fill="FFFFFF"/>
          </w:tcPr>
          <w:p w14:paraId="606E33B6" w14:textId="749077A4" w:rsidR="008D64B3" w:rsidRPr="008D64B3" w:rsidRDefault="008D64B3" w:rsidP="008D64B3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8D64B3"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Pr="008D64B3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nd</w:t>
            </w:r>
            <w:r w:rsidRPr="008D64B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8D64B3">
              <w:rPr>
                <w:rFonts w:asciiTheme="minorHAnsi" w:hAnsiTheme="minorHAnsi" w:cstheme="minorHAnsi"/>
                <w:sz w:val="24"/>
                <w:szCs w:val="24"/>
              </w:rPr>
              <w:t>Stress and your heart health</w:t>
            </w:r>
          </w:p>
          <w:p w14:paraId="7EC2B1D1" w14:textId="5E2B7FC3" w:rsidR="008D64B3" w:rsidRPr="008D64B3" w:rsidRDefault="008D64B3" w:rsidP="008D64B3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8D64B3">
              <w:rPr>
                <w:rFonts w:asciiTheme="minorHAnsi" w:hAnsiTheme="minorHAnsi" w:cstheme="minorHAnsi"/>
                <w:sz w:val="24"/>
                <w:szCs w:val="24"/>
              </w:rPr>
              <w:t>9</w:t>
            </w:r>
            <w:r w:rsidRPr="008D64B3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th</w:t>
            </w:r>
            <w:r w:rsidRPr="008D64B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8D64B3">
              <w:rPr>
                <w:rFonts w:asciiTheme="minorHAnsi" w:hAnsiTheme="minorHAnsi" w:cstheme="minorHAnsi"/>
                <w:sz w:val="24"/>
                <w:szCs w:val="24"/>
              </w:rPr>
              <w:t>AF and stroke</w:t>
            </w:r>
          </w:p>
          <w:p w14:paraId="0E2CA3ED" w14:textId="60F9F66B" w:rsidR="008D64B3" w:rsidRPr="008D64B3" w:rsidRDefault="008D64B3" w:rsidP="008D64B3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8D64B3">
              <w:rPr>
                <w:rFonts w:asciiTheme="minorHAnsi" w:hAnsiTheme="minorHAnsi" w:cstheme="minorHAnsi"/>
                <w:sz w:val="24"/>
                <w:szCs w:val="24"/>
              </w:rPr>
              <w:t>16</w:t>
            </w:r>
            <w:r w:rsidRPr="008D64B3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th</w:t>
            </w:r>
            <w:r w:rsidRPr="008D64B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8D64B3">
              <w:rPr>
                <w:rFonts w:asciiTheme="minorHAnsi" w:hAnsiTheme="minorHAnsi" w:cstheme="minorHAnsi"/>
                <w:sz w:val="24"/>
                <w:szCs w:val="24"/>
              </w:rPr>
              <w:t>Getting back on track</w:t>
            </w:r>
          </w:p>
          <w:p w14:paraId="224B4057" w14:textId="099D556F" w:rsidR="00DC6A61" w:rsidRPr="008D64B3" w:rsidRDefault="008D64B3" w:rsidP="008D64B3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8D64B3">
              <w:rPr>
                <w:rFonts w:asciiTheme="minorHAnsi" w:hAnsiTheme="minorHAnsi" w:cstheme="minorHAnsi"/>
                <w:sz w:val="24"/>
                <w:szCs w:val="24"/>
              </w:rPr>
              <w:t>23</w:t>
            </w:r>
            <w:r w:rsidRPr="008D64B3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rd</w:t>
            </w:r>
            <w:r w:rsidRPr="008D64B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8D64B3">
              <w:rPr>
                <w:rFonts w:asciiTheme="minorHAnsi" w:hAnsiTheme="minorHAnsi" w:cstheme="minorHAnsi"/>
                <w:sz w:val="24"/>
                <w:szCs w:val="24"/>
              </w:rPr>
              <w:t>Weight management</w:t>
            </w:r>
          </w:p>
        </w:tc>
        <w:tc>
          <w:tcPr>
            <w:tcW w:w="3707" w:type="dxa"/>
            <w:shd w:val="clear" w:color="auto" w:fill="FFFFFF"/>
          </w:tcPr>
          <w:p w14:paraId="52116C38" w14:textId="022DA890" w:rsidR="008D64B3" w:rsidRPr="008D64B3" w:rsidRDefault="008D64B3" w:rsidP="008D64B3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8D64B3">
              <w:rPr>
                <w:rFonts w:asciiTheme="minorHAnsi" w:hAnsiTheme="minorHAnsi" w:cstheme="minorHAnsi"/>
                <w:sz w:val="24"/>
                <w:szCs w:val="24"/>
              </w:rPr>
              <w:t>3</w:t>
            </w:r>
            <w:r w:rsidRPr="008D64B3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rd</w:t>
            </w:r>
            <w:r w:rsidRPr="008D64B3">
              <w:rPr>
                <w:rFonts w:asciiTheme="minorHAnsi" w:hAnsiTheme="minorHAnsi" w:cstheme="minorHAnsi"/>
                <w:sz w:val="24"/>
                <w:szCs w:val="24"/>
              </w:rPr>
              <w:t xml:space="preserve"> Healthy eating</w:t>
            </w:r>
          </w:p>
          <w:p w14:paraId="017173F8" w14:textId="7B77943C" w:rsidR="008D64B3" w:rsidRPr="008D64B3" w:rsidRDefault="008D64B3" w:rsidP="008D64B3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8D64B3">
              <w:rPr>
                <w:rFonts w:asciiTheme="minorHAnsi" w:hAnsiTheme="minorHAnsi" w:cstheme="minorHAnsi"/>
                <w:sz w:val="24"/>
                <w:szCs w:val="24"/>
              </w:rPr>
              <w:t>10</w:t>
            </w:r>
            <w:r w:rsidRPr="008D64B3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th</w:t>
            </w:r>
            <w:r w:rsidRPr="008D64B3">
              <w:rPr>
                <w:rFonts w:asciiTheme="minorHAnsi" w:hAnsiTheme="minorHAnsi" w:cstheme="minorHAnsi"/>
                <w:sz w:val="24"/>
                <w:szCs w:val="24"/>
              </w:rPr>
              <w:t xml:space="preserve"> Healthy mind, healthy heart</w:t>
            </w:r>
          </w:p>
          <w:p w14:paraId="787A997A" w14:textId="3FF9E467" w:rsidR="008D64B3" w:rsidRPr="008D64B3" w:rsidRDefault="008D64B3" w:rsidP="008D64B3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8D64B3">
              <w:rPr>
                <w:rFonts w:asciiTheme="minorHAnsi" w:hAnsiTheme="minorHAnsi" w:cstheme="minorHAnsi"/>
                <w:sz w:val="24"/>
                <w:szCs w:val="24"/>
              </w:rPr>
              <w:t>17</w:t>
            </w:r>
            <w:r w:rsidRPr="008D64B3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th</w:t>
            </w:r>
            <w:r w:rsidRPr="008D64B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8D64B3">
              <w:rPr>
                <w:rFonts w:asciiTheme="minorHAnsi" w:hAnsiTheme="minorHAnsi" w:cstheme="minorHAnsi"/>
                <w:sz w:val="24"/>
                <w:szCs w:val="24"/>
              </w:rPr>
              <w:t>CVD and the heart</w:t>
            </w:r>
          </w:p>
          <w:p w14:paraId="19118CF1" w14:textId="42AF46BD" w:rsidR="00DC6A61" w:rsidRPr="008D64B3" w:rsidRDefault="008D64B3" w:rsidP="008D64B3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8D64B3">
              <w:rPr>
                <w:rFonts w:asciiTheme="minorHAnsi" w:hAnsiTheme="minorHAnsi" w:cstheme="minorHAnsi"/>
                <w:sz w:val="24"/>
                <w:szCs w:val="24"/>
              </w:rPr>
              <w:t>24</w:t>
            </w:r>
            <w:r w:rsidRPr="008D64B3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th</w:t>
            </w:r>
            <w:r w:rsidRPr="008D64B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8D64B3">
              <w:rPr>
                <w:rFonts w:asciiTheme="minorHAnsi" w:hAnsiTheme="minorHAnsi" w:cstheme="minorHAnsi"/>
                <w:sz w:val="24"/>
                <w:szCs w:val="24"/>
              </w:rPr>
              <w:t>Managing medicines</w:t>
            </w:r>
          </w:p>
        </w:tc>
        <w:tc>
          <w:tcPr>
            <w:tcW w:w="3707" w:type="dxa"/>
            <w:shd w:val="clear" w:color="auto" w:fill="FFFFFF"/>
          </w:tcPr>
          <w:p w14:paraId="164B0B77" w14:textId="4A7C4287" w:rsidR="00DC6A61" w:rsidRPr="008D64B3" w:rsidRDefault="00DC6A61" w:rsidP="008D64B3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8D64B3">
              <w:rPr>
                <w:rFonts w:asciiTheme="minorHAnsi" w:hAnsiTheme="minorHAnsi" w:cstheme="minorHAnsi"/>
                <w:sz w:val="24"/>
                <w:szCs w:val="24"/>
              </w:rPr>
              <w:t>5</w:t>
            </w:r>
            <w:r w:rsidRPr="008D64B3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th</w:t>
            </w:r>
            <w:r w:rsidRPr="008D64B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8D64B3" w:rsidRPr="008D64B3">
              <w:rPr>
                <w:rFonts w:asciiTheme="minorHAnsi" w:hAnsiTheme="minorHAnsi" w:cstheme="minorHAnsi"/>
                <w:sz w:val="24"/>
                <w:szCs w:val="24"/>
              </w:rPr>
              <w:t>Managing medicines</w:t>
            </w:r>
          </w:p>
          <w:p w14:paraId="58039677" w14:textId="425D1770" w:rsidR="00DC6A61" w:rsidRPr="008D64B3" w:rsidRDefault="00DC6A61" w:rsidP="008D64B3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8D64B3">
              <w:rPr>
                <w:rFonts w:asciiTheme="minorHAnsi" w:hAnsiTheme="minorHAnsi" w:cstheme="minorHAnsi"/>
                <w:sz w:val="24"/>
                <w:szCs w:val="24"/>
              </w:rPr>
              <w:t>12</w:t>
            </w:r>
            <w:r w:rsidRPr="008D64B3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th</w:t>
            </w:r>
            <w:r w:rsidRPr="008D64B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8D64B3" w:rsidRPr="008D64B3">
              <w:rPr>
                <w:rFonts w:asciiTheme="minorHAnsi" w:hAnsiTheme="minorHAnsi" w:cstheme="minorHAnsi"/>
                <w:sz w:val="24"/>
                <w:szCs w:val="24"/>
              </w:rPr>
              <w:t>Steps to success</w:t>
            </w:r>
          </w:p>
          <w:p w14:paraId="1CB042F3" w14:textId="66562FAF" w:rsidR="00DC6A61" w:rsidRPr="008D64B3" w:rsidRDefault="00DC6A61" w:rsidP="008D64B3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8D64B3">
              <w:rPr>
                <w:rFonts w:asciiTheme="minorHAnsi" w:hAnsiTheme="minorHAnsi" w:cstheme="minorHAnsi"/>
                <w:sz w:val="24"/>
                <w:szCs w:val="24"/>
              </w:rPr>
              <w:t>19</w:t>
            </w:r>
            <w:r w:rsidRPr="008D64B3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th</w:t>
            </w:r>
            <w:r w:rsidRPr="008D64B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8D64B3" w:rsidRPr="008D64B3">
              <w:rPr>
                <w:rFonts w:asciiTheme="minorHAnsi" w:hAnsiTheme="minorHAnsi" w:cstheme="minorHAnsi"/>
                <w:sz w:val="24"/>
                <w:szCs w:val="24"/>
              </w:rPr>
              <w:t>Risk factors</w:t>
            </w:r>
          </w:p>
          <w:p w14:paraId="48F74E4E" w14:textId="4F125F98" w:rsidR="00DC6A61" w:rsidRPr="008D64B3" w:rsidRDefault="00DC6A61" w:rsidP="008D64B3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8D64B3">
              <w:rPr>
                <w:rFonts w:asciiTheme="minorHAnsi" w:hAnsiTheme="minorHAnsi" w:cstheme="minorHAnsi"/>
                <w:sz w:val="24"/>
                <w:szCs w:val="24"/>
              </w:rPr>
              <w:t>26</w:t>
            </w:r>
            <w:r w:rsidRPr="008D64B3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th</w:t>
            </w:r>
            <w:r w:rsidRPr="008D64B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8D64B3" w:rsidRPr="008D64B3">
              <w:rPr>
                <w:rFonts w:asciiTheme="minorHAnsi" w:hAnsiTheme="minorHAnsi" w:cstheme="minorHAnsi"/>
                <w:sz w:val="24"/>
                <w:szCs w:val="24"/>
              </w:rPr>
              <w:t>Stress and your heart health</w:t>
            </w:r>
          </w:p>
        </w:tc>
        <w:tc>
          <w:tcPr>
            <w:tcW w:w="3707" w:type="dxa"/>
            <w:shd w:val="clear" w:color="auto" w:fill="FFFFFF"/>
          </w:tcPr>
          <w:p w14:paraId="7DEAAB61" w14:textId="76871FF7" w:rsidR="00DC6A61" w:rsidRPr="008D64B3" w:rsidRDefault="008D64B3" w:rsidP="008D64B3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8D64B3">
              <w:rPr>
                <w:rFonts w:asciiTheme="minorHAnsi" w:hAnsiTheme="minorHAnsi" w:cstheme="minorHAnsi"/>
                <w:sz w:val="24"/>
                <w:szCs w:val="24"/>
              </w:rPr>
              <w:t>6</w:t>
            </w:r>
            <w:r w:rsidRPr="008D64B3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th</w:t>
            </w:r>
            <w:r w:rsidRPr="008D64B3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 </w:t>
            </w:r>
            <w:r w:rsidRPr="008D64B3">
              <w:rPr>
                <w:rFonts w:asciiTheme="minorHAnsi" w:eastAsiaTheme="minorHAnsi" w:hAnsiTheme="minorHAnsi" w:cstheme="minorHAnsi"/>
                <w:sz w:val="24"/>
                <w:szCs w:val="24"/>
              </w:rPr>
              <w:t>Basic Life support and AED use</w:t>
            </w:r>
          </w:p>
          <w:p w14:paraId="496FF8D0" w14:textId="6F14EA42" w:rsidR="008D64B3" w:rsidRPr="008D64B3" w:rsidRDefault="008D64B3" w:rsidP="008D64B3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8D64B3">
              <w:rPr>
                <w:rFonts w:asciiTheme="minorHAnsi" w:hAnsiTheme="minorHAnsi" w:cstheme="minorHAnsi"/>
                <w:sz w:val="24"/>
                <w:szCs w:val="24"/>
              </w:rPr>
              <w:t>13</w:t>
            </w:r>
            <w:r w:rsidRPr="008D64B3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th</w:t>
            </w:r>
            <w:r w:rsidRPr="008D64B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8D64B3">
              <w:rPr>
                <w:rFonts w:asciiTheme="minorHAnsi" w:hAnsiTheme="minorHAnsi" w:cstheme="minorHAnsi"/>
                <w:sz w:val="24"/>
                <w:szCs w:val="24"/>
              </w:rPr>
              <w:t>Exercise for a healthy heart</w:t>
            </w:r>
          </w:p>
          <w:p w14:paraId="67A91861" w14:textId="675B8C78" w:rsidR="008D64B3" w:rsidRPr="008D64B3" w:rsidRDefault="008D64B3" w:rsidP="008D64B3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8D64B3">
              <w:rPr>
                <w:rFonts w:asciiTheme="minorHAnsi" w:hAnsiTheme="minorHAnsi" w:cstheme="minorHAnsi"/>
                <w:sz w:val="24"/>
                <w:szCs w:val="24"/>
              </w:rPr>
              <w:t>20</w:t>
            </w:r>
            <w:r w:rsidRPr="008D64B3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th</w:t>
            </w:r>
            <w:r w:rsidRPr="008D64B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8D64B3">
              <w:rPr>
                <w:rFonts w:asciiTheme="minorHAnsi" w:hAnsiTheme="minorHAnsi" w:cstheme="minorHAnsi"/>
                <w:sz w:val="24"/>
                <w:szCs w:val="24"/>
              </w:rPr>
              <w:t>Healthy eating</w:t>
            </w:r>
          </w:p>
          <w:p w14:paraId="21A90138" w14:textId="64EBEBA2" w:rsidR="008D64B3" w:rsidRPr="008D64B3" w:rsidRDefault="008D64B3" w:rsidP="008D64B3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8D64B3">
              <w:rPr>
                <w:rFonts w:asciiTheme="minorHAnsi" w:hAnsiTheme="minorHAnsi" w:cstheme="minorHAnsi"/>
                <w:sz w:val="24"/>
                <w:szCs w:val="24"/>
              </w:rPr>
              <w:t>27</w:t>
            </w:r>
            <w:r w:rsidRPr="008D64B3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th</w:t>
            </w:r>
            <w:r w:rsidRPr="008D64B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8D64B3">
              <w:rPr>
                <w:rFonts w:asciiTheme="minorHAnsi" w:hAnsiTheme="minorHAnsi" w:cstheme="minorHAnsi"/>
                <w:sz w:val="24"/>
                <w:szCs w:val="24"/>
              </w:rPr>
              <w:t>Healthy mind, healthy heart</w:t>
            </w:r>
          </w:p>
        </w:tc>
      </w:tr>
      <w:tr w:rsidR="00DC6A61" w:rsidRPr="007601F5" w14:paraId="4EC3C5F7" w14:textId="77777777" w:rsidTr="00156FB3">
        <w:trPr>
          <w:cantSplit/>
          <w:trHeight w:val="1128"/>
          <w:jc w:val="center"/>
        </w:trPr>
        <w:tc>
          <w:tcPr>
            <w:tcW w:w="482" w:type="dxa"/>
            <w:shd w:val="clear" w:color="auto" w:fill="D9D9D9"/>
            <w:textDirection w:val="btLr"/>
            <w:vAlign w:val="center"/>
          </w:tcPr>
          <w:p w14:paraId="07B6B68F" w14:textId="18CD2B95" w:rsidR="00DC6A61" w:rsidRPr="007601F5" w:rsidRDefault="00DC6A61" w:rsidP="00DC6A61">
            <w:pPr>
              <w:spacing w:after="0" w:line="240" w:lineRule="auto"/>
              <w:ind w:left="113" w:right="11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APR</w:t>
            </w:r>
          </w:p>
        </w:tc>
        <w:tc>
          <w:tcPr>
            <w:tcW w:w="3707" w:type="dxa"/>
            <w:shd w:val="clear" w:color="auto" w:fill="FFFFFF"/>
          </w:tcPr>
          <w:p w14:paraId="5534AF42" w14:textId="725E5528" w:rsidR="00DC6A61" w:rsidRPr="008D64B3" w:rsidRDefault="008D64B3" w:rsidP="008D64B3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8D64B3">
              <w:rPr>
                <w:rFonts w:asciiTheme="minorHAnsi" w:hAnsiTheme="minorHAnsi" w:cstheme="minorHAnsi"/>
                <w:sz w:val="24"/>
                <w:szCs w:val="24"/>
              </w:rPr>
              <w:t>6</w:t>
            </w:r>
            <w:r w:rsidRPr="008D64B3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 xml:space="preserve">th </w:t>
            </w:r>
            <w:r w:rsidRPr="008D64B3">
              <w:rPr>
                <w:rFonts w:asciiTheme="minorHAnsi" w:hAnsiTheme="minorHAnsi" w:cstheme="minorHAnsi"/>
                <w:sz w:val="24"/>
                <w:szCs w:val="24"/>
              </w:rPr>
              <w:t>NO TALK</w:t>
            </w:r>
          </w:p>
          <w:p w14:paraId="537264AB" w14:textId="0C5F2213" w:rsidR="008D64B3" w:rsidRPr="008D64B3" w:rsidRDefault="008D64B3" w:rsidP="008D64B3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8D64B3">
              <w:rPr>
                <w:rFonts w:asciiTheme="minorHAnsi" w:hAnsiTheme="minorHAnsi" w:cstheme="minorHAnsi"/>
                <w:sz w:val="24"/>
                <w:szCs w:val="24"/>
              </w:rPr>
              <w:t>13</w:t>
            </w:r>
            <w:r w:rsidRPr="008D64B3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th</w:t>
            </w:r>
            <w:r w:rsidRPr="008D64B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8D64B3">
              <w:rPr>
                <w:rFonts w:asciiTheme="minorHAnsi" w:hAnsiTheme="minorHAnsi" w:cstheme="minorHAnsi"/>
                <w:sz w:val="24"/>
                <w:szCs w:val="24"/>
              </w:rPr>
              <w:t>Heart Failure explained</w:t>
            </w:r>
          </w:p>
          <w:p w14:paraId="3F2FA033" w14:textId="046409C8" w:rsidR="008D64B3" w:rsidRPr="008D64B3" w:rsidRDefault="008D64B3" w:rsidP="008D64B3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8D64B3">
              <w:rPr>
                <w:rFonts w:asciiTheme="minorHAnsi" w:hAnsiTheme="minorHAnsi" w:cstheme="minorHAnsi"/>
                <w:sz w:val="24"/>
                <w:szCs w:val="24"/>
              </w:rPr>
              <w:t>20</w:t>
            </w:r>
            <w:r w:rsidRPr="008D64B3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th</w:t>
            </w:r>
            <w:r w:rsidRPr="008D64B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8D64B3">
              <w:rPr>
                <w:rFonts w:asciiTheme="minorHAnsi" w:hAnsiTheme="minorHAnsi" w:cstheme="minorHAnsi"/>
                <w:sz w:val="24"/>
                <w:szCs w:val="24"/>
              </w:rPr>
              <w:t>Cardiac conditions</w:t>
            </w:r>
          </w:p>
          <w:p w14:paraId="4307F1B0" w14:textId="0BD8921E" w:rsidR="008D64B3" w:rsidRPr="008D64B3" w:rsidRDefault="008D64B3" w:rsidP="008D64B3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8D64B3">
              <w:rPr>
                <w:rFonts w:asciiTheme="minorHAnsi" w:hAnsiTheme="minorHAnsi" w:cstheme="minorHAnsi"/>
                <w:sz w:val="24"/>
                <w:szCs w:val="24"/>
              </w:rPr>
              <w:t>27</w:t>
            </w:r>
            <w:r w:rsidRPr="008D64B3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th</w:t>
            </w:r>
            <w:r w:rsidRPr="008D64B3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 </w:t>
            </w:r>
            <w:r w:rsidRPr="008D64B3">
              <w:rPr>
                <w:rFonts w:asciiTheme="minorHAnsi" w:eastAsiaTheme="minorHAnsi" w:hAnsiTheme="minorHAnsi" w:cstheme="minorHAnsi"/>
                <w:sz w:val="24"/>
                <w:szCs w:val="24"/>
              </w:rPr>
              <w:t>Basic Life support and AED use</w:t>
            </w:r>
          </w:p>
        </w:tc>
        <w:tc>
          <w:tcPr>
            <w:tcW w:w="3707" w:type="dxa"/>
            <w:shd w:val="clear" w:color="auto" w:fill="FFFFFF"/>
          </w:tcPr>
          <w:p w14:paraId="683D025A" w14:textId="075865DC" w:rsidR="00DC6A61" w:rsidRPr="008D64B3" w:rsidRDefault="008D64B3" w:rsidP="008D64B3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8D64B3">
              <w:rPr>
                <w:rFonts w:asciiTheme="minorHAnsi" w:hAnsiTheme="minorHAnsi" w:cstheme="minorHAnsi"/>
                <w:sz w:val="24"/>
                <w:szCs w:val="24"/>
              </w:rPr>
              <w:t>7</w:t>
            </w:r>
            <w:r w:rsidRPr="008D64B3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th</w:t>
            </w:r>
            <w:r w:rsidRPr="008D64B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8D64B3">
              <w:rPr>
                <w:rFonts w:asciiTheme="minorHAnsi" w:hAnsiTheme="minorHAnsi" w:cstheme="minorHAnsi"/>
                <w:sz w:val="24"/>
                <w:szCs w:val="24"/>
              </w:rPr>
              <w:t>Steps to success</w:t>
            </w:r>
          </w:p>
          <w:p w14:paraId="5226701C" w14:textId="3E28586A" w:rsidR="008D64B3" w:rsidRPr="008D64B3" w:rsidRDefault="008D64B3" w:rsidP="008D64B3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8D64B3">
              <w:rPr>
                <w:rFonts w:asciiTheme="minorHAnsi" w:hAnsiTheme="minorHAnsi" w:cstheme="minorHAnsi"/>
                <w:sz w:val="24"/>
                <w:szCs w:val="24"/>
              </w:rPr>
              <w:t>14</w:t>
            </w:r>
            <w:r w:rsidRPr="008D64B3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th</w:t>
            </w:r>
            <w:r w:rsidRPr="008D64B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8D64B3">
              <w:rPr>
                <w:rFonts w:asciiTheme="minorHAnsi" w:hAnsiTheme="minorHAnsi" w:cstheme="minorHAnsi"/>
                <w:sz w:val="24"/>
                <w:szCs w:val="24"/>
              </w:rPr>
              <w:t>Risk factors</w:t>
            </w:r>
          </w:p>
          <w:p w14:paraId="26C3FDBB" w14:textId="17B1E82A" w:rsidR="008D64B3" w:rsidRPr="008D64B3" w:rsidRDefault="008D64B3" w:rsidP="008D64B3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8D64B3">
              <w:rPr>
                <w:rFonts w:asciiTheme="minorHAnsi" w:hAnsiTheme="minorHAnsi" w:cstheme="minorHAnsi"/>
                <w:sz w:val="24"/>
                <w:szCs w:val="24"/>
              </w:rPr>
              <w:t>21</w:t>
            </w:r>
            <w:r w:rsidRPr="008D64B3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st</w:t>
            </w:r>
            <w:r w:rsidRPr="008D64B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8D64B3">
              <w:rPr>
                <w:rFonts w:asciiTheme="minorHAnsi" w:hAnsiTheme="minorHAnsi" w:cstheme="minorHAnsi"/>
                <w:sz w:val="24"/>
                <w:szCs w:val="24"/>
              </w:rPr>
              <w:t>Stress and your heart health</w:t>
            </w:r>
          </w:p>
          <w:p w14:paraId="57C86E98" w14:textId="09207FB1" w:rsidR="008D64B3" w:rsidRPr="008D64B3" w:rsidRDefault="008D64B3" w:rsidP="008D64B3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8D64B3">
              <w:rPr>
                <w:rFonts w:asciiTheme="minorHAnsi" w:hAnsiTheme="minorHAnsi" w:cstheme="minorHAnsi"/>
                <w:sz w:val="24"/>
                <w:szCs w:val="24"/>
              </w:rPr>
              <w:t>28</w:t>
            </w:r>
            <w:r w:rsidRPr="008D64B3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th</w:t>
            </w:r>
            <w:r w:rsidRPr="008D64B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8D64B3">
              <w:rPr>
                <w:rFonts w:asciiTheme="minorHAnsi" w:hAnsiTheme="minorHAnsi" w:cstheme="minorHAnsi"/>
                <w:sz w:val="24"/>
                <w:szCs w:val="24"/>
              </w:rPr>
              <w:t>AF and stroke</w:t>
            </w:r>
          </w:p>
          <w:p w14:paraId="1AB15EE2" w14:textId="1D7CC801" w:rsidR="008D64B3" w:rsidRPr="008D64B3" w:rsidRDefault="008D64B3" w:rsidP="008D64B3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707" w:type="dxa"/>
            <w:shd w:val="clear" w:color="auto" w:fill="FFFFFF"/>
          </w:tcPr>
          <w:p w14:paraId="302D0215" w14:textId="25E44809" w:rsidR="00DC6A61" w:rsidRPr="008D64B3" w:rsidRDefault="00DC6A61" w:rsidP="008D64B3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8D64B3"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Pr="008D64B3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nd</w:t>
            </w:r>
            <w:r w:rsidRPr="008D64B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8D64B3" w:rsidRPr="008D64B3">
              <w:rPr>
                <w:rFonts w:asciiTheme="minorHAnsi" w:hAnsiTheme="minorHAnsi" w:cstheme="minorHAnsi"/>
                <w:sz w:val="24"/>
                <w:szCs w:val="24"/>
              </w:rPr>
              <w:t>AF and stroke</w:t>
            </w:r>
          </w:p>
          <w:p w14:paraId="49B5A829" w14:textId="0614CEB0" w:rsidR="00DC6A61" w:rsidRPr="008D64B3" w:rsidRDefault="00DC6A61" w:rsidP="008D64B3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8D64B3">
              <w:rPr>
                <w:rFonts w:asciiTheme="minorHAnsi" w:hAnsiTheme="minorHAnsi" w:cstheme="minorHAnsi"/>
                <w:sz w:val="24"/>
                <w:szCs w:val="24"/>
              </w:rPr>
              <w:t>9</w:t>
            </w:r>
            <w:r w:rsidRPr="008D64B3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th</w:t>
            </w:r>
            <w:r w:rsidRPr="008D64B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8D64B3" w:rsidRPr="008D64B3">
              <w:rPr>
                <w:rFonts w:asciiTheme="minorHAnsi" w:hAnsiTheme="minorHAnsi" w:cstheme="minorHAnsi"/>
                <w:sz w:val="24"/>
                <w:szCs w:val="24"/>
              </w:rPr>
              <w:t>Getting back on track</w:t>
            </w:r>
          </w:p>
          <w:p w14:paraId="59010023" w14:textId="4650FE30" w:rsidR="00DC6A61" w:rsidRPr="008D64B3" w:rsidRDefault="00DC6A61" w:rsidP="008D64B3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8D64B3">
              <w:rPr>
                <w:rFonts w:asciiTheme="minorHAnsi" w:hAnsiTheme="minorHAnsi" w:cstheme="minorHAnsi"/>
                <w:sz w:val="24"/>
                <w:szCs w:val="24"/>
              </w:rPr>
              <w:t>16</w:t>
            </w:r>
            <w:r w:rsidRPr="008D64B3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th</w:t>
            </w:r>
            <w:r w:rsidRPr="008D64B3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 </w:t>
            </w:r>
            <w:r w:rsidR="008D64B3" w:rsidRPr="008D64B3">
              <w:rPr>
                <w:rFonts w:asciiTheme="minorHAnsi" w:hAnsiTheme="minorHAnsi" w:cstheme="minorHAnsi"/>
                <w:sz w:val="24"/>
                <w:szCs w:val="24"/>
              </w:rPr>
              <w:t>Weight management</w:t>
            </w:r>
          </w:p>
          <w:p w14:paraId="6F7CCABA" w14:textId="1A3E1FFE" w:rsidR="00DC6A61" w:rsidRPr="008D64B3" w:rsidRDefault="00DC6A61" w:rsidP="008D64B3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8D64B3">
              <w:rPr>
                <w:rFonts w:asciiTheme="minorHAnsi" w:hAnsiTheme="minorHAnsi" w:cstheme="minorHAnsi"/>
                <w:sz w:val="24"/>
                <w:szCs w:val="24"/>
              </w:rPr>
              <w:t>23</w:t>
            </w:r>
            <w:r w:rsidRPr="008D64B3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rd</w:t>
            </w:r>
            <w:r w:rsidRPr="008D64B3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 </w:t>
            </w:r>
            <w:r w:rsidR="008D64B3" w:rsidRPr="008D64B3">
              <w:rPr>
                <w:rFonts w:asciiTheme="minorHAnsi" w:hAnsiTheme="minorHAnsi" w:cstheme="minorHAnsi"/>
                <w:sz w:val="24"/>
                <w:szCs w:val="24"/>
              </w:rPr>
              <w:t>Heart Failure explained</w:t>
            </w:r>
            <w:r w:rsidRPr="008D64B3">
              <w:rPr>
                <w:rFonts w:asciiTheme="minorHAnsi" w:eastAsiaTheme="minorHAnsi" w:hAnsiTheme="minorHAnsi" w:cstheme="minorHAnsi"/>
                <w:sz w:val="24"/>
                <w:szCs w:val="24"/>
              </w:rPr>
              <w:br/>
            </w:r>
            <w:r w:rsidRPr="008D64B3">
              <w:rPr>
                <w:rFonts w:asciiTheme="minorHAnsi" w:hAnsiTheme="minorHAnsi" w:cstheme="minorHAnsi"/>
                <w:sz w:val="24"/>
                <w:szCs w:val="24"/>
              </w:rPr>
              <w:t>30</w:t>
            </w:r>
            <w:r w:rsidRPr="008D64B3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th</w:t>
            </w:r>
            <w:r w:rsidRPr="008D64B3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 </w:t>
            </w:r>
            <w:r w:rsidR="008D64B3" w:rsidRPr="008D64B3">
              <w:rPr>
                <w:rFonts w:asciiTheme="minorHAnsi" w:hAnsiTheme="minorHAnsi" w:cstheme="minorHAnsi"/>
                <w:sz w:val="24"/>
                <w:szCs w:val="24"/>
              </w:rPr>
              <w:t>Cardiac conditions</w:t>
            </w:r>
          </w:p>
        </w:tc>
        <w:tc>
          <w:tcPr>
            <w:tcW w:w="3707" w:type="dxa"/>
            <w:shd w:val="clear" w:color="auto" w:fill="FFFFFF"/>
          </w:tcPr>
          <w:p w14:paraId="18481E03" w14:textId="48D11D54" w:rsidR="008D64B3" w:rsidRPr="008D64B3" w:rsidRDefault="008D64B3" w:rsidP="008D64B3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8D64B3">
              <w:rPr>
                <w:rFonts w:asciiTheme="minorHAnsi" w:hAnsiTheme="minorHAnsi" w:cstheme="minorHAnsi"/>
                <w:sz w:val="24"/>
                <w:szCs w:val="24"/>
              </w:rPr>
              <w:t>3</w:t>
            </w:r>
            <w:r w:rsidRPr="008D64B3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rd</w:t>
            </w:r>
            <w:r w:rsidRPr="008D64B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8D64B3">
              <w:rPr>
                <w:rFonts w:asciiTheme="minorHAnsi" w:hAnsiTheme="minorHAnsi" w:cstheme="minorHAnsi"/>
                <w:sz w:val="24"/>
                <w:szCs w:val="24"/>
              </w:rPr>
              <w:t>NO TALK</w:t>
            </w:r>
          </w:p>
          <w:p w14:paraId="21B405C0" w14:textId="6B635882" w:rsidR="008D64B3" w:rsidRPr="008D64B3" w:rsidRDefault="008D64B3" w:rsidP="008D64B3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8D64B3">
              <w:rPr>
                <w:rFonts w:asciiTheme="minorHAnsi" w:hAnsiTheme="minorHAnsi" w:cstheme="minorHAnsi"/>
                <w:sz w:val="24"/>
                <w:szCs w:val="24"/>
              </w:rPr>
              <w:t>10</w:t>
            </w:r>
            <w:r w:rsidRPr="008D64B3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th</w:t>
            </w:r>
            <w:r w:rsidRPr="008D64B3">
              <w:rPr>
                <w:rFonts w:asciiTheme="minorHAnsi" w:hAnsiTheme="minorHAnsi" w:cstheme="minorHAnsi"/>
                <w:sz w:val="24"/>
                <w:szCs w:val="24"/>
              </w:rPr>
              <w:t xml:space="preserve"> CVD and the heart</w:t>
            </w:r>
          </w:p>
          <w:p w14:paraId="124D541F" w14:textId="7B3772B9" w:rsidR="008D64B3" w:rsidRPr="008D64B3" w:rsidRDefault="008D64B3" w:rsidP="008D64B3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8D64B3">
              <w:rPr>
                <w:rFonts w:asciiTheme="minorHAnsi" w:hAnsiTheme="minorHAnsi" w:cstheme="minorHAnsi"/>
                <w:sz w:val="24"/>
                <w:szCs w:val="24"/>
              </w:rPr>
              <w:t>17</w:t>
            </w:r>
            <w:r w:rsidRPr="008D64B3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th</w:t>
            </w:r>
            <w:r w:rsidRPr="008D64B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8D64B3">
              <w:rPr>
                <w:rFonts w:asciiTheme="minorHAnsi" w:hAnsiTheme="minorHAnsi" w:cstheme="minorHAnsi"/>
                <w:sz w:val="24"/>
                <w:szCs w:val="24"/>
              </w:rPr>
              <w:t>Managing medicines</w:t>
            </w:r>
          </w:p>
          <w:p w14:paraId="6D96D705" w14:textId="0DB72F8A" w:rsidR="00DC6A61" w:rsidRPr="008D64B3" w:rsidRDefault="008D64B3" w:rsidP="008D64B3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8D64B3">
              <w:rPr>
                <w:rFonts w:asciiTheme="minorHAnsi" w:hAnsiTheme="minorHAnsi" w:cstheme="minorHAnsi"/>
                <w:sz w:val="24"/>
                <w:szCs w:val="24"/>
              </w:rPr>
              <w:t>24</w:t>
            </w:r>
            <w:r w:rsidRPr="008D64B3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th</w:t>
            </w:r>
            <w:r w:rsidRPr="008D64B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8D64B3">
              <w:rPr>
                <w:rFonts w:asciiTheme="minorHAnsi" w:hAnsiTheme="minorHAnsi" w:cstheme="minorHAnsi"/>
                <w:sz w:val="24"/>
                <w:szCs w:val="24"/>
              </w:rPr>
              <w:t>Steps to success</w:t>
            </w:r>
          </w:p>
        </w:tc>
      </w:tr>
      <w:tr w:rsidR="00DC6A61" w:rsidRPr="007601F5" w14:paraId="54DB3632" w14:textId="77777777" w:rsidTr="00156FB3">
        <w:trPr>
          <w:cantSplit/>
          <w:trHeight w:val="1618"/>
          <w:jc w:val="center"/>
        </w:trPr>
        <w:tc>
          <w:tcPr>
            <w:tcW w:w="482" w:type="dxa"/>
            <w:shd w:val="clear" w:color="auto" w:fill="D9D9D9"/>
            <w:textDirection w:val="btLr"/>
            <w:vAlign w:val="center"/>
          </w:tcPr>
          <w:p w14:paraId="478E64FB" w14:textId="705B94A0" w:rsidR="00DC6A61" w:rsidRPr="007601F5" w:rsidRDefault="00DC6A61" w:rsidP="00DC6A61">
            <w:pPr>
              <w:spacing w:after="0" w:line="240" w:lineRule="auto"/>
              <w:ind w:left="113" w:right="11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MAY</w:t>
            </w:r>
          </w:p>
        </w:tc>
        <w:tc>
          <w:tcPr>
            <w:tcW w:w="3707" w:type="dxa"/>
            <w:shd w:val="clear" w:color="auto" w:fill="FFFFFF"/>
          </w:tcPr>
          <w:p w14:paraId="322C8917" w14:textId="1F2D5A1E" w:rsidR="00DC6A61" w:rsidRPr="008D64B3" w:rsidRDefault="008D64B3" w:rsidP="008D64B3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8D64B3">
              <w:rPr>
                <w:rFonts w:asciiTheme="minorHAnsi" w:hAnsiTheme="minorHAnsi" w:cstheme="minorHAnsi"/>
                <w:sz w:val="24"/>
                <w:szCs w:val="24"/>
              </w:rPr>
              <w:t>4</w:t>
            </w:r>
            <w:r w:rsidRPr="008D64B3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th</w:t>
            </w:r>
            <w:r w:rsidRPr="008D64B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8D64B3">
              <w:rPr>
                <w:rFonts w:asciiTheme="minorHAnsi" w:hAnsiTheme="minorHAnsi" w:cstheme="minorHAnsi"/>
                <w:sz w:val="24"/>
                <w:szCs w:val="24"/>
              </w:rPr>
              <w:t>NO TALK</w:t>
            </w:r>
          </w:p>
          <w:p w14:paraId="30DFA7FF" w14:textId="7D9A0364" w:rsidR="008D64B3" w:rsidRPr="008D64B3" w:rsidRDefault="008D64B3" w:rsidP="008D64B3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8D64B3">
              <w:rPr>
                <w:rFonts w:asciiTheme="minorHAnsi" w:hAnsiTheme="minorHAnsi" w:cstheme="minorHAnsi"/>
                <w:sz w:val="24"/>
                <w:szCs w:val="24"/>
              </w:rPr>
              <w:t>11</w:t>
            </w:r>
            <w:r w:rsidRPr="008D64B3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th</w:t>
            </w:r>
            <w:r w:rsidRPr="008D64B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8D64B3">
              <w:rPr>
                <w:rFonts w:asciiTheme="minorHAnsi" w:hAnsiTheme="minorHAnsi" w:cstheme="minorHAnsi"/>
                <w:sz w:val="24"/>
                <w:szCs w:val="24"/>
              </w:rPr>
              <w:t>Exercise for a healthy heart</w:t>
            </w:r>
          </w:p>
          <w:p w14:paraId="0BCC23D1" w14:textId="03B8E77B" w:rsidR="008D64B3" w:rsidRPr="008D64B3" w:rsidRDefault="008D64B3" w:rsidP="008D64B3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8D64B3">
              <w:rPr>
                <w:rFonts w:asciiTheme="minorHAnsi" w:hAnsiTheme="minorHAnsi" w:cstheme="minorHAnsi"/>
                <w:sz w:val="24"/>
                <w:szCs w:val="24"/>
              </w:rPr>
              <w:t>18</w:t>
            </w:r>
            <w:r w:rsidRPr="008D64B3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th</w:t>
            </w:r>
            <w:r w:rsidRPr="008D64B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8D64B3">
              <w:rPr>
                <w:rFonts w:asciiTheme="minorHAnsi" w:hAnsiTheme="minorHAnsi" w:cstheme="minorHAnsi"/>
                <w:sz w:val="24"/>
                <w:szCs w:val="24"/>
              </w:rPr>
              <w:t>Healthy eating</w:t>
            </w:r>
          </w:p>
          <w:p w14:paraId="54EDA2A9" w14:textId="1B861505" w:rsidR="008D64B3" w:rsidRPr="008D64B3" w:rsidRDefault="008D64B3" w:rsidP="008D64B3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8D64B3">
              <w:rPr>
                <w:rFonts w:asciiTheme="minorHAnsi" w:hAnsiTheme="minorHAnsi" w:cstheme="minorHAnsi"/>
                <w:sz w:val="24"/>
                <w:szCs w:val="24"/>
              </w:rPr>
              <w:t>25</w:t>
            </w:r>
            <w:r w:rsidRPr="008D64B3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th</w:t>
            </w:r>
            <w:r w:rsidRPr="008D64B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8D64B3">
              <w:rPr>
                <w:rFonts w:asciiTheme="minorHAnsi" w:hAnsiTheme="minorHAnsi" w:cstheme="minorHAnsi"/>
                <w:sz w:val="24"/>
                <w:szCs w:val="24"/>
              </w:rPr>
              <w:t>NO TALK</w:t>
            </w:r>
          </w:p>
        </w:tc>
        <w:tc>
          <w:tcPr>
            <w:tcW w:w="3707" w:type="dxa"/>
            <w:shd w:val="clear" w:color="auto" w:fill="FFFFFF"/>
          </w:tcPr>
          <w:p w14:paraId="16E2C321" w14:textId="6EA3BCFA" w:rsidR="00DC6A61" w:rsidRPr="008D64B3" w:rsidRDefault="008D64B3" w:rsidP="008D64B3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8D64B3">
              <w:rPr>
                <w:rFonts w:asciiTheme="minorHAnsi" w:hAnsiTheme="minorHAnsi" w:cstheme="minorHAnsi"/>
                <w:sz w:val="24"/>
                <w:szCs w:val="24"/>
              </w:rPr>
              <w:t>5</w:t>
            </w:r>
            <w:r w:rsidRPr="008D64B3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th</w:t>
            </w:r>
            <w:r w:rsidRPr="008D64B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8D64B3">
              <w:rPr>
                <w:rFonts w:asciiTheme="minorHAnsi" w:hAnsiTheme="minorHAnsi" w:cstheme="minorHAnsi"/>
                <w:sz w:val="24"/>
                <w:szCs w:val="24"/>
              </w:rPr>
              <w:t>Getting back on track</w:t>
            </w:r>
          </w:p>
          <w:p w14:paraId="4E572B91" w14:textId="3548386B" w:rsidR="008D64B3" w:rsidRPr="008D64B3" w:rsidRDefault="008D64B3" w:rsidP="008D64B3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8D64B3">
              <w:rPr>
                <w:rFonts w:asciiTheme="minorHAnsi" w:hAnsiTheme="minorHAnsi" w:cstheme="minorHAnsi"/>
                <w:sz w:val="24"/>
                <w:szCs w:val="24"/>
              </w:rPr>
              <w:t>12</w:t>
            </w:r>
            <w:r w:rsidRPr="008D64B3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th</w:t>
            </w:r>
            <w:r w:rsidRPr="008D64B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8D64B3">
              <w:rPr>
                <w:rFonts w:asciiTheme="minorHAnsi" w:hAnsiTheme="minorHAnsi" w:cstheme="minorHAnsi"/>
                <w:sz w:val="24"/>
                <w:szCs w:val="24"/>
              </w:rPr>
              <w:t>Weight management</w:t>
            </w:r>
          </w:p>
          <w:p w14:paraId="19A2AE9B" w14:textId="17173DA3" w:rsidR="008D64B3" w:rsidRPr="008D64B3" w:rsidRDefault="008D64B3" w:rsidP="008D64B3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8D64B3">
              <w:rPr>
                <w:rFonts w:asciiTheme="minorHAnsi" w:hAnsiTheme="minorHAnsi" w:cstheme="minorHAnsi"/>
                <w:sz w:val="24"/>
                <w:szCs w:val="24"/>
              </w:rPr>
              <w:t>19</w:t>
            </w:r>
            <w:r w:rsidRPr="008D64B3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th</w:t>
            </w:r>
            <w:r w:rsidRPr="008D64B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8D64B3">
              <w:rPr>
                <w:rFonts w:asciiTheme="minorHAnsi" w:hAnsiTheme="minorHAnsi" w:cstheme="minorHAnsi"/>
                <w:sz w:val="24"/>
                <w:szCs w:val="24"/>
              </w:rPr>
              <w:t>Heart Failure explained</w:t>
            </w:r>
          </w:p>
          <w:p w14:paraId="0C389820" w14:textId="448F18D0" w:rsidR="008D64B3" w:rsidRPr="008D64B3" w:rsidRDefault="008D64B3" w:rsidP="008D64B3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8D64B3">
              <w:rPr>
                <w:rFonts w:asciiTheme="minorHAnsi" w:hAnsiTheme="minorHAnsi" w:cstheme="minorHAnsi"/>
                <w:sz w:val="24"/>
                <w:szCs w:val="24"/>
              </w:rPr>
              <w:t>26</w:t>
            </w:r>
            <w:r w:rsidRPr="008D64B3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th</w:t>
            </w:r>
            <w:r w:rsidRPr="008D64B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8D64B3">
              <w:rPr>
                <w:rFonts w:asciiTheme="minorHAnsi" w:hAnsiTheme="minorHAnsi" w:cstheme="minorHAnsi"/>
                <w:sz w:val="24"/>
                <w:szCs w:val="24"/>
              </w:rPr>
              <w:t>Cardiac conditions</w:t>
            </w:r>
          </w:p>
        </w:tc>
        <w:tc>
          <w:tcPr>
            <w:tcW w:w="3707" w:type="dxa"/>
            <w:shd w:val="clear" w:color="auto" w:fill="FFFFFF"/>
          </w:tcPr>
          <w:p w14:paraId="43AB3C1B" w14:textId="432977E3" w:rsidR="00DC6A61" w:rsidRPr="008D64B3" w:rsidRDefault="00DC6A61" w:rsidP="008D64B3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8D64B3">
              <w:rPr>
                <w:rFonts w:asciiTheme="minorHAnsi" w:hAnsiTheme="minorHAnsi" w:cstheme="minorHAnsi"/>
                <w:sz w:val="24"/>
                <w:szCs w:val="24"/>
              </w:rPr>
              <w:t>7</w:t>
            </w:r>
            <w:r w:rsidRPr="008D64B3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th</w:t>
            </w:r>
            <w:r w:rsidRPr="008D64B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8D64B3" w:rsidRPr="008D64B3">
              <w:rPr>
                <w:rFonts w:asciiTheme="minorHAnsi" w:eastAsiaTheme="minorHAnsi" w:hAnsiTheme="minorHAnsi" w:cstheme="minorHAnsi"/>
                <w:sz w:val="24"/>
                <w:szCs w:val="24"/>
              </w:rPr>
              <w:t>Basic Life support and AED use</w:t>
            </w:r>
          </w:p>
          <w:p w14:paraId="1B2DAB6E" w14:textId="3C490367" w:rsidR="00DC6A61" w:rsidRPr="008D64B3" w:rsidRDefault="00DC6A61" w:rsidP="008D64B3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8D64B3">
              <w:rPr>
                <w:rFonts w:asciiTheme="minorHAnsi" w:hAnsiTheme="minorHAnsi" w:cstheme="minorHAnsi"/>
                <w:sz w:val="24"/>
                <w:szCs w:val="24"/>
              </w:rPr>
              <w:t>14</w:t>
            </w:r>
            <w:r w:rsidRPr="008D64B3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th</w:t>
            </w:r>
            <w:r w:rsidRPr="008D64B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8D64B3" w:rsidRPr="008D64B3">
              <w:rPr>
                <w:rFonts w:asciiTheme="minorHAnsi" w:hAnsiTheme="minorHAnsi" w:cstheme="minorHAnsi"/>
                <w:sz w:val="24"/>
                <w:szCs w:val="24"/>
              </w:rPr>
              <w:t>Exercise for a healthy heart</w:t>
            </w:r>
          </w:p>
          <w:p w14:paraId="421669B6" w14:textId="3D78010F" w:rsidR="00DC6A61" w:rsidRPr="008D64B3" w:rsidRDefault="00DC6A61" w:rsidP="008D64B3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8D64B3">
              <w:rPr>
                <w:rFonts w:asciiTheme="minorHAnsi" w:hAnsiTheme="minorHAnsi" w:cstheme="minorHAnsi"/>
                <w:sz w:val="24"/>
                <w:szCs w:val="24"/>
              </w:rPr>
              <w:t>21</w:t>
            </w:r>
            <w:r w:rsidRPr="008D64B3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st</w:t>
            </w:r>
            <w:r w:rsidRPr="008D64B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8D64B3" w:rsidRPr="008D64B3">
              <w:rPr>
                <w:rFonts w:asciiTheme="minorHAnsi" w:hAnsiTheme="minorHAnsi" w:cstheme="minorHAnsi"/>
                <w:sz w:val="24"/>
                <w:szCs w:val="24"/>
              </w:rPr>
              <w:t>Healthy eating</w:t>
            </w:r>
          </w:p>
          <w:p w14:paraId="2B5C94E6" w14:textId="7EE4E9B9" w:rsidR="00DC6A61" w:rsidRPr="008D64B3" w:rsidRDefault="00DC6A61" w:rsidP="008D64B3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8D64B3">
              <w:rPr>
                <w:rFonts w:asciiTheme="minorHAnsi" w:hAnsiTheme="minorHAnsi" w:cstheme="minorHAnsi"/>
                <w:sz w:val="24"/>
                <w:szCs w:val="24"/>
              </w:rPr>
              <w:t>28</w:t>
            </w:r>
            <w:r w:rsidRPr="008D64B3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th</w:t>
            </w:r>
            <w:r w:rsidRPr="008D64B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8D64B3" w:rsidRPr="008D64B3">
              <w:rPr>
                <w:rFonts w:asciiTheme="minorHAnsi" w:hAnsiTheme="minorHAnsi" w:cstheme="minorHAnsi"/>
                <w:sz w:val="24"/>
                <w:szCs w:val="24"/>
              </w:rPr>
              <w:t>Healthy mind, healthy heart</w:t>
            </w:r>
          </w:p>
        </w:tc>
        <w:tc>
          <w:tcPr>
            <w:tcW w:w="3707" w:type="dxa"/>
            <w:shd w:val="clear" w:color="auto" w:fill="FFFFFF"/>
          </w:tcPr>
          <w:p w14:paraId="0B57E038" w14:textId="5EE69011" w:rsidR="008D64B3" w:rsidRPr="008D64B3" w:rsidRDefault="008D64B3" w:rsidP="008D64B3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8D64B3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Pr="008D64B3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st</w:t>
            </w:r>
            <w:r w:rsidRPr="008D64B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8D64B3">
              <w:rPr>
                <w:rFonts w:asciiTheme="minorHAnsi" w:hAnsiTheme="minorHAnsi" w:cstheme="minorHAnsi"/>
                <w:sz w:val="24"/>
                <w:szCs w:val="24"/>
              </w:rPr>
              <w:t>Risk factors</w:t>
            </w:r>
          </w:p>
          <w:p w14:paraId="45417D37" w14:textId="57FC2000" w:rsidR="008D64B3" w:rsidRPr="008D64B3" w:rsidRDefault="008D64B3" w:rsidP="008D64B3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8D64B3">
              <w:rPr>
                <w:rFonts w:asciiTheme="minorHAnsi" w:hAnsiTheme="minorHAnsi" w:cstheme="minorHAnsi"/>
                <w:sz w:val="24"/>
                <w:szCs w:val="24"/>
              </w:rPr>
              <w:t>8</w:t>
            </w:r>
            <w:r w:rsidRPr="008D64B3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th</w:t>
            </w:r>
            <w:r w:rsidRPr="008D64B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8D64B3">
              <w:rPr>
                <w:rFonts w:asciiTheme="minorHAnsi" w:hAnsiTheme="minorHAnsi" w:cstheme="minorHAnsi"/>
                <w:sz w:val="24"/>
                <w:szCs w:val="24"/>
              </w:rPr>
              <w:t>Stress and your heart health</w:t>
            </w:r>
          </w:p>
          <w:p w14:paraId="7C6D7BA5" w14:textId="2BC4E226" w:rsidR="008D64B3" w:rsidRPr="008D64B3" w:rsidRDefault="008D64B3" w:rsidP="008D64B3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8D64B3">
              <w:rPr>
                <w:rFonts w:asciiTheme="minorHAnsi" w:hAnsiTheme="minorHAnsi" w:cstheme="minorHAnsi"/>
                <w:sz w:val="24"/>
                <w:szCs w:val="24"/>
              </w:rPr>
              <w:t>15</w:t>
            </w:r>
            <w:r w:rsidRPr="008D64B3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th</w:t>
            </w:r>
            <w:r w:rsidRPr="008D64B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8D64B3">
              <w:rPr>
                <w:rFonts w:asciiTheme="minorHAnsi" w:hAnsiTheme="minorHAnsi" w:cstheme="minorHAnsi"/>
                <w:sz w:val="24"/>
                <w:szCs w:val="24"/>
              </w:rPr>
              <w:t>AF and stroke</w:t>
            </w:r>
          </w:p>
          <w:p w14:paraId="0F2D72E3" w14:textId="672F912A" w:rsidR="008D64B3" w:rsidRPr="008D64B3" w:rsidRDefault="008D64B3" w:rsidP="008D64B3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8D64B3">
              <w:rPr>
                <w:rFonts w:asciiTheme="minorHAnsi" w:hAnsiTheme="minorHAnsi" w:cstheme="minorHAnsi"/>
                <w:sz w:val="24"/>
                <w:szCs w:val="24"/>
              </w:rPr>
              <w:t>22</w:t>
            </w:r>
            <w:r w:rsidRPr="008D64B3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nd</w:t>
            </w:r>
            <w:r w:rsidRPr="008D64B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8D64B3">
              <w:rPr>
                <w:rFonts w:asciiTheme="minorHAnsi" w:hAnsiTheme="minorHAnsi" w:cstheme="minorHAnsi"/>
                <w:sz w:val="24"/>
                <w:szCs w:val="24"/>
              </w:rPr>
              <w:t>Getting back on track</w:t>
            </w:r>
          </w:p>
          <w:p w14:paraId="6E26781F" w14:textId="28A3F5B4" w:rsidR="00DC6A61" w:rsidRPr="008D64B3" w:rsidRDefault="008D64B3" w:rsidP="008D64B3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8D64B3">
              <w:rPr>
                <w:rFonts w:asciiTheme="minorHAnsi" w:hAnsiTheme="minorHAnsi" w:cstheme="minorHAnsi"/>
                <w:sz w:val="24"/>
                <w:szCs w:val="24"/>
              </w:rPr>
              <w:t>29</w:t>
            </w:r>
            <w:r w:rsidRPr="008D64B3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th</w:t>
            </w:r>
            <w:r w:rsidRPr="008D64B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8D64B3">
              <w:rPr>
                <w:rFonts w:asciiTheme="minorHAnsi" w:hAnsiTheme="minorHAnsi" w:cstheme="minorHAnsi"/>
                <w:sz w:val="24"/>
                <w:szCs w:val="24"/>
              </w:rPr>
              <w:t>Weight management</w:t>
            </w:r>
          </w:p>
        </w:tc>
      </w:tr>
      <w:tr w:rsidR="00DC6A61" w:rsidRPr="007601F5" w14:paraId="75E1D22D" w14:textId="77777777" w:rsidTr="00156FB3">
        <w:trPr>
          <w:cantSplit/>
          <w:trHeight w:val="720"/>
          <w:jc w:val="center"/>
        </w:trPr>
        <w:tc>
          <w:tcPr>
            <w:tcW w:w="482" w:type="dxa"/>
            <w:shd w:val="clear" w:color="auto" w:fill="D9D9D9"/>
            <w:textDirection w:val="btLr"/>
            <w:vAlign w:val="center"/>
          </w:tcPr>
          <w:p w14:paraId="78BAFC98" w14:textId="1A3F1704" w:rsidR="00DC6A61" w:rsidRPr="007601F5" w:rsidRDefault="00DC6A61" w:rsidP="00DC6A61">
            <w:pPr>
              <w:spacing w:after="0" w:line="240" w:lineRule="auto"/>
              <w:ind w:left="113" w:right="11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JUN</w:t>
            </w:r>
          </w:p>
        </w:tc>
        <w:tc>
          <w:tcPr>
            <w:tcW w:w="3707" w:type="dxa"/>
            <w:shd w:val="clear" w:color="auto" w:fill="FFFFFF"/>
          </w:tcPr>
          <w:p w14:paraId="6DF3BA96" w14:textId="4D7BF372" w:rsidR="00DC6A61" w:rsidRPr="008D64B3" w:rsidRDefault="008D64B3" w:rsidP="008D64B3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8D64B3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Pr="008D64B3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st</w:t>
            </w:r>
            <w:r w:rsidRPr="008D64B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8D64B3">
              <w:rPr>
                <w:rFonts w:asciiTheme="minorHAnsi" w:hAnsiTheme="minorHAnsi" w:cstheme="minorHAnsi"/>
                <w:sz w:val="24"/>
                <w:szCs w:val="24"/>
              </w:rPr>
              <w:t>Healthy mind, healthy heart</w:t>
            </w:r>
          </w:p>
          <w:p w14:paraId="7C3AC29A" w14:textId="5AAF30D2" w:rsidR="008D64B3" w:rsidRPr="008D64B3" w:rsidRDefault="008D64B3" w:rsidP="008D64B3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8D64B3">
              <w:rPr>
                <w:rFonts w:asciiTheme="minorHAnsi" w:hAnsiTheme="minorHAnsi" w:cstheme="minorHAnsi"/>
                <w:sz w:val="24"/>
                <w:szCs w:val="24"/>
              </w:rPr>
              <w:t>8</w:t>
            </w:r>
            <w:r w:rsidRPr="008D64B3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th</w:t>
            </w:r>
            <w:r w:rsidRPr="008D64B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8D64B3">
              <w:rPr>
                <w:rFonts w:asciiTheme="minorHAnsi" w:hAnsiTheme="minorHAnsi" w:cstheme="minorHAnsi"/>
                <w:sz w:val="24"/>
                <w:szCs w:val="24"/>
              </w:rPr>
              <w:t>CVD and the heart</w:t>
            </w:r>
          </w:p>
          <w:p w14:paraId="156A6608" w14:textId="0C429196" w:rsidR="008D64B3" w:rsidRPr="008D64B3" w:rsidRDefault="008D64B3" w:rsidP="008D64B3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8D64B3">
              <w:rPr>
                <w:rFonts w:asciiTheme="minorHAnsi" w:hAnsiTheme="minorHAnsi" w:cstheme="minorHAnsi"/>
                <w:sz w:val="24"/>
                <w:szCs w:val="24"/>
              </w:rPr>
              <w:t>15</w:t>
            </w:r>
            <w:r w:rsidRPr="008D64B3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th</w:t>
            </w:r>
            <w:r w:rsidRPr="008D64B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8D64B3">
              <w:rPr>
                <w:rFonts w:asciiTheme="minorHAnsi" w:hAnsiTheme="minorHAnsi" w:cstheme="minorHAnsi"/>
                <w:sz w:val="24"/>
                <w:szCs w:val="24"/>
              </w:rPr>
              <w:t>Managing medicines</w:t>
            </w:r>
          </w:p>
          <w:p w14:paraId="01FD0B3D" w14:textId="2645C862" w:rsidR="008D64B3" w:rsidRPr="008D64B3" w:rsidRDefault="008D64B3" w:rsidP="008D64B3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8D64B3">
              <w:rPr>
                <w:rFonts w:asciiTheme="minorHAnsi" w:hAnsiTheme="minorHAnsi" w:cstheme="minorHAnsi"/>
                <w:sz w:val="24"/>
                <w:szCs w:val="24"/>
              </w:rPr>
              <w:t>22</w:t>
            </w:r>
            <w:r w:rsidRPr="008D64B3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nd</w:t>
            </w:r>
            <w:r w:rsidRPr="008D64B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8D64B3">
              <w:rPr>
                <w:rFonts w:asciiTheme="minorHAnsi" w:hAnsiTheme="minorHAnsi" w:cstheme="minorHAnsi"/>
                <w:sz w:val="24"/>
                <w:szCs w:val="24"/>
              </w:rPr>
              <w:t>Steps to success</w:t>
            </w:r>
          </w:p>
          <w:p w14:paraId="4E88101A" w14:textId="6D50FA43" w:rsidR="008D64B3" w:rsidRPr="008D64B3" w:rsidRDefault="008D64B3" w:rsidP="008D64B3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8D64B3">
              <w:rPr>
                <w:rFonts w:asciiTheme="minorHAnsi" w:hAnsiTheme="minorHAnsi" w:cstheme="minorHAnsi"/>
                <w:sz w:val="24"/>
                <w:szCs w:val="24"/>
              </w:rPr>
              <w:t>29</w:t>
            </w:r>
            <w:r w:rsidRPr="008D64B3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th</w:t>
            </w:r>
            <w:r w:rsidRPr="008D64B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8D64B3">
              <w:rPr>
                <w:rFonts w:asciiTheme="minorHAnsi" w:hAnsiTheme="minorHAnsi" w:cstheme="minorHAnsi"/>
                <w:sz w:val="24"/>
                <w:szCs w:val="24"/>
              </w:rPr>
              <w:t>Risk factors</w:t>
            </w:r>
          </w:p>
        </w:tc>
        <w:tc>
          <w:tcPr>
            <w:tcW w:w="3707" w:type="dxa"/>
            <w:shd w:val="clear" w:color="auto" w:fill="FFFFFF"/>
          </w:tcPr>
          <w:p w14:paraId="01D06BB5" w14:textId="0C5CADEA" w:rsidR="008D64B3" w:rsidRPr="008D64B3" w:rsidRDefault="008D64B3" w:rsidP="008D64B3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8D64B3"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Pr="008D64B3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nd</w:t>
            </w:r>
            <w:r w:rsidRPr="008D64B3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 </w:t>
            </w:r>
            <w:r w:rsidRPr="008D64B3">
              <w:rPr>
                <w:rFonts w:asciiTheme="minorHAnsi" w:eastAsiaTheme="minorHAnsi" w:hAnsiTheme="minorHAnsi" w:cstheme="minorHAnsi"/>
                <w:sz w:val="24"/>
                <w:szCs w:val="24"/>
              </w:rPr>
              <w:t>Basic Life support and AED use</w:t>
            </w:r>
          </w:p>
          <w:p w14:paraId="33C0BCDF" w14:textId="1D29D117" w:rsidR="008D64B3" w:rsidRPr="008D64B3" w:rsidRDefault="008D64B3" w:rsidP="008D64B3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8D64B3">
              <w:rPr>
                <w:rFonts w:asciiTheme="minorHAnsi" w:hAnsiTheme="minorHAnsi" w:cstheme="minorHAnsi"/>
                <w:sz w:val="24"/>
                <w:szCs w:val="24"/>
              </w:rPr>
              <w:t>9</w:t>
            </w:r>
            <w:r w:rsidRPr="008D64B3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th</w:t>
            </w:r>
            <w:r w:rsidRPr="008D64B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8D64B3">
              <w:rPr>
                <w:rFonts w:asciiTheme="minorHAnsi" w:hAnsiTheme="minorHAnsi" w:cstheme="minorHAnsi"/>
                <w:sz w:val="24"/>
                <w:szCs w:val="24"/>
              </w:rPr>
              <w:t>Exercise for a healthy heart</w:t>
            </w:r>
          </w:p>
          <w:p w14:paraId="041A97BE" w14:textId="4C07D7A9" w:rsidR="008D64B3" w:rsidRPr="008D64B3" w:rsidRDefault="008D64B3" w:rsidP="008D64B3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8D64B3">
              <w:rPr>
                <w:rFonts w:asciiTheme="minorHAnsi" w:hAnsiTheme="minorHAnsi" w:cstheme="minorHAnsi"/>
                <w:sz w:val="24"/>
                <w:szCs w:val="24"/>
              </w:rPr>
              <w:t>16</w:t>
            </w:r>
            <w:r w:rsidRPr="008D64B3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th</w:t>
            </w:r>
            <w:r w:rsidRPr="008D64B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8D64B3">
              <w:rPr>
                <w:rFonts w:asciiTheme="minorHAnsi" w:hAnsiTheme="minorHAnsi" w:cstheme="minorHAnsi"/>
                <w:sz w:val="24"/>
                <w:szCs w:val="24"/>
              </w:rPr>
              <w:t>Healthy eating</w:t>
            </w:r>
          </w:p>
          <w:p w14:paraId="7A1539A4" w14:textId="08B16794" w:rsidR="00DC6A61" w:rsidRPr="008D64B3" w:rsidRDefault="008D64B3" w:rsidP="008D64B3">
            <w:pPr>
              <w:spacing w:after="0"/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</w:pPr>
            <w:r w:rsidRPr="008D64B3">
              <w:rPr>
                <w:rFonts w:asciiTheme="minorHAnsi" w:hAnsiTheme="minorHAnsi" w:cstheme="minorHAnsi"/>
                <w:sz w:val="24"/>
                <w:szCs w:val="24"/>
              </w:rPr>
              <w:t>23</w:t>
            </w:r>
            <w:r w:rsidRPr="008D64B3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rd</w:t>
            </w:r>
            <w:r w:rsidRPr="008D64B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8D64B3">
              <w:rPr>
                <w:rFonts w:asciiTheme="minorHAnsi" w:hAnsiTheme="minorHAnsi" w:cstheme="minorHAnsi"/>
                <w:sz w:val="24"/>
                <w:szCs w:val="24"/>
              </w:rPr>
              <w:t>Healthy mind, healthy heart</w:t>
            </w:r>
          </w:p>
          <w:p w14:paraId="4AD06841" w14:textId="13CBBFDE" w:rsidR="008D64B3" w:rsidRPr="008D64B3" w:rsidRDefault="008D64B3" w:rsidP="008D64B3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8D64B3">
              <w:rPr>
                <w:rFonts w:asciiTheme="minorHAnsi" w:hAnsiTheme="minorHAnsi" w:cstheme="minorHAnsi"/>
                <w:sz w:val="24"/>
                <w:szCs w:val="24"/>
              </w:rPr>
              <w:t>30</w:t>
            </w:r>
            <w:r w:rsidRPr="008D64B3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th</w:t>
            </w:r>
            <w:r w:rsidRPr="008D64B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8D64B3">
              <w:rPr>
                <w:rFonts w:asciiTheme="minorHAnsi" w:hAnsiTheme="minorHAnsi" w:cstheme="minorHAnsi"/>
                <w:sz w:val="24"/>
                <w:szCs w:val="24"/>
              </w:rPr>
              <w:t>CVD and the heart</w:t>
            </w:r>
          </w:p>
        </w:tc>
        <w:tc>
          <w:tcPr>
            <w:tcW w:w="3707" w:type="dxa"/>
            <w:shd w:val="clear" w:color="auto" w:fill="FFFFFF"/>
          </w:tcPr>
          <w:p w14:paraId="32EF6304" w14:textId="14E95B06" w:rsidR="00DC6A61" w:rsidRPr="008D64B3" w:rsidRDefault="00DC6A61" w:rsidP="008D64B3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8D64B3">
              <w:rPr>
                <w:rFonts w:asciiTheme="minorHAnsi" w:hAnsiTheme="minorHAnsi" w:cstheme="minorHAnsi"/>
                <w:sz w:val="24"/>
                <w:szCs w:val="24"/>
              </w:rPr>
              <w:t>4</w:t>
            </w:r>
            <w:r w:rsidRPr="008D64B3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th</w:t>
            </w:r>
            <w:r w:rsidRPr="008D64B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8D64B3" w:rsidRPr="008D64B3">
              <w:rPr>
                <w:rFonts w:asciiTheme="minorHAnsi" w:hAnsiTheme="minorHAnsi" w:cstheme="minorHAnsi"/>
                <w:sz w:val="24"/>
                <w:szCs w:val="24"/>
              </w:rPr>
              <w:t>CVD and the heart</w:t>
            </w:r>
          </w:p>
          <w:p w14:paraId="24B64DAC" w14:textId="6DC2830A" w:rsidR="00DC6A61" w:rsidRPr="008D64B3" w:rsidRDefault="00DC6A61" w:rsidP="008D64B3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8D64B3">
              <w:rPr>
                <w:rFonts w:asciiTheme="minorHAnsi" w:hAnsiTheme="minorHAnsi" w:cstheme="minorHAnsi"/>
                <w:sz w:val="24"/>
                <w:szCs w:val="24"/>
              </w:rPr>
              <w:t>11</w:t>
            </w:r>
            <w:r w:rsidRPr="008D64B3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th</w:t>
            </w:r>
            <w:r w:rsidRPr="008D64B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8D64B3" w:rsidRPr="008D64B3">
              <w:rPr>
                <w:rFonts w:asciiTheme="minorHAnsi" w:hAnsiTheme="minorHAnsi" w:cstheme="minorHAnsi"/>
                <w:sz w:val="24"/>
                <w:szCs w:val="24"/>
              </w:rPr>
              <w:t>Managing medicines</w:t>
            </w:r>
          </w:p>
          <w:p w14:paraId="00CE8253" w14:textId="565B8F16" w:rsidR="00DC6A61" w:rsidRPr="008D64B3" w:rsidRDefault="00DC6A61" w:rsidP="008D64B3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8D64B3">
              <w:rPr>
                <w:rFonts w:asciiTheme="minorHAnsi" w:hAnsiTheme="minorHAnsi" w:cstheme="minorHAnsi"/>
                <w:sz w:val="24"/>
                <w:szCs w:val="24"/>
              </w:rPr>
              <w:t>18</w:t>
            </w:r>
            <w:r w:rsidRPr="008D64B3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th</w:t>
            </w:r>
            <w:r w:rsidRPr="008D64B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8D64B3" w:rsidRPr="008D64B3">
              <w:rPr>
                <w:rFonts w:asciiTheme="minorHAnsi" w:hAnsiTheme="minorHAnsi" w:cstheme="minorHAnsi"/>
                <w:sz w:val="24"/>
                <w:szCs w:val="24"/>
              </w:rPr>
              <w:t>Steps to success</w:t>
            </w:r>
          </w:p>
          <w:p w14:paraId="7DD82D95" w14:textId="7E53BF16" w:rsidR="00DC6A61" w:rsidRPr="008D64B3" w:rsidRDefault="00DC6A61" w:rsidP="008D64B3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8D64B3">
              <w:rPr>
                <w:rFonts w:asciiTheme="minorHAnsi" w:hAnsiTheme="minorHAnsi" w:cstheme="minorHAnsi"/>
                <w:sz w:val="24"/>
                <w:szCs w:val="24"/>
              </w:rPr>
              <w:t>25</w:t>
            </w:r>
            <w:r w:rsidRPr="008D64B3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th</w:t>
            </w:r>
            <w:r w:rsidRPr="008D64B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8D64B3" w:rsidRPr="008D64B3">
              <w:rPr>
                <w:rFonts w:asciiTheme="minorHAnsi" w:hAnsiTheme="minorHAnsi" w:cstheme="minorHAnsi"/>
                <w:sz w:val="24"/>
                <w:szCs w:val="24"/>
              </w:rPr>
              <w:t>Risk factors</w:t>
            </w:r>
          </w:p>
        </w:tc>
        <w:tc>
          <w:tcPr>
            <w:tcW w:w="3707" w:type="dxa"/>
            <w:shd w:val="clear" w:color="auto" w:fill="FFFFFF"/>
          </w:tcPr>
          <w:p w14:paraId="040B52B5" w14:textId="63E46B9D" w:rsidR="008D64B3" w:rsidRPr="008D64B3" w:rsidRDefault="008D64B3" w:rsidP="008D64B3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8D64B3">
              <w:rPr>
                <w:rFonts w:asciiTheme="minorHAnsi" w:hAnsiTheme="minorHAnsi" w:cstheme="minorHAnsi"/>
                <w:sz w:val="24"/>
                <w:szCs w:val="24"/>
              </w:rPr>
              <w:t>5</w:t>
            </w:r>
            <w:r w:rsidRPr="008D64B3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th</w:t>
            </w:r>
            <w:r w:rsidRPr="008D64B3">
              <w:rPr>
                <w:rFonts w:asciiTheme="minorHAnsi" w:hAnsiTheme="minorHAnsi" w:cstheme="minorHAnsi"/>
                <w:sz w:val="24"/>
                <w:szCs w:val="24"/>
              </w:rPr>
              <w:t xml:space="preserve"> Heart Failure explained</w:t>
            </w:r>
          </w:p>
          <w:p w14:paraId="4170A240" w14:textId="6533E9D1" w:rsidR="008D64B3" w:rsidRPr="008D64B3" w:rsidRDefault="008D64B3" w:rsidP="008D64B3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8D64B3">
              <w:rPr>
                <w:rFonts w:asciiTheme="minorHAnsi" w:hAnsiTheme="minorHAnsi" w:cstheme="minorHAnsi"/>
                <w:sz w:val="24"/>
                <w:szCs w:val="24"/>
              </w:rPr>
              <w:t>12</w:t>
            </w:r>
            <w:r w:rsidRPr="008D64B3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th</w:t>
            </w:r>
            <w:r w:rsidRPr="008D64B3">
              <w:rPr>
                <w:rFonts w:asciiTheme="minorHAnsi" w:hAnsiTheme="minorHAnsi" w:cstheme="minorHAnsi"/>
                <w:sz w:val="24"/>
                <w:szCs w:val="24"/>
              </w:rPr>
              <w:t xml:space="preserve"> Cardiac conditions</w:t>
            </w:r>
          </w:p>
          <w:p w14:paraId="190D4971" w14:textId="3E2F7409" w:rsidR="008D64B3" w:rsidRPr="008D64B3" w:rsidRDefault="008D64B3" w:rsidP="008D64B3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8D64B3">
              <w:rPr>
                <w:rFonts w:asciiTheme="minorHAnsi" w:hAnsiTheme="minorHAnsi" w:cstheme="minorHAnsi"/>
                <w:sz w:val="24"/>
                <w:szCs w:val="24"/>
              </w:rPr>
              <w:t>19</w:t>
            </w:r>
            <w:r w:rsidRPr="008D64B3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th</w:t>
            </w:r>
            <w:r w:rsidRPr="008D64B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8D64B3">
              <w:rPr>
                <w:rFonts w:asciiTheme="minorHAnsi" w:eastAsiaTheme="minorHAnsi" w:hAnsiTheme="minorHAnsi" w:cstheme="minorHAnsi"/>
                <w:sz w:val="24"/>
                <w:szCs w:val="24"/>
              </w:rPr>
              <w:t>Basic Life support and AED use</w:t>
            </w:r>
          </w:p>
          <w:p w14:paraId="731E8BB0" w14:textId="05168319" w:rsidR="00DC6A61" w:rsidRPr="008D64B3" w:rsidRDefault="008D64B3" w:rsidP="008D64B3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8D64B3">
              <w:rPr>
                <w:rFonts w:asciiTheme="minorHAnsi" w:hAnsiTheme="minorHAnsi" w:cstheme="minorHAnsi"/>
                <w:sz w:val="24"/>
                <w:szCs w:val="24"/>
              </w:rPr>
              <w:t>26</w:t>
            </w:r>
            <w:r w:rsidRPr="008D64B3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th</w:t>
            </w:r>
            <w:r w:rsidRPr="008D64B3">
              <w:rPr>
                <w:rFonts w:asciiTheme="minorHAnsi" w:hAnsiTheme="minorHAnsi" w:cstheme="minorHAnsi"/>
                <w:sz w:val="24"/>
                <w:szCs w:val="24"/>
              </w:rPr>
              <w:t xml:space="preserve"> Exercise for a healthy heart</w:t>
            </w:r>
          </w:p>
        </w:tc>
      </w:tr>
    </w:tbl>
    <w:p w14:paraId="54563D78" w14:textId="26449D2F" w:rsidR="005B6A48" w:rsidRPr="006C0ACE" w:rsidRDefault="005B6A48" w:rsidP="007601F5">
      <w:pPr>
        <w:tabs>
          <w:tab w:val="left" w:pos="4789"/>
        </w:tabs>
        <w:rPr>
          <w:sz w:val="6"/>
          <w:szCs w:val="6"/>
        </w:rPr>
      </w:pPr>
    </w:p>
    <w:sectPr w:rsidR="005B6A48" w:rsidRPr="006C0ACE" w:rsidSect="00440977">
      <w:pgSz w:w="16838" w:h="11906" w:orient="landscape"/>
      <w:pgMar w:top="454" w:right="720" w:bottom="39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6882E1" w14:textId="77777777" w:rsidR="000F71C5" w:rsidRDefault="000F71C5" w:rsidP="00EC6068">
      <w:pPr>
        <w:spacing w:after="0" w:line="240" w:lineRule="auto"/>
      </w:pPr>
      <w:r>
        <w:separator/>
      </w:r>
    </w:p>
  </w:endnote>
  <w:endnote w:type="continuationSeparator" w:id="0">
    <w:p w14:paraId="7B3137B6" w14:textId="77777777" w:rsidR="000F71C5" w:rsidRDefault="000F71C5" w:rsidP="00EC60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E293E3" w14:textId="77777777" w:rsidR="000F71C5" w:rsidRDefault="000F71C5" w:rsidP="00EC6068">
      <w:pPr>
        <w:spacing w:after="0" w:line="240" w:lineRule="auto"/>
      </w:pPr>
      <w:r>
        <w:separator/>
      </w:r>
    </w:p>
  </w:footnote>
  <w:footnote w:type="continuationSeparator" w:id="0">
    <w:p w14:paraId="40519514" w14:textId="77777777" w:rsidR="000F71C5" w:rsidRDefault="000F71C5" w:rsidP="00EC606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08C"/>
    <w:rsid w:val="000006A7"/>
    <w:rsid w:val="00001DB0"/>
    <w:rsid w:val="000126B0"/>
    <w:rsid w:val="0004330A"/>
    <w:rsid w:val="00087733"/>
    <w:rsid w:val="0009156A"/>
    <w:rsid w:val="000D592E"/>
    <w:rsid w:val="000E76D4"/>
    <w:rsid w:val="000F71C5"/>
    <w:rsid w:val="0016208C"/>
    <w:rsid w:val="001F4045"/>
    <w:rsid w:val="002170CD"/>
    <w:rsid w:val="0027389E"/>
    <w:rsid w:val="002D461F"/>
    <w:rsid w:val="002F4D82"/>
    <w:rsid w:val="00314172"/>
    <w:rsid w:val="003B0153"/>
    <w:rsid w:val="003E5D3C"/>
    <w:rsid w:val="003F2256"/>
    <w:rsid w:val="003F56E7"/>
    <w:rsid w:val="00440977"/>
    <w:rsid w:val="00460D08"/>
    <w:rsid w:val="004743B3"/>
    <w:rsid w:val="00513571"/>
    <w:rsid w:val="00514764"/>
    <w:rsid w:val="005467DF"/>
    <w:rsid w:val="005709F4"/>
    <w:rsid w:val="00584AD4"/>
    <w:rsid w:val="005B6A48"/>
    <w:rsid w:val="005D56AC"/>
    <w:rsid w:val="005E1AEA"/>
    <w:rsid w:val="0067193C"/>
    <w:rsid w:val="00680A32"/>
    <w:rsid w:val="00693A1C"/>
    <w:rsid w:val="006A0CFA"/>
    <w:rsid w:val="006C0ACE"/>
    <w:rsid w:val="00704781"/>
    <w:rsid w:val="00715633"/>
    <w:rsid w:val="007601F5"/>
    <w:rsid w:val="00783D1C"/>
    <w:rsid w:val="007920A2"/>
    <w:rsid w:val="007D3119"/>
    <w:rsid w:val="008826BB"/>
    <w:rsid w:val="00884F70"/>
    <w:rsid w:val="00890DB9"/>
    <w:rsid w:val="00894A0D"/>
    <w:rsid w:val="008B3B74"/>
    <w:rsid w:val="008C1B42"/>
    <w:rsid w:val="008D1B64"/>
    <w:rsid w:val="008D20F8"/>
    <w:rsid w:val="008D4AFB"/>
    <w:rsid w:val="008D64B3"/>
    <w:rsid w:val="008F0860"/>
    <w:rsid w:val="008F0CC7"/>
    <w:rsid w:val="008F5C2A"/>
    <w:rsid w:val="00942322"/>
    <w:rsid w:val="00945B9E"/>
    <w:rsid w:val="00986868"/>
    <w:rsid w:val="009B2CF8"/>
    <w:rsid w:val="009E007B"/>
    <w:rsid w:val="00A23D43"/>
    <w:rsid w:val="00A2746F"/>
    <w:rsid w:val="00A27E72"/>
    <w:rsid w:val="00A35906"/>
    <w:rsid w:val="00A55B91"/>
    <w:rsid w:val="00AA19C1"/>
    <w:rsid w:val="00AC5B45"/>
    <w:rsid w:val="00B36407"/>
    <w:rsid w:val="00B3717E"/>
    <w:rsid w:val="00B66BED"/>
    <w:rsid w:val="00B676BE"/>
    <w:rsid w:val="00B758E6"/>
    <w:rsid w:val="00B97D56"/>
    <w:rsid w:val="00BA18E8"/>
    <w:rsid w:val="00BA390D"/>
    <w:rsid w:val="00BC1140"/>
    <w:rsid w:val="00BE0285"/>
    <w:rsid w:val="00BE04D0"/>
    <w:rsid w:val="00C24511"/>
    <w:rsid w:val="00C51B30"/>
    <w:rsid w:val="00C93D26"/>
    <w:rsid w:val="00CE6227"/>
    <w:rsid w:val="00D24165"/>
    <w:rsid w:val="00D34900"/>
    <w:rsid w:val="00D54282"/>
    <w:rsid w:val="00D97D3A"/>
    <w:rsid w:val="00DA30C0"/>
    <w:rsid w:val="00DA64C4"/>
    <w:rsid w:val="00DC6A61"/>
    <w:rsid w:val="00E00F29"/>
    <w:rsid w:val="00E2285C"/>
    <w:rsid w:val="00E273BE"/>
    <w:rsid w:val="00E85D31"/>
    <w:rsid w:val="00EB7747"/>
    <w:rsid w:val="00EC6068"/>
    <w:rsid w:val="00EC6779"/>
    <w:rsid w:val="00F23F00"/>
    <w:rsid w:val="00F70DD7"/>
    <w:rsid w:val="00F92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7C3DC"/>
  <w15:chartTrackingRefBased/>
  <w15:docId w15:val="{4EE7EBEE-0CCD-422C-968C-F55E8D299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746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60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6068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EC60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6068"/>
    <w:rPr>
      <w:rFonts w:ascii="Calibri" w:eastAsia="Calibri" w:hAnsi="Calibri" w:cs="Times New Roman"/>
    </w:rPr>
  </w:style>
  <w:style w:type="character" w:customStyle="1" w:styleId="bmdetailsoverlay">
    <w:name w:val="bm_details_overlay"/>
    <w:basedOn w:val="DefaultParagraphFont"/>
    <w:rsid w:val="005B6A48"/>
  </w:style>
  <w:style w:type="character" w:styleId="Hyperlink">
    <w:name w:val="Hyperlink"/>
    <w:basedOn w:val="DefaultParagraphFont"/>
    <w:uiPriority w:val="99"/>
    <w:unhideWhenUsed/>
    <w:rsid w:val="005B6A48"/>
    <w:rPr>
      <w:color w:val="0000FF"/>
      <w:u w:val="single"/>
    </w:rPr>
  </w:style>
  <w:style w:type="table" w:styleId="TableGrid">
    <w:name w:val="Table Grid"/>
    <w:basedOn w:val="TableNormal"/>
    <w:uiPriority w:val="39"/>
    <w:rsid w:val="00B758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7601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062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cnt.cardiacrehab@nhs.net" TargetMode="External"/><Relationship Id="rId13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hyperlink" Target="mailto:wcnt.cardiacrehab@nhs.net" TargetMode="External"/><Relationship Id="rId12" Type="http://schemas.microsoft.com/office/2007/relationships/hdphoto" Target="media/hdphoto1.wdp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2.svg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4CB977-AE4D-47D3-8A95-B6E87C09BE3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7c354b2-85b0-47f5-b222-07b48d774ee3}" enabled="0" method="" siteId="{37c354b2-85b0-47f5-b222-07b48d774ee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1</Words>
  <Characters>280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NELLY, Ellie (WIRRAL COMMUNITY HEALTH AND CARE NHS FOUNDATION TRUST)</dc:creator>
  <cp:keywords/>
  <dc:description/>
  <cp:lastModifiedBy>ABBOTT, Erin (WIRRAL COMMUNITY HEALTH AND CARE NHS FOUNDATION TRUST)</cp:lastModifiedBy>
  <cp:revision>2</cp:revision>
  <cp:lastPrinted>2025-04-08T10:06:00Z</cp:lastPrinted>
  <dcterms:created xsi:type="dcterms:W3CDTF">2025-10-03T12:25:00Z</dcterms:created>
  <dcterms:modified xsi:type="dcterms:W3CDTF">2025-10-03T12:25:00Z</dcterms:modified>
</cp:coreProperties>
</file>